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4" w:rsidRPr="00A97874" w:rsidRDefault="007732E4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236B96" w:rsidRDefault="00E345B9" w:rsidP="0031149F">
      <w:pPr>
        <w:jc w:val="center"/>
        <w:rPr>
          <w:rFonts w:ascii="Arial" w:hAnsi="Arial" w:cs="Arial"/>
          <w:b/>
          <w:i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7C0A8F">
        <w:rPr>
          <w:rFonts w:ascii="Arial" w:hAnsi="Arial" w:cs="Arial"/>
          <w:b/>
          <w:i/>
          <w:u w:val="single"/>
        </w:rPr>
        <w:t>25</w:t>
      </w:r>
      <w:r w:rsidR="00A378F0">
        <w:rPr>
          <w:rFonts w:ascii="Arial" w:hAnsi="Arial" w:cs="Arial"/>
          <w:b/>
          <w:i/>
          <w:u w:val="single"/>
        </w:rPr>
        <w:t xml:space="preserve"> DE MAI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0B194C" w:rsidRPr="001148A6" w:rsidRDefault="000B194C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9D4E3E" w:rsidRPr="00E57E74" w:rsidRDefault="00D509E1" w:rsidP="0031149F">
      <w:pPr>
        <w:tabs>
          <w:tab w:val="center" w:pos="5386"/>
        </w:tabs>
        <w:rPr>
          <w:rFonts w:ascii="Arial" w:hAnsi="Arial" w:cs="Arial"/>
        </w:rPr>
      </w:pPr>
      <w:r w:rsidRPr="00E57E74">
        <w:rPr>
          <w:rFonts w:ascii="Arial" w:hAnsi="Arial" w:cs="Arial"/>
        </w:rPr>
        <w:t xml:space="preserve">- </w:t>
      </w:r>
      <w:r w:rsidR="00696AD0" w:rsidRPr="00E57E74">
        <w:rPr>
          <w:rFonts w:ascii="Arial" w:hAnsi="Arial" w:cs="Arial"/>
        </w:rPr>
        <w:t>Ofício nº 28/2022, d</w:t>
      </w:r>
      <w:r w:rsidRPr="00E57E74">
        <w:rPr>
          <w:rFonts w:ascii="Arial" w:hAnsi="Arial" w:cs="Arial"/>
        </w:rPr>
        <w:t xml:space="preserve">a Agência da Caixa Federal de João Monlevade, </w:t>
      </w:r>
      <w:r w:rsidR="00743E97" w:rsidRPr="00E57E74">
        <w:rPr>
          <w:rFonts w:ascii="Arial" w:hAnsi="Arial" w:cs="Arial"/>
        </w:rPr>
        <w:t>informando</w:t>
      </w:r>
      <w:r w:rsidRPr="00E57E74">
        <w:rPr>
          <w:rFonts w:ascii="Arial" w:hAnsi="Arial" w:cs="Arial"/>
        </w:rPr>
        <w:t xml:space="preserve"> o novo horário de atendimento </w:t>
      </w:r>
      <w:r w:rsidR="00672A1F" w:rsidRPr="00E57E74">
        <w:rPr>
          <w:rFonts w:ascii="Arial" w:hAnsi="Arial" w:cs="Arial"/>
        </w:rPr>
        <w:t>ao público</w:t>
      </w:r>
      <w:r w:rsidR="00050F45" w:rsidRPr="00E57E74">
        <w:rPr>
          <w:rFonts w:ascii="Arial" w:hAnsi="Arial" w:cs="Arial"/>
        </w:rPr>
        <w:t>,</w:t>
      </w:r>
      <w:r w:rsidR="00743E97" w:rsidRPr="00E57E74">
        <w:rPr>
          <w:rFonts w:ascii="Arial" w:hAnsi="Arial" w:cs="Arial"/>
        </w:rPr>
        <w:t xml:space="preserve"> sendo das</w:t>
      </w:r>
      <w:bookmarkStart w:id="0" w:name="_GoBack"/>
      <w:bookmarkEnd w:id="0"/>
      <w:r w:rsidR="00743E97" w:rsidRPr="00E57E74">
        <w:rPr>
          <w:rFonts w:ascii="Arial" w:hAnsi="Arial" w:cs="Arial"/>
        </w:rPr>
        <w:t xml:space="preserve"> </w:t>
      </w:r>
      <w:r w:rsidR="00743E97" w:rsidRPr="00E57E74">
        <w:rPr>
          <w:rFonts w:ascii="Arial" w:hAnsi="Arial" w:cs="Arial"/>
          <w:b/>
          <w:i/>
        </w:rPr>
        <w:t>10 às 15 horas, a p</w:t>
      </w:r>
      <w:r w:rsidR="009F04CF" w:rsidRPr="00E57E74">
        <w:rPr>
          <w:rFonts w:ascii="Arial" w:hAnsi="Arial" w:cs="Arial"/>
          <w:b/>
          <w:i/>
        </w:rPr>
        <w:t>artir do dia 27 de maio de 2022</w:t>
      </w:r>
      <w:r w:rsidR="009F04CF" w:rsidRPr="00E57E74">
        <w:rPr>
          <w:rFonts w:ascii="Arial" w:hAnsi="Arial" w:cs="Arial"/>
        </w:rPr>
        <w:t>;</w:t>
      </w:r>
    </w:p>
    <w:p w:rsidR="009F04CF" w:rsidRPr="00E57E74" w:rsidRDefault="009F04CF" w:rsidP="0031149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:rsidR="009F04CF" w:rsidRPr="00E57E74" w:rsidRDefault="009F04CF" w:rsidP="009F04CF">
      <w:pPr>
        <w:tabs>
          <w:tab w:val="center" w:pos="5386"/>
        </w:tabs>
        <w:rPr>
          <w:rFonts w:ascii="Arial" w:hAnsi="Arial" w:cs="Arial"/>
        </w:rPr>
      </w:pPr>
      <w:r w:rsidRPr="00E57E74">
        <w:rPr>
          <w:rFonts w:ascii="Arial" w:hAnsi="Arial" w:cs="Arial"/>
        </w:rPr>
        <w:t xml:space="preserve">- Ofícios nºs. 041, 042, 043, 045 e 046/2022, do Assessor de Governo senhor Gentil Bicalho, encaminhando Leis Sancionadas e Decretos </w:t>
      </w:r>
      <w:r w:rsidR="00321823" w:rsidRPr="00E57E74">
        <w:rPr>
          <w:rFonts w:ascii="Arial" w:hAnsi="Arial" w:cs="Arial"/>
        </w:rPr>
        <w:t>Municipal.</w:t>
      </w:r>
    </w:p>
    <w:p w:rsidR="00743E97" w:rsidRPr="00743E97" w:rsidRDefault="00743E97" w:rsidP="0031149F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9C549A" w:rsidRPr="000B170C" w:rsidRDefault="009C549A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274774" w:rsidRDefault="009C549A" w:rsidP="009C549A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- Ofício nº 1</w:t>
      </w:r>
      <w:r w:rsidR="00274774">
        <w:rPr>
          <w:rFonts w:ascii="Arial" w:hAnsi="Arial" w:cs="Arial"/>
        </w:rPr>
        <w:t>20, à vários segmentos,</w:t>
      </w:r>
      <w:r w:rsidR="005438D8">
        <w:rPr>
          <w:rFonts w:ascii="Arial" w:hAnsi="Arial" w:cs="Arial"/>
        </w:rPr>
        <w:t xml:space="preserve"> </w:t>
      </w:r>
      <w:r w:rsidR="00274774">
        <w:rPr>
          <w:rFonts w:ascii="Arial" w:hAnsi="Arial" w:cs="Arial"/>
        </w:rPr>
        <w:t>convidando para Audiência Pública, atendendo ao Requerimento nº 51/2021, do vereador</w:t>
      </w:r>
      <w:r w:rsidR="005438D8">
        <w:rPr>
          <w:rFonts w:ascii="Arial" w:hAnsi="Arial" w:cs="Arial"/>
        </w:rPr>
        <w:t xml:space="preserve"> Bruno Braga, </w:t>
      </w:r>
      <w:r w:rsidR="00DD3E26">
        <w:rPr>
          <w:rFonts w:ascii="Arial" w:hAnsi="Arial" w:cs="Arial"/>
        </w:rPr>
        <w:t>aprovado em 7 de dezembro de 2021, para discussão sobre o tema “</w:t>
      </w:r>
      <w:r w:rsidR="00DD3E26" w:rsidRPr="000D5A1D">
        <w:rPr>
          <w:rFonts w:ascii="Arial" w:hAnsi="Arial" w:cs="Arial"/>
        </w:rPr>
        <w:t>Emprego</w:t>
      </w:r>
      <w:r w:rsidR="00DD3E26">
        <w:rPr>
          <w:rFonts w:ascii="Arial" w:hAnsi="Arial" w:cs="Arial"/>
        </w:rPr>
        <w:t>, Oportunida</w:t>
      </w:r>
      <w:r w:rsidR="0008037B">
        <w:rPr>
          <w:rFonts w:ascii="Arial" w:hAnsi="Arial" w:cs="Arial"/>
        </w:rPr>
        <w:t xml:space="preserve">de a Quem não tem Experiência e </w:t>
      </w:r>
      <w:r w:rsidR="006B19D9">
        <w:rPr>
          <w:rFonts w:ascii="Arial" w:hAnsi="Arial" w:cs="Arial"/>
        </w:rPr>
        <w:t>Qualificação</w:t>
      </w:r>
      <w:r w:rsidR="0008037B">
        <w:rPr>
          <w:rFonts w:ascii="Arial" w:hAnsi="Arial" w:cs="Arial"/>
        </w:rPr>
        <w:t xml:space="preserve"> de Mão de Obra em João </w:t>
      </w:r>
      <w:r w:rsidR="006B19D9">
        <w:rPr>
          <w:rFonts w:ascii="Arial" w:hAnsi="Arial" w:cs="Arial"/>
        </w:rPr>
        <w:t xml:space="preserve">Monlevade”, </w:t>
      </w:r>
      <w:r w:rsidR="006B19D9" w:rsidRPr="001F4D71">
        <w:rPr>
          <w:rFonts w:ascii="Arial" w:hAnsi="Arial" w:cs="Arial"/>
          <w:b/>
          <w:i/>
        </w:rPr>
        <w:t xml:space="preserve">dia </w:t>
      </w:r>
      <w:r w:rsidR="008C5408">
        <w:rPr>
          <w:rFonts w:ascii="Arial" w:hAnsi="Arial" w:cs="Arial"/>
          <w:b/>
          <w:i/>
        </w:rPr>
        <w:t>7 de junho</w:t>
      </w:r>
      <w:r w:rsidR="006B19D9" w:rsidRPr="001F4D71">
        <w:rPr>
          <w:rFonts w:ascii="Arial" w:hAnsi="Arial" w:cs="Arial"/>
          <w:b/>
          <w:i/>
        </w:rPr>
        <w:t xml:space="preserve"> de 2022 (terça-feira), 18 horas, no Plenário desta Casa Legislativa; </w:t>
      </w:r>
    </w:p>
    <w:p w:rsidR="00BC0D81" w:rsidRPr="00BC0D81" w:rsidRDefault="00BC0D81" w:rsidP="009C549A">
      <w:pPr>
        <w:rPr>
          <w:rFonts w:ascii="Arial" w:hAnsi="Arial" w:cs="Arial"/>
          <w:b/>
          <w:i/>
          <w:sz w:val="10"/>
          <w:szCs w:val="10"/>
        </w:rPr>
      </w:pPr>
    </w:p>
    <w:p w:rsidR="00BC0D81" w:rsidRDefault="00BC0D81" w:rsidP="00BC0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122 ao 125, </w:t>
      </w:r>
      <w:r w:rsidR="00A00730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Familiares pelos falecimentos dos senhores Geraldo Pantuza Pinto Coelho,</w:t>
      </w:r>
      <w:r w:rsidR="00C62BE0">
        <w:rPr>
          <w:rFonts w:ascii="Arial" w:hAnsi="Arial" w:cs="Arial"/>
        </w:rPr>
        <w:t xml:space="preserve"> Delvair Nonato Ribeiro e da senhora </w:t>
      </w:r>
      <w:r w:rsidR="00F039AE">
        <w:rPr>
          <w:rFonts w:ascii="Arial" w:hAnsi="Arial" w:cs="Arial"/>
        </w:rPr>
        <w:t>Edlamar Bicalho Silva</w:t>
      </w:r>
      <w:r w:rsidR="00A0073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00730" w:rsidRPr="00007977" w:rsidRDefault="00A00730" w:rsidP="009C549A">
      <w:pPr>
        <w:rPr>
          <w:rFonts w:ascii="Arial" w:hAnsi="Arial" w:cs="Arial"/>
          <w:sz w:val="10"/>
          <w:szCs w:val="10"/>
        </w:rPr>
      </w:pPr>
    </w:p>
    <w:p w:rsidR="009C549A" w:rsidRPr="000A3B10" w:rsidRDefault="00A00730" w:rsidP="009C549A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- Ofício nº 127, à Coordenadora do CRAS senhora Cássia Rocha de Araújo Soares,</w:t>
      </w:r>
      <w:r w:rsidR="00D968CA">
        <w:rPr>
          <w:rFonts w:ascii="Arial" w:hAnsi="Arial" w:cs="Arial"/>
        </w:rPr>
        <w:t xml:space="preserve"> solicitando</w:t>
      </w:r>
      <w:r w:rsidR="00B619A2">
        <w:rPr>
          <w:rFonts w:ascii="Arial" w:hAnsi="Arial" w:cs="Arial"/>
        </w:rPr>
        <w:t xml:space="preserve"> a liberação </w:t>
      </w:r>
      <w:r w:rsidR="004A5359">
        <w:rPr>
          <w:rFonts w:ascii="Arial" w:hAnsi="Arial" w:cs="Arial"/>
        </w:rPr>
        <w:t>da Psicóloga Mônica de Paula Silva, para ministrar palestra nesta Casa sobre Saúde Mental aos alunos do Projeto “Parlamento Jovem Minas/2022</w:t>
      </w:r>
      <w:r w:rsidR="009426A5">
        <w:rPr>
          <w:rFonts w:ascii="Arial" w:hAnsi="Arial" w:cs="Arial"/>
        </w:rPr>
        <w:t>”</w:t>
      </w:r>
      <w:r w:rsidR="004A5359">
        <w:rPr>
          <w:rFonts w:ascii="Arial" w:hAnsi="Arial" w:cs="Arial"/>
        </w:rPr>
        <w:t xml:space="preserve">, </w:t>
      </w:r>
      <w:r w:rsidR="004A5359" w:rsidRPr="000A3B10">
        <w:rPr>
          <w:rFonts w:ascii="Arial" w:hAnsi="Arial" w:cs="Arial"/>
          <w:b/>
          <w:i/>
        </w:rPr>
        <w:t>dia 26 de maio de 2022 (quinta-feira), no período vespertino</w:t>
      </w:r>
      <w:r w:rsidR="00DF248A" w:rsidRPr="000A3B10">
        <w:rPr>
          <w:rFonts w:ascii="Arial" w:hAnsi="Arial" w:cs="Arial"/>
          <w:b/>
          <w:i/>
        </w:rPr>
        <w:t>.</w:t>
      </w:r>
      <w:r w:rsidR="00D968CA" w:rsidRPr="000A3B10">
        <w:rPr>
          <w:rFonts w:ascii="Arial" w:hAnsi="Arial" w:cs="Arial"/>
          <w:b/>
          <w:i/>
        </w:rPr>
        <w:t xml:space="preserve"> </w:t>
      </w:r>
    </w:p>
    <w:p w:rsidR="00D65F11" w:rsidRPr="00DF248A" w:rsidRDefault="00D65F11" w:rsidP="005B2637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3979D7" w:rsidRPr="00916A04" w:rsidRDefault="003979D7" w:rsidP="00183897">
      <w:pPr>
        <w:rPr>
          <w:rFonts w:ascii="Arial" w:hAnsi="Arial" w:cs="Arial"/>
          <w:b/>
          <w:i/>
          <w:sz w:val="16"/>
          <w:szCs w:val="16"/>
        </w:rPr>
      </w:pPr>
    </w:p>
    <w:p w:rsidR="003979D7" w:rsidRPr="0040305B" w:rsidRDefault="003979D7" w:rsidP="003979D7">
      <w:pPr>
        <w:tabs>
          <w:tab w:val="left" w:pos="1276"/>
        </w:tabs>
        <w:adjustRightInd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GUNDO</w:t>
      </w:r>
      <w:r w:rsidRPr="0040305B">
        <w:rPr>
          <w:rFonts w:ascii="Arial" w:hAnsi="Arial" w:cs="Arial"/>
          <w:b/>
          <w:szCs w:val="20"/>
        </w:rPr>
        <w:t xml:space="preserve"> TURNO</w:t>
      </w:r>
      <w:r>
        <w:rPr>
          <w:rFonts w:ascii="Arial" w:hAnsi="Arial" w:cs="Arial"/>
          <w:b/>
          <w:szCs w:val="20"/>
        </w:rPr>
        <w:t xml:space="preserve"> E REDAÇÃO FINAL</w:t>
      </w:r>
      <w:r w:rsidRPr="0040305B">
        <w:rPr>
          <w:rFonts w:ascii="Arial" w:hAnsi="Arial" w:cs="Arial"/>
          <w:b/>
          <w:szCs w:val="20"/>
        </w:rPr>
        <w:t xml:space="preserve">: </w:t>
      </w:r>
    </w:p>
    <w:p w:rsidR="003979D7" w:rsidRPr="00916A04" w:rsidRDefault="003979D7" w:rsidP="003979D7">
      <w:pPr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:rsidR="003979D7" w:rsidRPr="00521A66" w:rsidRDefault="00916A04" w:rsidP="003979D7">
      <w:pPr>
        <w:tabs>
          <w:tab w:val="left" w:pos="1276"/>
        </w:tabs>
        <w:adjustRightInd w:val="0"/>
        <w:rPr>
          <w:rFonts w:ascii="Arial" w:hAnsi="Arial" w:cs="Arial"/>
          <w:szCs w:val="20"/>
        </w:rPr>
      </w:pPr>
      <w:r w:rsidRPr="00916A04">
        <w:rPr>
          <w:rFonts w:ascii="Arial" w:hAnsi="Arial" w:cs="Arial"/>
          <w:szCs w:val="20"/>
        </w:rPr>
        <w:t xml:space="preserve">- </w:t>
      </w:r>
      <w:r w:rsidRPr="00916A04">
        <w:rPr>
          <w:rFonts w:ascii="Arial" w:hAnsi="Arial" w:cs="Arial"/>
          <w:szCs w:val="20"/>
          <w:u w:val="single"/>
        </w:rPr>
        <w:t>PROJETO DE LEI Nº 1.266/2022</w:t>
      </w:r>
      <w:r w:rsidR="003979D7" w:rsidRPr="00521A66">
        <w:rPr>
          <w:rFonts w:ascii="Arial" w:hAnsi="Arial" w:cs="Arial"/>
          <w:b/>
          <w:szCs w:val="20"/>
        </w:rPr>
        <w:t>,</w:t>
      </w:r>
      <w:r w:rsidR="003979D7" w:rsidRPr="00521A66">
        <w:rPr>
          <w:rFonts w:ascii="Arial" w:hAnsi="Arial" w:cs="Arial"/>
          <w:szCs w:val="20"/>
        </w:rPr>
        <w:t xml:space="preserve"> de iniciativa do vereador Belmar Lacerda Silva Diniz, que Reconhece como cidade-irmã do município de João Monlevade a cidade de Esch-Sur-Alzette – Terres Rouges/Luxemburgo e dá outras providências.</w:t>
      </w:r>
    </w:p>
    <w:p w:rsidR="003979D7" w:rsidRPr="00916A04" w:rsidRDefault="003979D7" w:rsidP="003979D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3979D7" w:rsidRDefault="003979D7" w:rsidP="003979D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B91116">
        <w:rPr>
          <w:rFonts w:ascii="Arial" w:hAnsi="Arial" w:cs="Arial"/>
          <w:b/>
        </w:rPr>
        <w:t xml:space="preserve">PRIMEIRO TURNO: </w:t>
      </w:r>
    </w:p>
    <w:p w:rsidR="003979D7" w:rsidRPr="00916A04" w:rsidRDefault="003979D7" w:rsidP="003979D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</w:rPr>
      </w:pPr>
    </w:p>
    <w:p w:rsidR="003979D7" w:rsidRDefault="00916A04" w:rsidP="00BD1C2A">
      <w:pPr>
        <w:rPr>
          <w:rFonts w:ascii="Arial" w:hAnsi="Arial" w:cs="Arial"/>
        </w:rPr>
      </w:pPr>
      <w:r w:rsidRPr="00916A04">
        <w:rPr>
          <w:rFonts w:ascii="Arial" w:hAnsi="Arial" w:cs="Arial"/>
          <w:szCs w:val="20"/>
        </w:rPr>
        <w:t xml:space="preserve">- </w:t>
      </w:r>
      <w:r w:rsidR="0061391E" w:rsidRPr="0061391E">
        <w:rPr>
          <w:rFonts w:ascii="Arial" w:hAnsi="Arial" w:cs="Arial"/>
          <w:szCs w:val="20"/>
          <w:u w:val="single"/>
        </w:rPr>
        <w:t xml:space="preserve">PROJETO DE LEI Nº </w:t>
      </w:r>
      <w:r w:rsidR="0061391E" w:rsidRPr="0061391E">
        <w:rPr>
          <w:rFonts w:ascii="Arial" w:hAnsi="Arial" w:cs="Arial"/>
          <w:u w:val="single"/>
        </w:rPr>
        <w:t>1.221/2021</w:t>
      </w:r>
      <w:r w:rsidR="003979D7" w:rsidRPr="00916A04">
        <w:rPr>
          <w:rFonts w:ascii="Arial" w:hAnsi="Arial" w:cs="Arial"/>
        </w:rPr>
        <w:t>,</w:t>
      </w:r>
      <w:r w:rsidR="003979D7" w:rsidRPr="00152E8B">
        <w:rPr>
          <w:rFonts w:ascii="Arial" w:hAnsi="Arial" w:cs="Arial"/>
        </w:rPr>
        <w:t xml:space="preserve"> de</w:t>
      </w:r>
      <w:r w:rsidR="003979D7" w:rsidRPr="009317A4">
        <w:rPr>
          <w:rFonts w:ascii="Arial" w:hAnsi="Arial" w:cs="Arial"/>
        </w:rPr>
        <w:t xml:space="preserve"> iniciativa do</w:t>
      </w:r>
      <w:r w:rsidR="003979D7">
        <w:rPr>
          <w:rFonts w:ascii="Arial" w:hAnsi="Arial" w:cs="Arial"/>
        </w:rPr>
        <w:t xml:space="preserve"> Executivo, </w:t>
      </w:r>
      <w:r w:rsidR="003979D7" w:rsidRPr="00963D28">
        <w:rPr>
          <w:rFonts w:ascii="Arial" w:hAnsi="Arial" w:cs="Arial"/>
        </w:rPr>
        <w:t xml:space="preserve">que </w:t>
      </w:r>
      <w:r w:rsidR="003979D7" w:rsidRPr="000D59F5">
        <w:rPr>
          <w:rFonts w:ascii="Arial" w:hAnsi="Arial" w:cs="Arial"/>
        </w:rPr>
        <w:t>Cria a Gratificação por desempenho e Produtividade aos Fiscais de Rendas em atividade no Município de João Monl</w:t>
      </w:r>
      <w:r w:rsidR="00BD1C2A">
        <w:rPr>
          <w:rFonts w:ascii="Arial" w:hAnsi="Arial" w:cs="Arial"/>
        </w:rPr>
        <w:t xml:space="preserve">evade, e dá outras providências; </w:t>
      </w:r>
    </w:p>
    <w:p w:rsidR="00BD1C2A" w:rsidRPr="00916A04" w:rsidRDefault="00BD1C2A" w:rsidP="00BD1C2A">
      <w:pPr>
        <w:rPr>
          <w:rFonts w:ascii="Arial" w:hAnsi="Arial" w:cs="Arial"/>
          <w:b/>
          <w:sz w:val="16"/>
          <w:szCs w:val="16"/>
          <w:u w:val="single"/>
        </w:rPr>
      </w:pPr>
    </w:p>
    <w:p w:rsidR="003979D7" w:rsidRPr="00CE40D8" w:rsidRDefault="00916A04" w:rsidP="003979D7">
      <w:pPr>
        <w:rPr>
          <w:rFonts w:ascii="Arial" w:hAnsi="Arial" w:cs="Arial"/>
          <w:szCs w:val="20"/>
        </w:rPr>
      </w:pPr>
      <w:r w:rsidRPr="00916A04">
        <w:rPr>
          <w:rFonts w:ascii="Arial" w:hAnsi="Arial" w:cs="Arial"/>
          <w:szCs w:val="20"/>
        </w:rPr>
        <w:t xml:space="preserve">- </w:t>
      </w:r>
      <w:r w:rsidR="0061391E" w:rsidRPr="0061391E">
        <w:rPr>
          <w:rFonts w:ascii="Arial" w:hAnsi="Arial" w:cs="Arial"/>
          <w:szCs w:val="20"/>
          <w:u w:val="single"/>
        </w:rPr>
        <w:t>PROJETO DE LEI Nº 1.262/2022</w:t>
      </w:r>
      <w:r w:rsidR="003979D7" w:rsidRPr="00916A04">
        <w:rPr>
          <w:rFonts w:ascii="Arial" w:hAnsi="Arial" w:cs="Arial"/>
          <w:szCs w:val="20"/>
        </w:rPr>
        <w:t>,</w:t>
      </w:r>
      <w:r w:rsidR="003979D7" w:rsidRPr="00CE40D8">
        <w:rPr>
          <w:rFonts w:ascii="Arial" w:hAnsi="Arial" w:cs="Arial"/>
          <w:szCs w:val="20"/>
        </w:rPr>
        <w:t xml:space="preserve"> de iniciativa do Executivo, que Dispõe sobre medidas complementares de segurança em prevenção e resposta a emergências em áreas e edificaçõe</w:t>
      </w:r>
      <w:r w:rsidR="003979D7">
        <w:rPr>
          <w:rFonts w:ascii="Arial" w:hAnsi="Arial" w:cs="Arial"/>
          <w:szCs w:val="20"/>
        </w:rPr>
        <w:t>s no âmbito do M</w:t>
      </w:r>
      <w:r w:rsidR="003979D7" w:rsidRPr="00CE40D8">
        <w:rPr>
          <w:rFonts w:ascii="Arial" w:hAnsi="Arial" w:cs="Arial"/>
          <w:szCs w:val="20"/>
        </w:rPr>
        <w:t>un</w:t>
      </w:r>
      <w:r w:rsidR="00BD1C2A">
        <w:rPr>
          <w:rFonts w:ascii="Arial" w:hAnsi="Arial" w:cs="Arial"/>
          <w:szCs w:val="20"/>
        </w:rPr>
        <w:t>icípio e dá outras providências;</w:t>
      </w:r>
    </w:p>
    <w:p w:rsidR="003979D7" w:rsidRPr="00916A04" w:rsidRDefault="003979D7" w:rsidP="003979D7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:rsidR="003979D7" w:rsidRDefault="00916A04" w:rsidP="003979D7">
      <w:pPr>
        <w:rPr>
          <w:rFonts w:ascii="Arial" w:hAnsi="Arial" w:cs="Arial"/>
        </w:rPr>
      </w:pPr>
      <w:r w:rsidRPr="00916A04">
        <w:rPr>
          <w:rFonts w:ascii="Arial" w:hAnsi="Arial" w:cs="Arial"/>
          <w:szCs w:val="20"/>
        </w:rPr>
        <w:t xml:space="preserve">- </w:t>
      </w:r>
      <w:r w:rsidR="0061391E" w:rsidRPr="0061391E">
        <w:rPr>
          <w:rFonts w:ascii="Arial" w:hAnsi="Arial" w:cs="Arial"/>
          <w:szCs w:val="20"/>
          <w:u w:val="single"/>
        </w:rPr>
        <w:t xml:space="preserve">PROJETO DE LEI Nº </w:t>
      </w:r>
      <w:r w:rsidR="0061391E" w:rsidRPr="0061391E">
        <w:rPr>
          <w:rFonts w:ascii="Arial" w:hAnsi="Arial" w:cs="Arial"/>
          <w:u w:val="single"/>
        </w:rPr>
        <w:t>1.268/2022</w:t>
      </w:r>
      <w:r w:rsidR="003979D7" w:rsidRPr="00916A04">
        <w:rPr>
          <w:rFonts w:ascii="Arial" w:hAnsi="Arial" w:cs="Arial"/>
        </w:rPr>
        <w:t>,</w:t>
      </w:r>
      <w:r w:rsidR="003979D7" w:rsidRPr="00A74A9C">
        <w:rPr>
          <w:rFonts w:ascii="Arial" w:hAnsi="Arial" w:cs="Arial"/>
        </w:rPr>
        <w:t xml:space="preserve"> de iniciativa do vereador Belmar Lacerda Silva Diniz, que Institui a “Semana dos Direitos e Deveres do Cidadão” no âmbito do Município de João Monlevade e dá outras providências.</w:t>
      </w:r>
    </w:p>
    <w:p w:rsidR="00840203" w:rsidRPr="008804FD" w:rsidRDefault="00840203" w:rsidP="00183897">
      <w:pPr>
        <w:rPr>
          <w:rFonts w:ascii="Arial" w:hAnsi="Arial" w:cs="Arial"/>
          <w:b/>
          <w:i/>
          <w:sz w:val="16"/>
          <w:szCs w:val="16"/>
        </w:rPr>
      </w:pPr>
    </w:p>
    <w:p w:rsidR="00932D61" w:rsidRDefault="00932D61" w:rsidP="00932D61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61391E" w:rsidRPr="0061391E" w:rsidRDefault="0061391E" w:rsidP="00932D61">
      <w:pPr>
        <w:rPr>
          <w:rFonts w:ascii="Arial" w:hAnsi="Arial" w:cs="Arial"/>
          <w:b/>
          <w:i/>
          <w:sz w:val="16"/>
          <w:szCs w:val="16"/>
        </w:rPr>
      </w:pPr>
    </w:p>
    <w:p w:rsidR="003979D7" w:rsidRDefault="0061391E" w:rsidP="003979D7">
      <w:pPr>
        <w:pStyle w:val="PargrafodaLista"/>
        <w:ind w:left="0"/>
        <w:jc w:val="both"/>
        <w:rPr>
          <w:rFonts w:ascii="Arial" w:hAnsi="Arial" w:cs="Arial"/>
        </w:rPr>
      </w:pPr>
      <w:r w:rsidRPr="0061391E">
        <w:rPr>
          <w:rFonts w:ascii="Arial" w:hAnsi="Arial" w:cs="Arial"/>
        </w:rPr>
        <w:t xml:space="preserve">- </w:t>
      </w:r>
      <w:r w:rsidRPr="0061391E">
        <w:rPr>
          <w:rFonts w:ascii="Arial" w:hAnsi="Arial" w:cs="Arial"/>
          <w:u w:val="single"/>
        </w:rPr>
        <w:t>PROJETO DE LEI Nº 1.269/2022</w:t>
      </w:r>
      <w:r w:rsidR="003979D7" w:rsidRPr="0061391E">
        <w:rPr>
          <w:rFonts w:ascii="Arial" w:hAnsi="Arial" w:cs="Arial"/>
        </w:rPr>
        <w:t>,</w:t>
      </w:r>
      <w:r w:rsidR="003979D7" w:rsidRPr="003A2FF1">
        <w:rPr>
          <w:rFonts w:ascii="Arial" w:hAnsi="Arial" w:cs="Arial"/>
        </w:rPr>
        <w:t xml:space="preserve"> de iniciativa do vereador </w:t>
      </w:r>
      <w:r w:rsidR="003979D7">
        <w:rPr>
          <w:rFonts w:ascii="Arial" w:hAnsi="Arial" w:cs="Arial"/>
        </w:rPr>
        <w:t xml:space="preserve">Thiago Araújo Moreira Bicalho, que Estabelece a obrigatoriedade de publicação no sítio oficial da Prefeitura Municipal de João Monlevade na rede mundial de computadores, da relação de medicamentos existentes na rede </w:t>
      </w:r>
      <w:r w:rsidR="003979D7">
        <w:rPr>
          <w:rFonts w:ascii="Arial" w:hAnsi="Arial" w:cs="Arial"/>
        </w:rPr>
        <w:lastRenderedPageBreak/>
        <w:t>municipal de saúde, daqueles que estão em falta, sua previsão de restabelecimento e os locais onde encontrá-los, e dá outras providências.</w:t>
      </w:r>
    </w:p>
    <w:p w:rsidR="00B960F4" w:rsidRPr="00CD6F9D" w:rsidRDefault="00B960F4" w:rsidP="009846A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B67583" w:rsidRPr="00B67583" w:rsidRDefault="00B67583" w:rsidP="009140F9">
      <w:pPr>
        <w:rPr>
          <w:rFonts w:ascii="Arial" w:hAnsi="Arial" w:cs="Arial"/>
          <w:b/>
          <w:i/>
          <w:sz w:val="10"/>
          <w:szCs w:val="10"/>
        </w:rPr>
      </w:pPr>
    </w:p>
    <w:p w:rsidR="00B67583" w:rsidRPr="00B67583" w:rsidRDefault="00B67583" w:rsidP="009140F9">
      <w:pPr>
        <w:rPr>
          <w:rFonts w:ascii="Arial" w:hAnsi="Arial" w:cs="Arial"/>
        </w:rPr>
      </w:pPr>
      <w:r w:rsidRPr="00B67583">
        <w:rPr>
          <w:rFonts w:ascii="Arial" w:hAnsi="Arial" w:cs="Arial"/>
        </w:rPr>
        <w:t>- Não há.</w:t>
      </w:r>
    </w:p>
    <w:p w:rsidR="00D60A60" w:rsidRPr="00011D58" w:rsidRDefault="00D60A60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34434C" w:rsidRPr="0034434C" w:rsidRDefault="0034434C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34434C" w:rsidRPr="0034434C" w:rsidRDefault="0034434C" w:rsidP="009140F9">
      <w:pPr>
        <w:rPr>
          <w:rFonts w:ascii="Arial" w:hAnsi="Arial" w:cs="Arial"/>
          <w:bCs/>
          <w:kern w:val="36"/>
        </w:rPr>
      </w:pPr>
      <w:r w:rsidRPr="0034434C">
        <w:rPr>
          <w:rFonts w:ascii="Arial" w:hAnsi="Arial" w:cs="Arial"/>
          <w:bCs/>
          <w:kern w:val="36"/>
        </w:rPr>
        <w:t>- Não há.</w:t>
      </w:r>
    </w:p>
    <w:p w:rsidR="00CF244F" w:rsidRPr="0034434C" w:rsidRDefault="00CF244F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14612D" w:rsidRPr="001061D3" w:rsidRDefault="0014612D" w:rsidP="00F30CFF">
      <w:pPr>
        <w:rPr>
          <w:rFonts w:ascii="Arial" w:hAnsi="Arial" w:cs="Arial"/>
          <w:b/>
          <w:i/>
          <w:sz w:val="10"/>
          <w:szCs w:val="10"/>
        </w:rPr>
      </w:pPr>
    </w:p>
    <w:p w:rsidR="0014612D" w:rsidRDefault="0014612D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2</w:t>
      </w:r>
      <w:r w:rsidRPr="0014612D">
        <w:rPr>
          <w:rFonts w:ascii="Arial" w:hAnsi="Arial" w:cs="Arial"/>
        </w:rPr>
        <w:t xml:space="preserve">, do vereador Tonhão, </w:t>
      </w:r>
      <w:r w:rsidR="001061D3">
        <w:rPr>
          <w:rFonts w:ascii="Arial" w:hAnsi="Arial" w:cs="Arial"/>
        </w:rPr>
        <w:t>indicando os serviços da operação “tapa buracos” ao longo da avenida Amazonas, principalmente nas proximidades da bomba do DAE, bairro Satélite;</w:t>
      </w:r>
    </w:p>
    <w:p w:rsidR="00A8715D" w:rsidRPr="008E4AD2" w:rsidRDefault="00A8715D" w:rsidP="00F30CFF">
      <w:pPr>
        <w:rPr>
          <w:rFonts w:ascii="Arial" w:hAnsi="Arial" w:cs="Arial"/>
          <w:sz w:val="10"/>
          <w:szCs w:val="10"/>
        </w:rPr>
      </w:pPr>
    </w:p>
    <w:p w:rsidR="00A8715D" w:rsidRPr="0014612D" w:rsidRDefault="00A8715D" w:rsidP="00A87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3</w:t>
      </w:r>
      <w:r w:rsidRPr="0014612D">
        <w:rPr>
          <w:rFonts w:ascii="Arial" w:hAnsi="Arial" w:cs="Arial"/>
        </w:rPr>
        <w:t xml:space="preserve">, do vereador Tonhão, </w:t>
      </w:r>
      <w:r>
        <w:rPr>
          <w:rFonts w:ascii="Arial" w:hAnsi="Arial" w:cs="Arial"/>
        </w:rPr>
        <w:t xml:space="preserve">indicando os serviços </w:t>
      </w:r>
      <w:r w:rsidR="00336A35">
        <w:rPr>
          <w:rFonts w:ascii="Arial" w:hAnsi="Arial" w:cs="Arial"/>
        </w:rPr>
        <w:t xml:space="preserve">de reparos em um </w:t>
      </w:r>
      <w:r w:rsidR="00A03FB8">
        <w:rPr>
          <w:rFonts w:ascii="Arial" w:hAnsi="Arial" w:cs="Arial"/>
        </w:rPr>
        <w:t>afundamento</w:t>
      </w:r>
      <w:r w:rsidR="00336A35">
        <w:rPr>
          <w:rFonts w:ascii="Arial" w:hAnsi="Arial" w:cs="Arial"/>
        </w:rPr>
        <w:t xml:space="preserve"> existente na rua 15 de Novembro, bairro São Geraldo;</w:t>
      </w:r>
    </w:p>
    <w:p w:rsidR="00B83BD1" w:rsidRPr="00B83BD1" w:rsidRDefault="00B83BD1" w:rsidP="00F30CFF">
      <w:pPr>
        <w:rPr>
          <w:rFonts w:ascii="Arial" w:hAnsi="Arial" w:cs="Arial"/>
          <w:b/>
          <w:i/>
          <w:sz w:val="10"/>
          <w:szCs w:val="10"/>
        </w:rPr>
      </w:pPr>
    </w:p>
    <w:p w:rsidR="00757DFF" w:rsidRPr="0014612D" w:rsidRDefault="00757DFF" w:rsidP="00757D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4</w:t>
      </w:r>
      <w:r w:rsidRPr="0014612D">
        <w:rPr>
          <w:rFonts w:ascii="Arial" w:hAnsi="Arial" w:cs="Arial"/>
        </w:rPr>
        <w:t xml:space="preserve">, do vereador Tonhão, </w:t>
      </w:r>
      <w:r>
        <w:rPr>
          <w:rFonts w:ascii="Arial" w:hAnsi="Arial" w:cs="Arial"/>
        </w:rPr>
        <w:t>indicando os serviços de reparos em um afundamento existente na rede de esgoto e, posteriormente, a reposição asfáltica na rua Nova Lima, nas proximidades do número 160, bairro Lucília;</w:t>
      </w:r>
    </w:p>
    <w:p w:rsidR="00362839" w:rsidRPr="008E4AD2" w:rsidRDefault="00362839" w:rsidP="00F30CFF">
      <w:pPr>
        <w:rPr>
          <w:rFonts w:ascii="Arial" w:hAnsi="Arial" w:cs="Arial"/>
          <w:sz w:val="10"/>
          <w:szCs w:val="10"/>
        </w:rPr>
      </w:pPr>
    </w:p>
    <w:p w:rsidR="00500826" w:rsidRPr="0014612D" w:rsidRDefault="00500826" w:rsidP="005008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5</w:t>
      </w:r>
      <w:r w:rsidRPr="0014612D">
        <w:rPr>
          <w:rFonts w:ascii="Arial" w:hAnsi="Arial" w:cs="Arial"/>
        </w:rPr>
        <w:t xml:space="preserve">, do vereador Tonhão, </w:t>
      </w:r>
      <w:r>
        <w:rPr>
          <w:rFonts w:ascii="Arial" w:hAnsi="Arial" w:cs="Arial"/>
        </w:rPr>
        <w:t xml:space="preserve">indicando os serviços de </w:t>
      </w:r>
      <w:r w:rsidR="00AB3986">
        <w:rPr>
          <w:rFonts w:ascii="Arial" w:hAnsi="Arial" w:cs="Arial"/>
        </w:rPr>
        <w:t>pavimentação asfáltica em uma parte da rua Cobre, bairro Cruzeiro Celeste;</w:t>
      </w:r>
    </w:p>
    <w:p w:rsidR="00362839" w:rsidRPr="008E4AD2" w:rsidRDefault="00362839" w:rsidP="00F30CFF">
      <w:pPr>
        <w:rPr>
          <w:rFonts w:ascii="Arial" w:hAnsi="Arial" w:cs="Arial"/>
          <w:sz w:val="10"/>
          <w:szCs w:val="10"/>
        </w:rPr>
      </w:pPr>
    </w:p>
    <w:p w:rsidR="00B83BD1" w:rsidRDefault="00B83BD1" w:rsidP="00F30CFF">
      <w:pPr>
        <w:rPr>
          <w:rFonts w:ascii="Arial" w:hAnsi="Arial" w:cs="Arial"/>
        </w:rPr>
      </w:pPr>
      <w:r w:rsidRPr="00B83BD1"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6, do vereador Fernando Linhares, indicando os serviços de</w:t>
      </w:r>
      <w:r w:rsidR="000A27C3">
        <w:rPr>
          <w:rFonts w:ascii="Arial" w:hAnsi="Arial" w:cs="Arial"/>
        </w:rPr>
        <w:t xml:space="preserve"> </w:t>
      </w:r>
      <w:r w:rsidR="002073C2">
        <w:rPr>
          <w:rFonts w:ascii="Arial" w:hAnsi="Arial" w:cs="Arial"/>
        </w:rPr>
        <w:t xml:space="preserve">melhorias na sinalização da </w:t>
      </w:r>
      <w:r w:rsidR="00C35D7B">
        <w:rPr>
          <w:rFonts w:ascii="Arial" w:hAnsi="Arial" w:cs="Arial"/>
        </w:rPr>
        <w:t>rotatória</w:t>
      </w:r>
      <w:r w:rsidR="002073C2">
        <w:rPr>
          <w:rFonts w:ascii="Arial" w:hAnsi="Arial" w:cs="Arial"/>
        </w:rPr>
        <w:t xml:space="preserve"> entre as avenidas Wilson Alvarenga e Getúlio </w:t>
      </w:r>
      <w:r w:rsidR="00C35D7B">
        <w:rPr>
          <w:rFonts w:ascii="Arial" w:hAnsi="Arial" w:cs="Arial"/>
        </w:rPr>
        <w:t>Vargas, sentido bairro Pedreira;</w:t>
      </w:r>
      <w:r>
        <w:rPr>
          <w:rFonts w:ascii="Arial" w:hAnsi="Arial" w:cs="Arial"/>
        </w:rPr>
        <w:t xml:space="preserve"> </w:t>
      </w:r>
    </w:p>
    <w:p w:rsidR="00B83BD1" w:rsidRPr="008E4AD2" w:rsidRDefault="00B83BD1" w:rsidP="00F30CFF">
      <w:pPr>
        <w:rPr>
          <w:rFonts w:ascii="Arial" w:hAnsi="Arial" w:cs="Arial"/>
          <w:sz w:val="10"/>
          <w:szCs w:val="10"/>
        </w:rPr>
      </w:pPr>
    </w:p>
    <w:p w:rsidR="00B83BD1" w:rsidRDefault="00B83BD1" w:rsidP="00B83BD1">
      <w:pPr>
        <w:rPr>
          <w:rFonts w:ascii="Arial" w:hAnsi="Arial" w:cs="Arial"/>
        </w:rPr>
      </w:pPr>
      <w:r w:rsidRPr="00B83BD1">
        <w:rPr>
          <w:rFonts w:ascii="Arial" w:hAnsi="Arial" w:cs="Arial"/>
        </w:rPr>
        <w:t xml:space="preserve">- </w:t>
      </w:r>
      <w:proofErr w:type="gramStart"/>
      <w:r w:rsidR="007270DC">
        <w:rPr>
          <w:rFonts w:ascii="Arial" w:hAnsi="Arial" w:cs="Arial"/>
        </w:rPr>
        <w:t>nº</w:t>
      </w:r>
      <w:proofErr w:type="gramEnd"/>
      <w:r w:rsidR="007270DC">
        <w:rPr>
          <w:rFonts w:ascii="Arial" w:hAnsi="Arial" w:cs="Arial"/>
        </w:rPr>
        <w:t xml:space="preserve"> 507</w:t>
      </w:r>
      <w:r>
        <w:rPr>
          <w:rFonts w:ascii="Arial" w:hAnsi="Arial" w:cs="Arial"/>
        </w:rPr>
        <w:t>, do vereador Fernando Linhares, indicando os serviços de</w:t>
      </w:r>
      <w:r w:rsidR="00656782">
        <w:rPr>
          <w:rFonts w:ascii="Arial" w:hAnsi="Arial" w:cs="Arial"/>
        </w:rPr>
        <w:t xml:space="preserve"> melhorias na sinalização viária do cruzamento entre as ruas Gomes Batista e Louis Ensch, nas proximidades do </w:t>
      </w:r>
      <w:r w:rsidR="002F2494">
        <w:rPr>
          <w:rFonts w:ascii="Arial" w:hAnsi="Arial" w:cs="Arial"/>
        </w:rPr>
        <w:t>Supermercado</w:t>
      </w:r>
      <w:r w:rsidR="00656782">
        <w:rPr>
          <w:rFonts w:ascii="Arial" w:hAnsi="Arial" w:cs="Arial"/>
        </w:rPr>
        <w:t xml:space="preserve"> Aline, bairro de Lourdes; </w:t>
      </w:r>
      <w:r>
        <w:rPr>
          <w:rFonts w:ascii="Arial" w:hAnsi="Arial" w:cs="Arial"/>
        </w:rPr>
        <w:t xml:space="preserve"> </w:t>
      </w:r>
    </w:p>
    <w:p w:rsidR="00B83BD1" w:rsidRPr="008E4AD2" w:rsidRDefault="00B83BD1" w:rsidP="00F30CFF">
      <w:pPr>
        <w:rPr>
          <w:rFonts w:ascii="Arial" w:hAnsi="Arial" w:cs="Arial"/>
          <w:sz w:val="10"/>
          <w:szCs w:val="10"/>
        </w:rPr>
      </w:pPr>
    </w:p>
    <w:p w:rsidR="00B83BD1" w:rsidRDefault="00B83BD1" w:rsidP="00B83BD1">
      <w:pPr>
        <w:rPr>
          <w:rFonts w:ascii="Arial" w:hAnsi="Arial" w:cs="Arial"/>
        </w:rPr>
      </w:pPr>
      <w:r w:rsidRPr="00B83BD1">
        <w:rPr>
          <w:rFonts w:ascii="Arial" w:hAnsi="Arial" w:cs="Arial"/>
        </w:rPr>
        <w:t xml:space="preserve">- </w:t>
      </w:r>
      <w:proofErr w:type="gramStart"/>
      <w:r w:rsidR="002F2494">
        <w:rPr>
          <w:rFonts w:ascii="Arial" w:hAnsi="Arial" w:cs="Arial"/>
        </w:rPr>
        <w:t>nº</w:t>
      </w:r>
      <w:proofErr w:type="gramEnd"/>
      <w:r w:rsidR="002F2494">
        <w:rPr>
          <w:rFonts w:ascii="Arial" w:hAnsi="Arial" w:cs="Arial"/>
        </w:rPr>
        <w:t xml:space="preserve"> 508</w:t>
      </w:r>
      <w:r>
        <w:rPr>
          <w:rFonts w:ascii="Arial" w:hAnsi="Arial" w:cs="Arial"/>
        </w:rPr>
        <w:t>, do vereador Fernando Linhares, indicando</w:t>
      </w:r>
      <w:r w:rsidR="009B3BD5">
        <w:rPr>
          <w:rFonts w:ascii="Arial" w:hAnsi="Arial" w:cs="Arial"/>
        </w:rPr>
        <w:t xml:space="preserve"> os serviços de</w:t>
      </w:r>
      <w:r w:rsidR="002F2494">
        <w:rPr>
          <w:rFonts w:ascii="Arial" w:hAnsi="Arial" w:cs="Arial"/>
        </w:rPr>
        <w:t xml:space="preserve"> </w:t>
      </w:r>
      <w:r w:rsidR="009B3BD5">
        <w:rPr>
          <w:rFonts w:ascii="Arial" w:hAnsi="Arial" w:cs="Arial"/>
        </w:rPr>
        <w:t xml:space="preserve">ampliação no atendimento da </w:t>
      </w:r>
      <w:r w:rsidR="002F2494">
        <w:rPr>
          <w:rFonts w:ascii="Arial" w:hAnsi="Arial" w:cs="Arial"/>
        </w:rPr>
        <w:t xml:space="preserve">Farmácia Municipal, </w:t>
      </w:r>
      <w:r w:rsidR="009B3BD5">
        <w:rPr>
          <w:rFonts w:ascii="Arial" w:hAnsi="Arial" w:cs="Arial"/>
        </w:rPr>
        <w:t xml:space="preserve">estendendo-os </w:t>
      </w:r>
      <w:r w:rsidR="00A9537C">
        <w:rPr>
          <w:rFonts w:ascii="Arial" w:hAnsi="Arial" w:cs="Arial"/>
        </w:rPr>
        <w:t>junto ao</w:t>
      </w:r>
      <w:r w:rsidR="009B3BD5">
        <w:rPr>
          <w:rFonts w:ascii="Arial" w:hAnsi="Arial" w:cs="Arial"/>
        </w:rPr>
        <w:t xml:space="preserve"> Hospital Margarida;</w:t>
      </w:r>
    </w:p>
    <w:p w:rsidR="00B83BD1" w:rsidRPr="008E4AD2" w:rsidRDefault="00B83BD1" w:rsidP="00F30CFF">
      <w:pPr>
        <w:rPr>
          <w:rFonts w:ascii="Arial" w:hAnsi="Arial" w:cs="Arial"/>
          <w:sz w:val="10"/>
          <w:szCs w:val="10"/>
        </w:rPr>
      </w:pPr>
    </w:p>
    <w:p w:rsidR="00B83BD1" w:rsidRDefault="00B83BD1" w:rsidP="00B83BD1">
      <w:pPr>
        <w:rPr>
          <w:rFonts w:ascii="Arial" w:hAnsi="Arial" w:cs="Arial"/>
        </w:rPr>
      </w:pPr>
      <w:r w:rsidRPr="00B83BD1">
        <w:rPr>
          <w:rFonts w:ascii="Arial" w:hAnsi="Arial" w:cs="Arial"/>
        </w:rPr>
        <w:t xml:space="preserve">- </w:t>
      </w:r>
      <w:proofErr w:type="gramStart"/>
      <w:r w:rsidR="00862EC6">
        <w:rPr>
          <w:rFonts w:ascii="Arial" w:hAnsi="Arial" w:cs="Arial"/>
        </w:rPr>
        <w:t>nº</w:t>
      </w:r>
      <w:proofErr w:type="gramEnd"/>
      <w:r w:rsidR="00862EC6">
        <w:rPr>
          <w:rFonts w:ascii="Arial" w:hAnsi="Arial" w:cs="Arial"/>
        </w:rPr>
        <w:t xml:space="preserve"> 509</w:t>
      </w:r>
      <w:r>
        <w:rPr>
          <w:rFonts w:ascii="Arial" w:hAnsi="Arial" w:cs="Arial"/>
        </w:rPr>
        <w:t>, do vereador Fernando Linhares, indicando os serviços de</w:t>
      </w:r>
      <w:r w:rsidR="00862EC6">
        <w:rPr>
          <w:rFonts w:ascii="Arial" w:hAnsi="Arial" w:cs="Arial"/>
        </w:rPr>
        <w:t xml:space="preserve"> asfaltamento em toda a extensão da rua Bocaiúva, bairro Rosário; </w:t>
      </w:r>
      <w:r>
        <w:rPr>
          <w:rFonts w:ascii="Arial" w:hAnsi="Arial" w:cs="Arial"/>
        </w:rPr>
        <w:t xml:space="preserve"> </w:t>
      </w:r>
    </w:p>
    <w:p w:rsidR="00305E01" w:rsidRPr="008E4AD2" w:rsidRDefault="00305E01" w:rsidP="00B83BD1">
      <w:pPr>
        <w:rPr>
          <w:rFonts w:ascii="Arial" w:hAnsi="Arial" w:cs="Arial"/>
          <w:sz w:val="10"/>
          <w:szCs w:val="10"/>
        </w:rPr>
      </w:pPr>
    </w:p>
    <w:p w:rsidR="00862EC6" w:rsidRDefault="00862EC6" w:rsidP="00862EC6">
      <w:pPr>
        <w:rPr>
          <w:rFonts w:ascii="Arial" w:hAnsi="Arial" w:cs="Arial"/>
        </w:rPr>
      </w:pPr>
      <w:r w:rsidRPr="00B83BD1">
        <w:rPr>
          <w:rFonts w:ascii="Arial" w:hAnsi="Arial" w:cs="Arial"/>
        </w:rPr>
        <w:t xml:space="preserve">- </w:t>
      </w:r>
      <w:proofErr w:type="gramStart"/>
      <w:r w:rsidR="00032CE1">
        <w:rPr>
          <w:rFonts w:ascii="Arial" w:hAnsi="Arial" w:cs="Arial"/>
        </w:rPr>
        <w:t>nº</w:t>
      </w:r>
      <w:proofErr w:type="gramEnd"/>
      <w:r w:rsidR="00032CE1">
        <w:rPr>
          <w:rFonts w:ascii="Arial" w:hAnsi="Arial" w:cs="Arial"/>
        </w:rPr>
        <w:t xml:space="preserve"> 510</w:t>
      </w:r>
      <w:r>
        <w:rPr>
          <w:rFonts w:ascii="Arial" w:hAnsi="Arial" w:cs="Arial"/>
        </w:rPr>
        <w:t>, do vereador Fernando Linhares, indicando os serviços de</w:t>
      </w:r>
      <w:r w:rsidR="00AF11B5">
        <w:rPr>
          <w:rFonts w:ascii="Arial" w:hAnsi="Arial" w:cs="Arial"/>
        </w:rPr>
        <w:t xml:space="preserve"> instalação de placa de identificação e orientação de destino nas avenidas Getúlio Vargas, Wilson Alvarenga, Armando Fajardo, Castelo Branco, Alberto Lima e Gentil Bicalho, em nossa Cidade;</w:t>
      </w:r>
      <w:r>
        <w:rPr>
          <w:rFonts w:ascii="Arial" w:hAnsi="Arial" w:cs="Arial"/>
        </w:rPr>
        <w:t xml:space="preserve"> </w:t>
      </w:r>
    </w:p>
    <w:p w:rsidR="000D4CDE" w:rsidRPr="00E67CC4" w:rsidRDefault="000D4CDE" w:rsidP="00F30CFF">
      <w:pPr>
        <w:rPr>
          <w:rFonts w:ascii="Arial" w:hAnsi="Arial" w:cs="Arial"/>
          <w:b/>
          <w:i/>
          <w:sz w:val="10"/>
          <w:szCs w:val="10"/>
        </w:rPr>
      </w:pPr>
    </w:p>
    <w:p w:rsidR="000D4CDE" w:rsidRDefault="000D4CDE" w:rsidP="00F30CFF">
      <w:pPr>
        <w:rPr>
          <w:rFonts w:ascii="Arial" w:hAnsi="Arial" w:cs="Arial"/>
        </w:rPr>
      </w:pPr>
      <w:r w:rsidRPr="00E67CC4">
        <w:rPr>
          <w:rFonts w:ascii="Arial" w:hAnsi="Arial" w:cs="Arial"/>
        </w:rPr>
        <w:t xml:space="preserve">- </w:t>
      </w:r>
      <w:proofErr w:type="gramStart"/>
      <w:r w:rsidRPr="00E67CC4">
        <w:rPr>
          <w:rFonts w:ascii="Arial" w:hAnsi="Arial" w:cs="Arial"/>
        </w:rPr>
        <w:t>nº</w:t>
      </w:r>
      <w:proofErr w:type="gramEnd"/>
      <w:r w:rsidRPr="00E67CC4">
        <w:rPr>
          <w:rFonts w:ascii="Arial" w:hAnsi="Arial" w:cs="Arial"/>
        </w:rPr>
        <w:t xml:space="preserve"> 511, do vereador Marquinho Dornelas, </w:t>
      </w:r>
      <w:r w:rsidR="00E67CC4" w:rsidRPr="00E67CC4">
        <w:rPr>
          <w:rFonts w:ascii="Arial" w:hAnsi="Arial" w:cs="Arial"/>
        </w:rPr>
        <w:t>indicando</w:t>
      </w:r>
      <w:r w:rsidRPr="00E67CC4">
        <w:rPr>
          <w:rFonts w:ascii="Arial" w:hAnsi="Arial" w:cs="Arial"/>
        </w:rPr>
        <w:t xml:space="preserve"> os serviços de</w:t>
      </w:r>
      <w:r w:rsidR="00A07027">
        <w:rPr>
          <w:rFonts w:ascii="Arial" w:hAnsi="Arial" w:cs="Arial"/>
        </w:rPr>
        <w:t xml:space="preserve"> instalação de quebra-molas em pontos </w:t>
      </w:r>
      <w:r w:rsidR="00A929B9">
        <w:rPr>
          <w:rFonts w:ascii="Arial" w:hAnsi="Arial" w:cs="Arial"/>
        </w:rPr>
        <w:t>estratégicos</w:t>
      </w:r>
      <w:r w:rsidR="00A07027">
        <w:rPr>
          <w:rFonts w:ascii="Arial" w:hAnsi="Arial" w:cs="Arial"/>
        </w:rPr>
        <w:t xml:space="preserve"> da rua Tapajós, bairro Centro Industrial;</w:t>
      </w:r>
      <w:r w:rsidR="00E67CC4">
        <w:rPr>
          <w:rFonts w:ascii="Arial" w:hAnsi="Arial" w:cs="Arial"/>
        </w:rPr>
        <w:t xml:space="preserve"> </w:t>
      </w:r>
    </w:p>
    <w:p w:rsidR="008E4AD2" w:rsidRPr="008E4AD2" w:rsidRDefault="008E4AD2" w:rsidP="00F30CFF">
      <w:pPr>
        <w:rPr>
          <w:rFonts w:ascii="Arial" w:hAnsi="Arial" w:cs="Arial"/>
          <w:sz w:val="10"/>
          <w:szCs w:val="10"/>
        </w:rPr>
      </w:pPr>
    </w:p>
    <w:p w:rsidR="0062587A" w:rsidRDefault="00A929B9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2</w:t>
      </w:r>
      <w:r w:rsidR="00E67CC4" w:rsidRPr="00E67CC4">
        <w:rPr>
          <w:rFonts w:ascii="Arial" w:hAnsi="Arial" w:cs="Arial"/>
        </w:rPr>
        <w:t>, do vereador Marquinho Dornelas, indicando os serviços de</w:t>
      </w:r>
      <w:r>
        <w:rPr>
          <w:rFonts w:ascii="Arial" w:hAnsi="Arial" w:cs="Arial"/>
        </w:rPr>
        <w:t xml:space="preserve"> manutenção com bloquetes em área pública existente na rua José Raimundo Bento que interliga os bairros Lucília e Lourdes;</w:t>
      </w:r>
    </w:p>
    <w:p w:rsidR="0062587A" w:rsidRPr="008E4AD2" w:rsidRDefault="0062587A" w:rsidP="00E67CC4">
      <w:pPr>
        <w:rPr>
          <w:rFonts w:ascii="Arial" w:hAnsi="Arial" w:cs="Arial"/>
          <w:sz w:val="10"/>
          <w:szCs w:val="10"/>
        </w:rPr>
      </w:pPr>
    </w:p>
    <w:p w:rsidR="00C51075" w:rsidRDefault="0062587A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3, do vereador </w:t>
      </w:r>
      <w:r w:rsidR="00976601">
        <w:rPr>
          <w:rFonts w:ascii="Arial" w:hAnsi="Arial" w:cs="Arial"/>
        </w:rPr>
        <w:t>Gustavo Maciel, indicando os serviços de melhorias no sistema de iluminação pública, com a instalação de um braço de luminária em um poste existente na esquina da rua Epitácio Pessoa, bairro República;</w:t>
      </w:r>
    </w:p>
    <w:p w:rsidR="00C51075" w:rsidRPr="008E4AD2" w:rsidRDefault="00C51075" w:rsidP="00E67CC4">
      <w:pPr>
        <w:rPr>
          <w:rFonts w:ascii="Arial" w:hAnsi="Arial" w:cs="Arial"/>
          <w:sz w:val="10"/>
          <w:szCs w:val="10"/>
        </w:rPr>
      </w:pPr>
    </w:p>
    <w:p w:rsidR="00E67CC4" w:rsidRDefault="00C51075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4, do vereador Revetrie, indicando os serviços de </w:t>
      </w:r>
      <w:r w:rsidR="00571978">
        <w:rPr>
          <w:rFonts w:ascii="Arial" w:hAnsi="Arial" w:cs="Arial"/>
        </w:rPr>
        <w:t>instalação e lombada com faixa de pedestre em frente à Creche Luz aos Pequeninos, bairro Nova Monlevade;</w:t>
      </w:r>
      <w:r>
        <w:rPr>
          <w:rFonts w:ascii="Arial" w:hAnsi="Arial" w:cs="Arial"/>
        </w:rPr>
        <w:t xml:space="preserve"> </w:t>
      </w:r>
      <w:r w:rsidR="00976601">
        <w:rPr>
          <w:rFonts w:ascii="Arial" w:hAnsi="Arial" w:cs="Arial"/>
        </w:rPr>
        <w:t xml:space="preserve"> </w:t>
      </w:r>
    </w:p>
    <w:p w:rsidR="008C337D" w:rsidRPr="008E4AD2" w:rsidRDefault="008C337D" w:rsidP="00E67CC4">
      <w:pPr>
        <w:rPr>
          <w:rFonts w:ascii="Arial" w:hAnsi="Arial" w:cs="Arial"/>
          <w:sz w:val="10"/>
          <w:szCs w:val="10"/>
        </w:rPr>
      </w:pPr>
    </w:p>
    <w:p w:rsidR="008C337D" w:rsidRDefault="008C337D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5, do vereador Revetrie, indicando os serviços de</w:t>
      </w:r>
      <w:r w:rsidR="00D7405E">
        <w:rPr>
          <w:rFonts w:ascii="Arial" w:hAnsi="Arial" w:cs="Arial"/>
        </w:rPr>
        <w:t xml:space="preserve"> melhorias no sistema de iluminação pública, substituindo as atuais lâmpadas por de LED, nos trevos dos bairros Cruzeiro Celeste e Santo Hipólito</w:t>
      </w:r>
      <w:r w:rsidR="006125F5">
        <w:rPr>
          <w:rFonts w:ascii="Arial" w:hAnsi="Arial" w:cs="Arial"/>
        </w:rPr>
        <w:t>;</w:t>
      </w:r>
    </w:p>
    <w:p w:rsidR="008C337D" w:rsidRPr="008E4AD2" w:rsidRDefault="008C337D" w:rsidP="00E67CC4">
      <w:pPr>
        <w:rPr>
          <w:rFonts w:ascii="Arial" w:hAnsi="Arial" w:cs="Arial"/>
          <w:sz w:val="10"/>
          <w:szCs w:val="10"/>
        </w:rPr>
      </w:pPr>
    </w:p>
    <w:p w:rsidR="008C337D" w:rsidRDefault="008C337D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6, do vereador Revetrie, indicando os serviços de</w:t>
      </w:r>
      <w:r w:rsidR="006125F5">
        <w:rPr>
          <w:rFonts w:ascii="Arial" w:hAnsi="Arial" w:cs="Arial"/>
        </w:rPr>
        <w:t xml:space="preserve"> manutenção, limpeza e pintura nos postes e</w:t>
      </w:r>
      <w:r w:rsidR="003E730E">
        <w:rPr>
          <w:rFonts w:ascii="Arial" w:hAnsi="Arial" w:cs="Arial"/>
        </w:rPr>
        <w:t xml:space="preserve"> nos</w:t>
      </w:r>
      <w:r w:rsidR="006125F5">
        <w:rPr>
          <w:rFonts w:ascii="Arial" w:hAnsi="Arial" w:cs="Arial"/>
        </w:rPr>
        <w:t xml:space="preserve"> meios-fios do trevo do bairro Cruzeiro Celeste; </w:t>
      </w:r>
    </w:p>
    <w:p w:rsidR="008C337D" w:rsidRPr="008E4AD2" w:rsidRDefault="008C337D" w:rsidP="00E67CC4">
      <w:pPr>
        <w:rPr>
          <w:rFonts w:ascii="Arial" w:hAnsi="Arial" w:cs="Arial"/>
          <w:sz w:val="10"/>
          <w:szCs w:val="10"/>
        </w:rPr>
      </w:pPr>
    </w:p>
    <w:p w:rsidR="00BD13D1" w:rsidRDefault="008C337D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7, do vereador Revetrie, indicando os serviços de</w:t>
      </w:r>
      <w:r w:rsidR="003E730E">
        <w:rPr>
          <w:rFonts w:ascii="Arial" w:hAnsi="Arial" w:cs="Arial"/>
        </w:rPr>
        <w:t xml:space="preserve"> poda de árvore na rua Joaquim Pinto com rua Vera Cruz, bairro Lucília;</w:t>
      </w:r>
    </w:p>
    <w:p w:rsidR="003F6142" w:rsidRPr="00BD13D1" w:rsidRDefault="003F6142" w:rsidP="00E67CC4">
      <w:pPr>
        <w:rPr>
          <w:rFonts w:ascii="Arial" w:hAnsi="Arial" w:cs="Arial"/>
        </w:rPr>
      </w:pPr>
    </w:p>
    <w:p w:rsidR="003834C3" w:rsidRDefault="003834C3" w:rsidP="003834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8</w:t>
      </w:r>
      <w:r w:rsidRPr="0014612D">
        <w:rPr>
          <w:rFonts w:ascii="Arial" w:hAnsi="Arial" w:cs="Arial"/>
        </w:rPr>
        <w:t xml:space="preserve">, do vereador Tonhão, </w:t>
      </w:r>
      <w:r>
        <w:rPr>
          <w:rFonts w:ascii="Arial" w:hAnsi="Arial" w:cs="Arial"/>
        </w:rPr>
        <w:t>indicando os serviços de avaliação técnica e, posteriormente, execução dos reparos necessários na rua Vinte e Seis, bairro Loanda;</w:t>
      </w:r>
    </w:p>
    <w:p w:rsidR="00614B2D" w:rsidRPr="00C74160" w:rsidRDefault="00614B2D" w:rsidP="003834C3">
      <w:pPr>
        <w:rPr>
          <w:rFonts w:ascii="Arial" w:hAnsi="Arial" w:cs="Arial"/>
          <w:sz w:val="10"/>
          <w:szCs w:val="10"/>
        </w:rPr>
      </w:pPr>
    </w:p>
    <w:p w:rsidR="00614B2D" w:rsidRPr="0014612D" w:rsidRDefault="00614B2D" w:rsidP="003834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19, do vereador Dr. Presunto, indicando os serviços de substituição da atual lixeira por outra maior</w:t>
      </w:r>
      <w:r w:rsidR="00B01ADC">
        <w:rPr>
          <w:rFonts w:ascii="Arial" w:hAnsi="Arial" w:cs="Arial"/>
        </w:rPr>
        <w:t>, existente</w:t>
      </w:r>
      <w:r>
        <w:rPr>
          <w:rFonts w:ascii="Arial" w:hAnsi="Arial" w:cs="Arial"/>
        </w:rPr>
        <w:t xml:space="preserve"> na</w:t>
      </w:r>
      <w:r w:rsidR="00B01ADC">
        <w:rPr>
          <w:rFonts w:ascii="Arial" w:hAnsi="Arial" w:cs="Arial"/>
        </w:rPr>
        <w:t xml:space="preserve"> rua São Domingos do Prata, número 76, bairro José Elói; </w:t>
      </w:r>
      <w:r>
        <w:rPr>
          <w:rFonts w:ascii="Arial" w:hAnsi="Arial" w:cs="Arial"/>
        </w:rPr>
        <w:t xml:space="preserve"> </w:t>
      </w:r>
    </w:p>
    <w:p w:rsidR="00323AAB" w:rsidRPr="00C74160" w:rsidRDefault="00323AAB" w:rsidP="00E67CC4">
      <w:pPr>
        <w:rPr>
          <w:rFonts w:ascii="Arial" w:hAnsi="Arial" w:cs="Arial"/>
          <w:sz w:val="10"/>
          <w:szCs w:val="10"/>
        </w:rPr>
      </w:pPr>
    </w:p>
    <w:p w:rsidR="00323AAB" w:rsidRDefault="00323AAB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0, do vereador Pastor Lieberth, </w:t>
      </w:r>
      <w:r w:rsidR="00D73FD2">
        <w:rPr>
          <w:rFonts w:ascii="Arial" w:hAnsi="Arial" w:cs="Arial"/>
        </w:rPr>
        <w:t>indicando os</w:t>
      </w:r>
      <w:r>
        <w:rPr>
          <w:rFonts w:ascii="Arial" w:hAnsi="Arial" w:cs="Arial"/>
        </w:rPr>
        <w:t xml:space="preserve"> serviços de</w:t>
      </w:r>
      <w:r w:rsidR="00D73FD2">
        <w:rPr>
          <w:rFonts w:ascii="Arial" w:hAnsi="Arial" w:cs="Arial"/>
        </w:rPr>
        <w:t xml:space="preserve"> </w:t>
      </w:r>
      <w:r w:rsidR="00070E00">
        <w:rPr>
          <w:rFonts w:ascii="Arial" w:hAnsi="Arial" w:cs="Arial"/>
        </w:rPr>
        <w:t>manutenção e instalação de meios-fios onde existe uma escada que interliga os bairros Planalto e Nova Monlevade</w:t>
      </w:r>
      <w:r w:rsidR="00515BDC">
        <w:rPr>
          <w:rFonts w:ascii="Arial" w:hAnsi="Arial" w:cs="Arial"/>
        </w:rPr>
        <w:t>;</w:t>
      </w:r>
    </w:p>
    <w:p w:rsidR="00515BDC" w:rsidRPr="00C74160" w:rsidRDefault="00515BDC" w:rsidP="00E67CC4">
      <w:pPr>
        <w:rPr>
          <w:rFonts w:ascii="Arial" w:hAnsi="Arial" w:cs="Arial"/>
          <w:sz w:val="10"/>
          <w:szCs w:val="10"/>
        </w:rPr>
      </w:pPr>
    </w:p>
    <w:p w:rsidR="00515BDC" w:rsidRDefault="00515BDC" w:rsidP="00E67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1, do vereador Pastor Lieberth, </w:t>
      </w:r>
      <w:r w:rsidR="00BB1CFF">
        <w:rPr>
          <w:rFonts w:ascii="Arial" w:hAnsi="Arial" w:cs="Arial"/>
        </w:rPr>
        <w:t>indicando os serviços de melhorias</w:t>
      </w:r>
      <w:r w:rsidR="00765531">
        <w:rPr>
          <w:rFonts w:ascii="Arial" w:hAnsi="Arial" w:cs="Arial"/>
        </w:rPr>
        <w:t xml:space="preserve"> no sistema de</w:t>
      </w:r>
      <w:r w:rsidR="00BB1CFF">
        <w:rPr>
          <w:rFonts w:ascii="Arial" w:hAnsi="Arial" w:cs="Arial"/>
        </w:rPr>
        <w:t xml:space="preserve"> iluminação</w:t>
      </w:r>
      <w:r w:rsidR="00765531">
        <w:rPr>
          <w:rFonts w:ascii="Arial" w:hAnsi="Arial" w:cs="Arial"/>
        </w:rPr>
        <w:t xml:space="preserve"> pública, com a substituição</w:t>
      </w:r>
      <w:r w:rsidR="00DB028F">
        <w:rPr>
          <w:rFonts w:ascii="Arial" w:hAnsi="Arial" w:cs="Arial"/>
        </w:rPr>
        <w:t xml:space="preserve"> das atuais lâmpadas por de LED, na rua Prata, bairro Cruzeiro Celeste;</w:t>
      </w:r>
      <w:r w:rsidR="00BB1CFF">
        <w:rPr>
          <w:rFonts w:ascii="Arial" w:hAnsi="Arial" w:cs="Arial"/>
        </w:rPr>
        <w:t xml:space="preserve"> </w:t>
      </w:r>
    </w:p>
    <w:p w:rsidR="00305E01" w:rsidRPr="00C74160" w:rsidRDefault="00305E01" w:rsidP="00E67CC4">
      <w:pPr>
        <w:rPr>
          <w:rFonts w:ascii="Arial" w:hAnsi="Arial" w:cs="Arial"/>
          <w:sz w:val="10"/>
          <w:szCs w:val="10"/>
        </w:rPr>
      </w:pPr>
    </w:p>
    <w:p w:rsidR="00E67CC4" w:rsidRDefault="004148E7" w:rsidP="00F30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2, do vereador Rael Alves, indicando os serviços</w:t>
      </w:r>
      <w:r w:rsidR="00DC0385">
        <w:rPr>
          <w:rFonts w:ascii="Arial" w:hAnsi="Arial" w:cs="Arial"/>
        </w:rPr>
        <w:t xml:space="preserve"> de manutenção e calçamento na rua José Alves Ferreira, bairro Boa Vista;</w:t>
      </w:r>
    </w:p>
    <w:p w:rsidR="00E67CC4" w:rsidRPr="00C74160" w:rsidRDefault="00E67CC4" w:rsidP="00F30CFF">
      <w:pPr>
        <w:rPr>
          <w:rFonts w:ascii="Arial" w:hAnsi="Arial" w:cs="Arial"/>
          <w:sz w:val="10"/>
          <w:szCs w:val="10"/>
        </w:rPr>
      </w:pPr>
    </w:p>
    <w:p w:rsidR="00DC0385" w:rsidRDefault="00DC0385" w:rsidP="00DC0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3, do vereador Rael Alves, indicando os serviços de retirada de entulhos e resto de terra deixados</w:t>
      </w:r>
      <w:r w:rsidR="001D517D">
        <w:rPr>
          <w:rFonts w:ascii="Arial" w:hAnsi="Arial" w:cs="Arial"/>
        </w:rPr>
        <w:t xml:space="preserve"> pela Empresa Pontes de Minas </w:t>
      </w:r>
      <w:r>
        <w:rPr>
          <w:rFonts w:ascii="Arial" w:hAnsi="Arial" w:cs="Arial"/>
        </w:rPr>
        <w:t>na rua José Alves Ferreira, bairro Boa Vista;</w:t>
      </w:r>
    </w:p>
    <w:p w:rsidR="001D517D" w:rsidRPr="00C74160" w:rsidRDefault="001D517D" w:rsidP="00DC0385">
      <w:pPr>
        <w:rPr>
          <w:rFonts w:ascii="Arial" w:hAnsi="Arial" w:cs="Arial"/>
          <w:sz w:val="10"/>
          <w:szCs w:val="10"/>
        </w:rPr>
      </w:pPr>
    </w:p>
    <w:p w:rsidR="0086680D" w:rsidRDefault="001D517D" w:rsidP="001D5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4, do vereador Rael Alves, </w:t>
      </w:r>
      <w:r w:rsidR="00FA79D5">
        <w:rPr>
          <w:rFonts w:ascii="Arial" w:hAnsi="Arial" w:cs="Arial"/>
        </w:rPr>
        <w:t>indicando</w:t>
      </w:r>
      <w:r>
        <w:rPr>
          <w:rFonts w:ascii="Arial" w:hAnsi="Arial" w:cs="Arial"/>
        </w:rPr>
        <w:t xml:space="preserve"> os serviços de instalação de abrigo e assento</w:t>
      </w:r>
      <w:r w:rsidR="00FA79D5">
        <w:rPr>
          <w:rFonts w:ascii="Arial" w:hAnsi="Arial" w:cs="Arial"/>
        </w:rPr>
        <w:t xml:space="preserve"> em um ponto de ônibus existente na rua Zezinho de Abreu, esquina com a rua João Antônio Ferreira, em frente ao número 400, bairro Cidade Nova;</w:t>
      </w:r>
    </w:p>
    <w:p w:rsidR="0086680D" w:rsidRPr="00C74160" w:rsidRDefault="0086680D" w:rsidP="001D517D">
      <w:pPr>
        <w:rPr>
          <w:rFonts w:ascii="Arial" w:hAnsi="Arial" w:cs="Arial"/>
          <w:sz w:val="10"/>
          <w:szCs w:val="10"/>
        </w:rPr>
      </w:pPr>
    </w:p>
    <w:p w:rsidR="001D517D" w:rsidRDefault="0086680D" w:rsidP="00807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5, do vereador Rael Alves, </w:t>
      </w:r>
      <w:r w:rsidR="008073BA">
        <w:rPr>
          <w:rFonts w:ascii="Arial" w:hAnsi="Arial" w:cs="Arial"/>
        </w:rPr>
        <w:t xml:space="preserve">indicando os serviços da operação “tapa buracos”, na rua José Pedro Machado, </w:t>
      </w:r>
      <w:r w:rsidR="002A675D">
        <w:rPr>
          <w:rFonts w:ascii="Arial" w:hAnsi="Arial" w:cs="Arial"/>
        </w:rPr>
        <w:t xml:space="preserve">nas proximidades do número 121, </w:t>
      </w:r>
      <w:r w:rsidR="008073BA">
        <w:rPr>
          <w:rFonts w:ascii="Arial" w:hAnsi="Arial" w:cs="Arial"/>
        </w:rPr>
        <w:t>bairro Nova Monlevade;</w:t>
      </w:r>
      <w:r w:rsidR="001D517D">
        <w:rPr>
          <w:rFonts w:ascii="Arial" w:hAnsi="Arial" w:cs="Arial"/>
        </w:rPr>
        <w:t xml:space="preserve"> </w:t>
      </w:r>
    </w:p>
    <w:p w:rsidR="00D1420E" w:rsidRPr="002E19BD" w:rsidRDefault="00D1420E" w:rsidP="00F30CFF">
      <w:pPr>
        <w:rPr>
          <w:rFonts w:ascii="Arial" w:hAnsi="Arial" w:cs="Arial"/>
          <w:b/>
          <w:i/>
          <w:sz w:val="10"/>
          <w:szCs w:val="10"/>
        </w:rPr>
      </w:pPr>
    </w:p>
    <w:p w:rsidR="00D1420E" w:rsidRDefault="00D1420E" w:rsidP="00F30CFF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26, do vereador Thiago </w:t>
      </w:r>
      <w:r w:rsidR="002E19BD" w:rsidRPr="002E19BD">
        <w:rPr>
          <w:rFonts w:ascii="Arial" w:hAnsi="Arial" w:cs="Arial"/>
        </w:rPr>
        <w:t>Titó</w:t>
      </w:r>
      <w:r w:rsidRPr="002E19BD">
        <w:rPr>
          <w:rFonts w:ascii="Arial" w:hAnsi="Arial" w:cs="Arial"/>
        </w:rPr>
        <w:t xml:space="preserve">, indicando os </w:t>
      </w:r>
      <w:r w:rsidR="002E19BD" w:rsidRPr="002E19BD">
        <w:rPr>
          <w:rFonts w:ascii="Arial" w:hAnsi="Arial" w:cs="Arial"/>
        </w:rPr>
        <w:t xml:space="preserve">serviços </w:t>
      </w:r>
      <w:r w:rsidR="002E19BD">
        <w:rPr>
          <w:rFonts w:ascii="Arial" w:hAnsi="Arial" w:cs="Arial"/>
        </w:rPr>
        <w:t xml:space="preserve">de reparos ou </w:t>
      </w:r>
      <w:r w:rsidR="00FC2184">
        <w:rPr>
          <w:rFonts w:ascii="Arial" w:hAnsi="Arial" w:cs="Arial"/>
        </w:rPr>
        <w:t>substituição</w:t>
      </w:r>
      <w:r w:rsidR="002E19BD">
        <w:rPr>
          <w:rFonts w:ascii="Arial" w:hAnsi="Arial" w:cs="Arial"/>
        </w:rPr>
        <w:t xml:space="preserve"> dos refletores existente</w:t>
      </w:r>
      <w:r w:rsidR="008B4785">
        <w:rPr>
          <w:rFonts w:ascii="Arial" w:hAnsi="Arial" w:cs="Arial"/>
        </w:rPr>
        <w:t>s</w:t>
      </w:r>
      <w:r w:rsidR="002E19BD">
        <w:rPr>
          <w:rFonts w:ascii="Arial" w:hAnsi="Arial" w:cs="Arial"/>
        </w:rPr>
        <w:t xml:space="preserve"> no Estádio Louis Ensch</w:t>
      </w:r>
      <w:r w:rsidR="00C14123">
        <w:rPr>
          <w:rFonts w:ascii="Arial" w:hAnsi="Arial" w:cs="Arial"/>
        </w:rPr>
        <w:t>;</w:t>
      </w:r>
      <w:r w:rsidR="002E19BD">
        <w:rPr>
          <w:rFonts w:ascii="Arial" w:hAnsi="Arial" w:cs="Arial"/>
        </w:rPr>
        <w:t xml:space="preserve"> </w:t>
      </w:r>
    </w:p>
    <w:p w:rsidR="002E19BD" w:rsidRPr="00C74160" w:rsidRDefault="002E19BD" w:rsidP="00F30CFF">
      <w:pPr>
        <w:rPr>
          <w:rFonts w:ascii="Arial" w:hAnsi="Arial" w:cs="Arial"/>
          <w:sz w:val="10"/>
          <w:szCs w:val="10"/>
        </w:rPr>
      </w:pPr>
    </w:p>
    <w:p w:rsidR="002E19BD" w:rsidRPr="002E19BD" w:rsidRDefault="002E19BD" w:rsidP="002E19BD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2</w:t>
      </w:r>
      <w:r w:rsidR="00671A30">
        <w:rPr>
          <w:rFonts w:ascii="Arial" w:hAnsi="Arial" w:cs="Arial"/>
        </w:rPr>
        <w:t>7</w:t>
      </w:r>
      <w:r w:rsidRPr="002E19BD">
        <w:rPr>
          <w:rFonts w:ascii="Arial" w:hAnsi="Arial" w:cs="Arial"/>
        </w:rPr>
        <w:t>, do vereador Thiago Titó, indicando os serviços de</w:t>
      </w:r>
      <w:r w:rsidR="008B4785">
        <w:rPr>
          <w:rFonts w:ascii="Arial" w:hAnsi="Arial" w:cs="Arial"/>
        </w:rPr>
        <w:t xml:space="preserve"> substituição dos refletores que se </w:t>
      </w:r>
      <w:r w:rsidR="002D3899">
        <w:rPr>
          <w:rFonts w:ascii="Arial" w:hAnsi="Arial" w:cs="Arial"/>
        </w:rPr>
        <w:t>encontram</w:t>
      </w:r>
      <w:r w:rsidR="008B4785">
        <w:rPr>
          <w:rFonts w:ascii="Arial" w:hAnsi="Arial" w:cs="Arial"/>
        </w:rPr>
        <w:t xml:space="preserve"> queimados no Campo de Futebol do bairro Vera Cruz;</w:t>
      </w:r>
      <w:r w:rsidR="00394BD1">
        <w:rPr>
          <w:rFonts w:ascii="Arial" w:hAnsi="Arial" w:cs="Arial"/>
        </w:rPr>
        <w:t xml:space="preserve"> </w:t>
      </w:r>
      <w:r w:rsidRPr="002E19BD">
        <w:rPr>
          <w:rFonts w:ascii="Arial" w:hAnsi="Arial" w:cs="Arial"/>
        </w:rPr>
        <w:t xml:space="preserve"> </w:t>
      </w:r>
    </w:p>
    <w:p w:rsidR="002E19BD" w:rsidRPr="00C74160" w:rsidRDefault="002E19BD" w:rsidP="00F30CFF">
      <w:pPr>
        <w:rPr>
          <w:rFonts w:ascii="Arial" w:hAnsi="Arial" w:cs="Arial"/>
          <w:sz w:val="10"/>
          <w:szCs w:val="10"/>
        </w:rPr>
      </w:pPr>
    </w:p>
    <w:p w:rsidR="002E19BD" w:rsidRPr="002E19BD" w:rsidRDefault="00B9059B" w:rsidP="002E1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8</w:t>
      </w:r>
      <w:r w:rsidR="002E19BD" w:rsidRPr="002E19BD">
        <w:rPr>
          <w:rFonts w:ascii="Arial" w:hAnsi="Arial" w:cs="Arial"/>
        </w:rPr>
        <w:t>, do vereador Thiago Titó, indicando os serviços de</w:t>
      </w:r>
      <w:r>
        <w:rPr>
          <w:rFonts w:ascii="Arial" w:hAnsi="Arial" w:cs="Arial"/>
        </w:rPr>
        <w:t xml:space="preserve"> manutenção em toda a extensão da rua C, bairro Vera Cruz;</w:t>
      </w:r>
      <w:r w:rsidR="002E19BD" w:rsidRPr="002E19BD">
        <w:rPr>
          <w:rFonts w:ascii="Arial" w:hAnsi="Arial" w:cs="Arial"/>
        </w:rPr>
        <w:t xml:space="preserve"> </w:t>
      </w:r>
    </w:p>
    <w:p w:rsidR="002E19BD" w:rsidRPr="00C74160" w:rsidRDefault="002E19BD" w:rsidP="00F30CFF">
      <w:pPr>
        <w:rPr>
          <w:rFonts w:ascii="Arial" w:hAnsi="Arial" w:cs="Arial"/>
          <w:sz w:val="10"/>
          <w:szCs w:val="10"/>
        </w:rPr>
      </w:pPr>
    </w:p>
    <w:p w:rsidR="002E19BD" w:rsidRDefault="00C13F58" w:rsidP="002E1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29</w:t>
      </w:r>
      <w:r w:rsidR="002E19BD" w:rsidRPr="002E19BD">
        <w:rPr>
          <w:rFonts w:ascii="Arial" w:hAnsi="Arial" w:cs="Arial"/>
        </w:rPr>
        <w:t xml:space="preserve">, do vereador Thiago Titó, indicando os serviços </w:t>
      </w:r>
      <w:r w:rsidR="005D0804">
        <w:rPr>
          <w:rFonts w:ascii="Arial" w:hAnsi="Arial" w:cs="Arial"/>
        </w:rPr>
        <w:t xml:space="preserve">de manutenção devido </w:t>
      </w:r>
      <w:r w:rsidR="009A275F">
        <w:rPr>
          <w:rFonts w:ascii="Arial" w:hAnsi="Arial" w:cs="Arial"/>
        </w:rPr>
        <w:t xml:space="preserve">às precárias condições de conservação e com desmoronamento em uma parte da rua Equador, bairro Petrópolis; </w:t>
      </w:r>
    </w:p>
    <w:p w:rsidR="002B64E4" w:rsidRPr="00C74160" w:rsidRDefault="002B64E4" w:rsidP="002E19BD">
      <w:pPr>
        <w:rPr>
          <w:rFonts w:ascii="Arial" w:hAnsi="Arial" w:cs="Arial"/>
          <w:sz w:val="10"/>
          <w:szCs w:val="10"/>
        </w:rPr>
      </w:pPr>
    </w:p>
    <w:p w:rsidR="002E19BD" w:rsidRPr="002E19BD" w:rsidRDefault="002E19BD" w:rsidP="002E19BD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</w:t>
      </w:r>
      <w:r w:rsidR="00121267">
        <w:rPr>
          <w:rFonts w:ascii="Arial" w:hAnsi="Arial" w:cs="Arial"/>
        </w:rPr>
        <w:t>30</w:t>
      </w:r>
      <w:r w:rsidRPr="002E19BD">
        <w:rPr>
          <w:rFonts w:ascii="Arial" w:hAnsi="Arial" w:cs="Arial"/>
        </w:rPr>
        <w:t xml:space="preserve">, do vereador </w:t>
      </w:r>
      <w:r w:rsidR="00121267">
        <w:rPr>
          <w:rFonts w:ascii="Arial" w:hAnsi="Arial" w:cs="Arial"/>
        </w:rPr>
        <w:t>Doró</w:t>
      </w:r>
      <w:r w:rsidRPr="002E19BD">
        <w:rPr>
          <w:rFonts w:ascii="Arial" w:hAnsi="Arial" w:cs="Arial"/>
        </w:rPr>
        <w:t>, indicando os serviços de</w:t>
      </w:r>
      <w:r w:rsidR="00E9563E">
        <w:rPr>
          <w:rFonts w:ascii="Arial" w:hAnsi="Arial" w:cs="Arial"/>
        </w:rPr>
        <w:t xml:space="preserve"> </w:t>
      </w:r>
      <w:r w:rsidR="00990A2B">
        <w:rPr>
          <w:rFonts w:ascii="Arial" w:hAnsi="Arial" w:cs="Arial"/>
        </w:rPr>
        <w:t>instalação de rede pluvial na rua Cinco, bairro Sion;</w:t>
      </w:r>
      <w:r w:rsidR="000A5E10">
        <w:rPr>
          <w:rFonts w:ascii="Arial" w:hAnsi="Arial" w:cs="Arial"/>
        </w:rPr>
        <w:t xml:space="preserve"> </w:t>
      </w:r>
      <w:r w:rsidR="00D91660">
        <w:rPr>
          <w:rFonts w:ascii="Arial" w:hAnsi="Arial" w:cs="Arial"/>
        </w:rPr>
        <w:t xml:space="preserve"> </w:t>
      </w:r>
      <w:r w:rsidR="00971053">
        <w:rPr>
          <w:rFonts w:ascii="Arial" w:hAnsi="Arial" w:cs="Arial"/>
        </w:rPr>
        <w:t xml:space="preserve"> </w:t>
      </w:r>
      <w:r w:rsidRPr="002E19BD">
        <w:rPr>
          <w:rFonts w:ascii="Arial" w:hAnsi="Arial" w:cs="Arial"/>
        </w:rPr>
        <w:t xml:space="preserve"> </w:t>
      </w:r>
    </w:p>
    <w:p w:rsidR="002E19BD" w:rsidRPr="00C74160" w:rsidRDefault="002E19BD" w:rsidP="00F30CFF">
      <w:pPr>
        <w:rPr>
          <w:rFonts w:ascii="Arial" w:hAnsi="Arial" w:cs="Arial"/>
          <w:sz w:val="10"/>
          <w:szCs w:val="10"/>
   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</w:t>
      </w:r>
      <w:r w:rsidR="003E46E6">
        <w:rPr>
          <w:rFonts w:ascii="Arial" w:hAnsi="Arial" w:cs="Arial"/>
        </w:rPr>
        <w:t>31</w:t>
      </w:r>
      <w:r w:rsidRPr="002E19BD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Doró</w:t>
      </w:r>
      <w:r w:rsidR="005F5240">
        <w:rPr>
          <w:rFonts w:ascii="Arial" w:hAnsi="Arial" w:cs="Arial"/>
        </w:rPr>
        <w:t>, indicando os serviços necessários para o adequado escoamento de água na rua Cascata, entre os números 171 e 264, bairro Ipiranga;</w:t>
      </w:r>
      <w:r w:rsidRPr="002E19BD">
        <w:rPr>
          <w:rFonts w:ascii="Arial" w:hAnsi="Arial" w:cs="Arial"/>
        </w:rPr>
        <w:t xml:space="preserve"> </w:t>
      </w:r>
    </w:p>
    <w:p w:rsidR="004510AD" w:rsidRPr="00C74160" w:rsidRDefault="004510AD" w:rsidP="004510AD">
      <w:pPr>
        <w:rPr>
          <w:rFonts w:ascii="Arial" w:hAnsi="Arial" w:cs="Arial"/>
          <w:sz w:val="10"/>
          <w:szCs w:val="10"/>
        </w:rPr>
      </w:pPr>
    </w:p>
    <w:p w:rsidR="004510AD" w:rsidRPr="002E19BD" w:rsidRDefault="004510AD" w:rsidP="004510AD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</w:t>
      </w:r>
      <w:r w:rsidR="005F5240">
        <w:rPr>
          <w:rFonts w:ascii="Arial" w:hAnsi="Arial" w:cs="Arial"/>
        </w:rPr>
        <w:t>32</w:t>
      </w:r>
      <w:r w:rsidRPr="002E19BD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Doró</w:t>
      </w:r>
      <w:r w:rsidRPr="002E19BD">
        <w:rPr>
          <w:rFonts w:ascii="Arial" w:hAnsi="Arial" w:cs="Arial"/>
        </w:rPr>
        <w:t xml:space="preserve">, indicando os </w:t>
      </w:r>
      <w:r w:rsidR="00DF7661" w:rsidRPr="002E19BD">
        <w:rPr>
          <w:rFonts w:ascii="Arial" w:hAnsi="Arial" w:cs="Arial"/>
        </w:rPr>
        <w:t xml:space="preserve">serviços </w:t>
      </w:r>
      <w:r w:rsidR="00DF7661">
        <w:rPr>
          <w:rFonts w:ascii="Arial" w:hAnsi="Arial" w:cs="Arial"/>
        </w:rPr>
        <w:t>de</w:t>
      </w:r>
      <w:r w:rsidR="00DD60CE">
        <w:rPr>
          <w:rFonts w:ascii="Arial" w:hAnsi="Arial" w:cs="Arial"/>
        </w:rPr>
        <w:t xml:space="preserve"> recomposição asfáltica na rua Cascata, bairro Ipiranga;</w:t>
      </w:r>
      <w:r w:rsidR="0094550F">
        <w:rPr>
          <w:rFonts w:ascii="Arial" w:hAnsi="Arial" w:cs="Arial"/>
        </w:rPr>
        <w:t xml:space="preserve"> </w:t>
      </w:r>
    </w:p>
    <w:p w:rsidR="004510AD" w:rsidRPr="00C74160" w:rsidRDefault="004510AD" w:rsidP="004510AD">
      <w:pPr>
        <w:rPr>
          <w:rFonts w:ascii="Arial" w:hAnsi="Arial" w:cs="Arial"/>
          <w:sz w:val="10"/>
          <w:szCs w:val="10"/>
   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</w:t>
      </w:r>
      <w:r w:rsidR="00DF7661">
        <w:rPr>
          <w:rFonts w:ascii="Arial" w:hAnsi="Arial" w:cs="Arial"/>
        </w:rPr>
        <w:t>33</w:t>
      </w:r>
      <w:r w:rsidRPr="002E19BD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Doró</w:t>
      </w:r>
      <w:r w:rsidRPr="002E19BD">
        <w:rPr>
          <w:rFonts w:ascii="Arial" w:hAnsi="Arial" w:cs="Arial"/>
        </w:rPr>
        <w:t>, indicando os serviços de</w:t>
      </w:r>
      <w:r w:rsidR="00FC18D0">
        <w:rPr>
          <w:rFonts w:ascii="Arial" w:hAnsi="Arial" w:cs="Arial"/>
        </w:rPr>
        <w:t xml:space="preserve"> manutenção nos bloquetes da rua João Batista, número 26, esquina da Loja Bellas, bairro Aclimação;</w:t>
      </w:r>
      <w:r w:rsidRPr="002E19BD">
        <w:rPr>
          <w:rFonts w:ascii="Arial" w:hAnsi="Arial" w:cs="Arial"/>
        </w:rPr>
        <w:t xml:space="preserve"> </w:t>
      </w:r>
    </w:p>
    <w:p w:rsidR="009617EA" w:rsidRPr="00C74160" w:rsidRDefault="009617EA" w:rsidP="004510AD">
      <w:pPr>
        <w:rPr>
          <w:rFonts w:ascii="Arial" w:hAnsi="Arial" w:cs="Arial"/>
          <w:sz w:val="10"/>
          <w:szCs w:val="10"/>
        </w:rPr>
      </w:pPr>
    </w:p>
    <w:p w:rsidR="009617EA" w:rsidRDefault="009617EA" w:rsidP="009617EA">
      <w:pPr>
        <w:rPr>
          <w:rFonts w:ascii="Arial" w:hAnsi="Arial" w:cs="Arial"/>
        </w:rPr>
      </w:pPr>
      <w:r w:rsidRPr="002E19BD">
        <w:rPr>
          <w:rFonts w:ascii="Arial" w:hAnsi="Arial" w:cs="Arial"/>
        </w:rPr>
        <w:t xml:space="preserve">- </w:t>
      </w:r>
      <w:proofErr w:type="gramStart"/>
      <w:r w:rsidRPr="002E19BD">
        <w:rPr>
          <w:rFonts w:ascii="Arial" w:hAnsi="Arial" w:cs="Arial"/>
        </w:rPr>
        <w:t>nº</w:t>
      </w:r>
      <w:proofErr w:type="gramEnd"/>
      <w:r w:rsidRPr="002E19BD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34</w:t>
      </w:r>
      <w:r w:rsidRPr="002E19BD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Doró</w:t>
      </w:r>
      <w:r w:rsidRPr="002E19BD">
        <w:rPr>
          <w:rFonts w:ascii="Arial" w:hAnsi="Arial" w:cs="Arial"/>
        </w:rPr>
        <w:t xml:space="preserve">, indicando os serviços </w:t>
      </w:r>
      <w:r w:rsidR="00813BED">
        <w:rPr>
          <w:rFonts w:ascii="Arial" w:hAnsi="Arial" w:cs="Arial"/>
        </w:rPr>
        <w:t>da operação “tapa buracos”</w:t>
      </w:r>
      <w:r w:rsidR="00AD7A20">
        <w:rPr>
          <w:rFonts w:ascii="Arial" w:hAnsi="Arial" w:cs="Arial"/>
        </w:rPr>
        <w:t xml:space="preserve"> e </w:t>
      </w:r>
      <w:r w:rsidR="00B826FC">
        <w:rPr>
          <w:rFonts w:ascii="Arial" w:hAnsi="Arial" w:cs="Arial"/>
        </w:rPr>
        <w:t>recomposição</w:t>
      </w:r>
      <w:r w:rsidR="00AD7A20">
        <w:rPr>
          <w:rFonts w:ascii="Arial" w:hAnsi="Arial" w:cs="Arial"/>
        </w:rPr>
        <w:t xml:space="preserve"> do </w:t>
      </w:r>
      <w:r w:rsidR="00A26F12">
        <w:rPr>
          <w:rFonts w:ascii="Arial" w:hAnsi="Arial" w:cs="Arial"/>
        </w:rPr>
        <w:t>calçamento na rua Três</w:t>
      </w:r>
      <w:r>
        <w:rPr>
          <w:rFonts w:ascii="Arial" w:hAnsi="Arial" w:cs="Arial"/>
        </w:rPr>
        <w:t xml:space="preserve">, bairro </w:t>
      </w:r>
      <w:r w:rsidR="00260416">
        <w:rPr>
          <w:rFonts w:ascii="Arial" w:hAnsi="Arial" w:cs="Arial"/>
        </w:rPr>
        <w:t>Sion</w:t>
      </w:r>
      <w:r>
        <w:rPr>
          <w:rFonts w:ascii="Arial" w:hAnsi="Arial" w:cs="Arial"/>
        </w:rPr>
        <w:t>;</w:t>
      </w:r>
      <w:r w:rsidRPr="002E19BD">
        <w:rPr>
          <w:rFonts w:ascii="Arial" w:hAnsi="Arial" w:cs="Arial"/>
        </w:rPr>
        <w:t xml:space="preserve"> </w:t>
      </w:r>
    </w:p>
    <w:p w:rsidR="00AA62A8" w:rsidRPr="00C74160" w:rsidRDefault="00AA62A8" w:rsidP="009617EA">
      <w:pPr>
        <w:rPr>
          <w:rFonts w:ascii="Arial" w:hAnsi="Arial" w:cs="Arial"/>
          <w:sz w:val="10"/>
          <w:szCs w:val="10"/>
        </w:rPr>
      </w:pPr>
    </w:p>
    <w:p w:rsidR="00AA62A8" w:rsidRPr="00E67CC4" w:rsidRDefault="00AA62A8" w:rsidP="00AA62A8">
      <w:pPr>
        <w:rPr>
          <w:rFonts w:ascii="Arial" w:hAnsi="Arial" w:cs="Arial"/>
        </w:rPr>
      </w:pPr>
      <w:r w:rsidRPr="00E67CC4">
        <w:rPr>
          <w:rFonts w:ascii="Arial" w:hAnsi="Arial" w:cs="Arial"/>
        </w:rPr>
        <w:t xml:space="preserve">- </w:t>
      </w:r>
      <w:proofErr w:type="gramStart"/>
      <w:r w:rsidRPr="00E67CC4">
        <w:rPr>
          <w:rFonts w:ascii="Arial" w:hAnsi="Arial" w:cs="Arial"/>
        </w:rPr>
        <w:t>nº</w:t>
      </w:r>
      <w:proofErr w:type="gramEnd"/>
      <w:r w:rsidRPr="00E67CC4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35</w:t>
      </w:r>
      <w:r w:rsidRPr="00E67CC4">
        <w:rPr>
          <w:rFonts w:ascii="Arial" w:hAnsi="Arial" w:cs="Arial"/>
        </w:rPr>
        <w:t>, do vereador Marquinho Dornelas, indicando os serviços de</w:t>
      </w:r>
      <w:r>
        <w:rPr>
          <w:rFonts w:ascii="Arial" w:hAnsi="Arial" w:cs="Arial"/>
        </w:rPr>
        <w:t xml:space="preserve"> limpeza e recolhimento de entulhos em toda a extensão da avenida Brasília, bairro Baú; </w:t>
      </w:r>
    </w:p>
    <w:p w:rsidR="00AA62A8" w:rsidRPr="00C74160" w:rsidRDefault="00AA62A8" w:rsidP="009617EA">
      <w:pPr>
        <w:rPr>
          <w:rFonts w:ascii="Arial" w:hAnsi="Arial" w:cs="Arial"/>
          <w:sz w:val="10"/>
          <w:szCs w:val="10"/>
        </w:rPr>
      </w:pPr>
    </w:p>
    <w:p w:rsidR="00AA62A8" w:rsidRPr="00E67CC4" w:rsidRDefault="00AA62A8" w:rsidP="00AA6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6</w:t>
      </w:r>
      <w:r w:rsidRPr="00E67CC4">
        <w:rPr>
          <w:rFonts w:ascii="Arial" w:hAnsi="Arial" w:cs="Arial"/>
        </w:rPr>
        <w:t>, do vereador Marquinho Dornelas, indicando os serviços de</w:t>
      </w:r>
      <w:r w:rsidR="006B4115">
        <w:rPr>
          <w:rFonts w:ascii="Arial" w:hAnsi="Arial" w:cs="Arial"/>
        </w:rPr>
        <w:t xml:space="preserve"> recapeamento asfáltico, nivelamento de pista e melhorias no sistema de iluminação pública ao longo da rua Palmas, bairro Baú. </w:t>
      </w:r>
      <w:r>
        <w:rPr>
          <w:rFonts w:ascii="Arial" w:hAnsi="Arial" w:cs="Arial"/>
        </w:rPr>
        <w:t xml:space="preserve"> </w:t>
      </w:r>
    </w:p>
    <w:p w:rsidR="006C194D" w:rsidRPr="00B67583" w:rsidRDefault="006C194D" w:rsidP="00F30CFF">
      <w:pPr>
        <w:rPr>
          <w:rFonts w:ascii="Arial" w:hAnsi="Arial" w:cs="Arial"/>
          <w:b/>
          <w:i/>
          <w:sz w:val="16"/>
          <w:szCs w:val="16"/>
        </w:rPr>
      </w:pPr>
    </w:p>
    <w:p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:rsidR="005E4C86" w:rsidRPr="00537322" w:rsidRDefault="005E4C86" w:rsidP="00826A12">
      <w:pPr>
        <w:rPr>
          <w:rFonts w:ascii="Arial" w:hAnsi="Arial" w:cs="Arial"/>
          <w:b/>
          <w:i/>
          <w:sz w:val="10"/>
          <w:szCs w:val="10"/>
        </w:rPr>
      </w:pPr>
    </w:p>
    <w:p w:rsidR="005E4C86" w:rsidRDefault="005E4C86" w:rsidP="00826A12">
      <w:pPr>
        <w:rPr>
          <w:rFonts w:ascii="Arial" w:hAnsi="Arial" w:cs="Arial"/>
        </w:rPr>
      </w:pPr>
      <w:r w:rsidRPr="00537322">
        <w:rPr>
          <w:rFonts w:ascii="Arial" w:hAnsi="Arial" w:cs="Arial"/>
        </w:rPr>
        <w:t xml:space="preserve">- </w:t>
      </w:r>
      <w:proofErr w:type="gramStart"/>
      <w:r w:rsidRPr="00537322">
        <w:rPr>
          <w:rFonts w:ascii="Arial" w:hAnsi="Arial" w:cs="Arial"/>
        </w:rPr>
        <w:t>nº</w:t>
      </w:r>
      <w:proofErr w:type="gramEnd"/>
      <w:r w:rsidRPr="00537322">
        <w:rPr>
          <w:rFonts w:ascii="Arial" w:hAnsi="Arial" w:cs="Arial"/>
        </w:rPr>
        <w:t xml:space="preserve"> </w:t>
      </w:r>
      <w:r w:rsidR="00537322">
        <w:rPr>
          <w:rFonts w:ascii="Arial" w:hAnsi="Arial" w:cs="Arial"/>
        </w:rPr>
        <w:t xml:space="preserve">65, do vereador </w:t>
      </w:r>
      <w:r w:rsidR="00604857">
        <w:rPr>
          <w:rFonts w:ascii="Arial" w:hAnsi="Arial" w:cs="Arial"/>
        </w:rPr>
        <w:t xml:space="preserve">Thiago </w:t>
      </w:r>
      <w:r w:rsidR="00537322">
        <w:rPr>
          <w:rFonts w:ascii="Arial" w:hAnsi="Arial" w:cs="Arial"/>
        </w:rPr>
        <w:t>Titó, Moção de Pesar pelo falecimento do senhor Antônio Marcelino Zózimo</w:t>
      </w:r>
      <w:r w:rsidR="00604857">
        <w:rPr>
          <w:rFonts w:ascii="Arial" w:hAnsi="Arial" w:cs="Arial"/>
        </w:rPr>
        <w:t>,</w:t>
      </w:r>
      <w:r w:rsidR="003F5426">
        <w:rPr>
          <w:rFonts w:ascii="Arial" w:hAnsi="Arial" w:cs="Arial"/>
        </w:rPr>
        <w:t xml:space="preserve"> ocorrido em 19 de maio de 2022;</w:t>
      </w:r>
    </w:p>
    <w:p w:rsidR="003F5426" w:rsidRPr="000237E7" w:rsidRDefault="003F5426" w:rsidP="00826A12">
      <w:pPr>
        <w:rPr>
          <w:rFonts w:ascii="Arial" w:hAnsi="Arial" w:cs="Arial"/>
          <w:sz w:val="10"/>
          <w:szCs w:val="10"/>
        </w:rPr>
      </w:pPr>
    </w:p>
    <w:p w:rsidR="009A6A95" w:rsidRDefault="003F5426" w:rsidP="00826A12">
      <w:pPr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</w:rPr>
        <w:lastRenderedPageBreak/>
        <w:t xml:space="preserve">- nº 66, dos </w:t>
      </w:r>
      <w:r w:rsidR="000237E7">
        <w:rPr>
          <w:rFonts w:ascii="Arial" w:hAnsi="Arial" w:cs="Arial"/>
        </w:rPr>
        <w:t>vereadores</w:t>
      </w:r>
      <w:r>
        <w:rPr>
          <w:rFonts w:ascii="Arial" w:hAnsi="Arial" w:cs="Arial"/>
        </w:rPr>
        <w:t xml:space="preserve"> Doró e Gustavo Prandini</w:t>
      </w:r>
      <w:r w:rsidR="00C866D5">
        <w:rPr>
          <w:rFonts w:ascii="Arial" w:hAnsi="Arial" w:cs="Arial"/>
        </w:rPr>
        <w:t>, Moção de Pesar pelo falecimento da senhora Maria Aparecida Santos, ocorrido em 22 de maio de 2022.</w:t>
      </w:r>
      <w:r w:rsidR="0011244B">
        <w:rPr>
          <w:rFonts w:ascii="Arial" w:hAnsi="Arial" w:cs="Arial"/>
          <w:b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30D7">
        <w:rPr>
          <w:rFonts w:ascii="Arial" w:hAnsi="Arial" w:cs="Arial"/>
          <w:b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A95" w:rsidRPr="009A6A95" w:rsidRDefault="009A6A95" w:rsidP="00826A12">
      <w:pPr>
        <w:rPr>
          <w:rFonts w:ascii="Arial" w:hAnsi="Arial" w:cs="Arial"/>
          <w:b/>
          <w:i/>
          <w:sz w:val="16"/>
          <w:szCs w:val="16"/>
        </w:rPr>
      </w:pPr>
    </w:p>
    <w:p w:rsidR="008D76B5" w:rsidRPr="00AC2BFD" w:rsidRDefault="00A31E7F" w:rsidP="00826A12">
      <w:pPr>
        <w:rPr>
          <w:rFonts w:ascii="Arial" w:hAnsi="Arial" w:cs="Arial"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826A12" w:rsidRPr="00826A12" w:rsidRDefault="00826A12" w:rsidP="00826A12">
      <w:pPr>
        <w:rPr>
          <w:rFonts w:ascii="Arial" w:hAnsi="Arial" w:cs="Arial"/>
          <w:b/>
          <w:i/>
          <w:sz w:val="10"/>
          <w:szCs w:val="10"/>
        </w:rPr>
      </w:pPr>
    </w:p>
    <w:p w:rsidR="00B172A6" w:rsidRDefault="00B172A6" w:rsidP="00826A12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011D58">
        <w:rPr>
          <w:rFonts w:cs="Arial"/>
          <w:szCs w:val="24"/>
        </w:rPr>
        <w:t xml:space="preserve">- </w:t>
      </w:r>
      <w:r w:rsidRPr="005616DA">
        <w:rPr>
          <w:rFonts w:cs="Arial"/>
          <w:szCs w:val="24"/>
          <w:u w:val="single"/>
        </w:rPr>
        <w:t>ANTEPROJETO DE LEI Nº 14/2022</w:t>
      </w:r>
      <w:r w:rsidRPr="005616DA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F35A1F">
        <w:rPr>
          <w:rFonts w:cs="Arial"/>
          <w:szCs w:val="24"/>
        </w:rPr>
        <w:t>de iniciativa do vereador Marco Zalém Rita, que</w:t>
      </w:r>
      <w:r>
        <w:rPr>
          <w:rFonts w:cs="Arial"/>
          <w:b/>
          <w:szCs w:val="24"/>
        </w:rPr>
        <w:t xml:space="preserve"> </w:t>
      </w:r>
      <w:r w:rsidRPr="00B33581">
        <w:rPr>
          <w:rFonts w:cs="Arial"/>
        </w:rPr>
        <w:t>Dispõe sobre a entrega domiciliar gratuita de medicamentos de uso contínuo à pessoa portadora de n</w:t>
      </w:r>
      <w:r w:rsidR="009011C6">
        <w:rPr>
          <w:rFonts w:cs="Arial"/>
        </w:rPr>
        <w:t xml:space="preserve">ecessidade especial e/ou idosa </w:t>
      </w:r>
      <w:r w:rsidRPr="00B33581">
        <w:rPr>
          <w:rFonts w:cs="Arial"/>
        </w:rPr>
        <w:t xml:space="preserve">no âmbito do município de João </w:t>
      </w:r>
      <w:r>
        <w:rPr>
          <w:rFonts w:cs="Arial"/>
        </w:rPr>
        <w:t>Monl</w:t>
      </w:r>
      <w:r w:rsidR="00C04827">
        <w:rPr>
          <w:rFonts w:cs="Arial"/>
        </w:rPr>
        <w:t>evade, e dá outras providências.</w:t>
      </w:r>
    </w:p>
    <w:p w:rsidR="00B172A6" w:rsidRPr="002065DF" w:rsidRDefault="00B172A6" w:rsidP="00B172A6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105A28" w:rsidRPr="00105A28" w:rsidRDefault="00105A2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5B0AFF" w:rsidRPr="006A06F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:rsidR="00105A28" w:rsidRPr="00105A28" w:rsidRDefault="00105A28" w:rsidP="00D04B7B">
      <w:pPr>
        <w:rPr>
          <w:rFonts w:ascii="Arial" w:hAnsi="Arial" w:cs="Arial"/>
          <w:b/>
          <w:i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78, do vereador Dr. Presunto, indicando os serviços de melhorias na quadra da Escola Municipal Germin Loureiro, localizada no bairro Vale do Sol; </w:t>
      </w:r>
    </w:p>
    <w:p w:rsidR="00B548BF" w:rsidRPr="00DE0617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79, do vereador Tonhão, indicando os serviços de recapeamento asfáltico ao longo da rua Prata, bairro Mangabeiras;  </w:t>
      </w:r>
    </w:p>
    <w:p w:rsidR="00B548BF" w:rsidRPr="00DE0617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0, do vereador Tonhão, indicando os serviços de recapeamento asfáltico ao longo das ruas Argentina e Urucânia, bairro Metalúrgico; </w:t>
      </w:r>
    </w:p>
    <w:p w:rsidR="00B548BF" w:rsidRPr="00C45B6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1, do vereador Tonhão, indicando os serviços de recapeamento asfáltico ao longo da rua sertaneja (próximo aos nºs 806 e 879), bairro Belmonte; </w:t>
      </w:r>
    </w:p>
    <w:p w:rsidR="00B548BF" w:rsidRPr="00C04038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2, do vereador Tonhão, indicando os serviços de melhorias no sistema de iluminação pública (conserto do braço de luminária), na rua Eduardo Dias, nº 22, bairro Loanda;</w:t>
      </w:r>
    </w:p>
    <w:p w:rsidR="00B548BF" w:rsidRPr="00DE0617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3, do vereador Tonhão, indicando os serviços de construção de passeio na rua Olga Demétrio, bairro Mangabeiras; </w:t>
      </w:r>
    </w:p>
    <w:p w:rsidR="00B548BF" w:rsidRPr="00C04038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4, do vereador Marquinho Dornelas, indicando os serviços de melhorias no sistema de iluminação pública (instalação de transformador, braço de luminária e troca de cabos de baixa tensão) na rua Dom Bosco, próximo ao nº 404, bairro Aclimação; </w:t>
      </w:r>
    </w:p>
    <w:p w:rsidR="00B548BF" w:rsidRPr="002E72F1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5, do vereador Marquinho Dornelas, indicando os serviços de revitalização com capina, limpeza, manutenção dos brinquedos, reforma da quadra e escadas na Praça Osvaldo Newton Ambrósio, na rua Marechal Hermes da Fonseca, esquina com Raineri Mazili, bairro República; </w:t>
      </w:r>
    </w:p>
    <w:p w:rsidR="00B548BF" w:rsidRPr="00EC2B6B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6, do vereador Marquinho Dornelas, indicando os serviços de reforma com asfaltamento, diminuição do canteiro e aumento do acesso no trevo que dá entrada e saída do bairro Feixos;</w:t>
      </w:r>
    </w:p>
    <w:p w:rsidR="00B548BF" w:rsidRPr="0081256D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7, do vereador Leles Pontes, indicando designar Equipes de Saúde da Família – ESF, para atender os moradores dos bairros Alvorada e República;  </w:t>
      </w:r>
    </w:p>
    <w:p w:rsidR="00B548BF" w:rsidRPr="00286D4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8, do vereador Gustavo Maciel, indicado os serviços de melhorias no sistema de iluminação pública (extensão de rede) na rua B, bairro Chacreamento Estância Burian;</w:t>
      </w:r>
    </w:p>
    <w:p w:rsidR="00B548BF" w:rsidRPr="00286D4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89, do vereador Gustavo Maciel, indicando os serviços de instalação de redutor de velocidade na avenida Armando Fajardo, próximo ao número 772 e ao bar do Pelelê, bairro Loanda;</w:t>
      </w:r>
    </w:p>
    <w:p w:rsidR="00B548BF" w:rsidRPr="00286D4F" w:rsidRDefault="00B548BF" w:rsidP="00B548B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     </w:t>
      </w: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0, do vereador Gustavo Maciel, indicando os serviços de reparos na pavimentação da rua Gigliane Tâmara de Almeida, bairro Sion;</w:t>
      </w:r>
    </w:p>
    <w:p w:rsidR="00B548BF" w:rsidRPr="00727535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1, do vereador Thiago Titó, indicando os serviços de extensão de rede de energia elétrica para o final da rua Joaquim Augusto Melo, bairro de Lourdes;</w:t>
      </w:r>
    </w:p>
    <w:p w:rsidR="00B548BF" w:rsidRPr="00727535" w:rsidRDefault="00B548BF" w:rsidP="00B548BF">
      <w:pPr>
        <w:rPr>
          <w:rFonts w:ascii="Arial" w:hAnsi="Arial" w:cs="Arial"/>
          <w:sz w:val="10"/>
          <w:szCs w:val="10"/>
        </w:rPr>
      </w:pPr>
      <w:r w:rsidRPr="00727535">
        <w:rPr>
          <w:rFonts w:ascii="Arial" w:hAnsi="Arial" w:cs="Arial"/>
          <w:sz w:val="10"/>
          <w:szCs w:val="10"/>
        </w:rPr>
        <w:t xml:space="preserve"> </w:t>
      </w: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2, do vereador Thiago Titó, indicando os serviços de extensão de rede de esgoto na rua Maçônica, ao lado do nº 349, bairro Belmonte;</w:t>
      </w:r>
    </w:p>
    <w:p w:rsidR="00B548BF" w:rsidRPr="00727535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3, do vereador Thiago Titó, indicando os serviços de instalação de um braço de luminária no poste localizado na rua Emídio Taveira, em frente ao nº 148, bairro Industrial;</w:t>
      </w:r>
    </w:p>
    <w:p w:rsidR="00B548BF" w:rsidRPr="00727535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4, do vereador Thiago Titó, indicando os serviços de instalação de um braço de luminária na esquina da rua Riachuelo com avenida Getúlio Vargas, em frente ao nº 6.130, bairro Industrial;</w:t>
      </w:r>
    </w:p>
    <w:p w:rsidR="00B548BF" w:rsidRPr="00727535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5, do vereador Thiago Titó, indicando os serviços de reparos na rua Suécia, em frente ao nº 258, bairro Teresópolis;</w:t>
      </w:r>
    </w:p>
    <w:p w:rsidR="00B548BF" w:rsidRPr="005716F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6, do vereador Doró da Saúde, indicando os serviços da operação “tapa buracos” em toda extensão da rua Castanheira, bairro Sion;</w:t>
      </w:r>
    </w:p>
    <w:p w:rsidR="00B548BF" w:rsidRPr="00BC2ABB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7, do vereador Doró da Saúde, indicando os serviços de execução dos serviços da operação “tapa buracos”, na rua Vinicius de Morais, a partir do nº 905 até o número 1.087, bairro Santo Hipólito;</w:t>
      </w:r>
    </w:p>
    <w:p w:rsidR="00B548BF" w:rsidRPr="005716F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8, do vereador Rael Alves, indicando os serviços de manutenção do asfalto em toda extensão da rua Santa Rita, bairro Novo Horizonte;</w:t>
      </w:r>
    </w:p>
    <w:p w:rsidR="00B548BF" w:rsidRPr="005716F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499, do vereador Rael Alves, indicando os serviços de desobstrução na rede de esgoto da rua F, entroncamento com a rua A, bairro Boa Vista;</w:t>
      </w:r>
    </w:p>
    <w:p w:rsidR="00B548BF" w:rsidRPr="005716F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0, do vereador Rael Alves, indicando os serviços da operação “tapa buracos” na ponte existente no final da rua Ipatinga com início na rua José Faustino Taveira e que dá acesso ao bairro Boa Vista;</w:t>
      </w:r>
    </w:p>
    <w:p w:rsidR="00B548BF" w:rsidRPr="005716FF" w:rsidRDefault="00B548BF" w:rsidP="00B548BF">
      <w:pPr>
        <w:rPr>
          <w:rFonts w:ascii="Arial" w:hAnsi="Arial" w:cs="Arial"/>
          <w:sz w:val="10"/>
          <w:szCs w:val="10"/>
        </w:rPr>
      </w:pPr>
    </w:p>
    <w:p w:rsidR="00B548BF" w:rsidRDefault="00B548BF" w:rsidP="00B548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01, do vereador Rael Alves, indicando os serviços de reparos no asfalto da rua José Faustino Taveira, em frente ao CEMEI Maria Vitória, bairro Boa Vista.</w:t>
      </w:r>
    </w:p>
    <w:p w:rsidR="005E4C86" w:rsidRPr="005E4C86" w:rsidRDefault="005E4C86" w:rsidP="00B548B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105A28" w:rsidRPr="00105A28" w:rsidRDefault="00105A28" w:rsidP="00A31E7F">
      <w:pPr>
        <w:rPr>
          <w:rFonts w:ascii="Arial" w:hAnsi="Arial" w:cs="Arial"/>
          <w:b/>
          <w:i/>
          <w:sz w:val="10"/>
          <w:szCs w:val="10"/>
        </w:rPr>
      </w:pPr>
    </w:p>
    <w:p w:rsidR="001339F8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Não há.</w:t>
      </w:r>
    </w:p>
    <w:p w:rsidR="00342952" w:rsidRPr="000F4718" w:rsidRDefault="00342952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B2668C" w:rsidRPr="00DD7B5A" w:rsidRDefault="00B2668C" w:rsidP="00B2668C">
      <w:pPr>
        <w:rPr>
          <w:rFonts w:ascii="Arial" w:hAnsi="Arial" w:cs="Arial"/>
        </w:rPr>
      </w:pPr>
      <w:r w:rsidRPr="00DD7B5A">
        <w:rPr>
          <w:rFonts w:ascii="Arial" w:hAnsi="Arial" w:cs="Arial"/>
        </w:rPr>
        <w:t xml:space="preserve">- Saulo Amaral do Nascimento </w:t>
      </w:r>
      <w:r>
        <w:rPr>
          <w:rFonts w:ascii="Arial" w:hAnsi="Arial" w:cs="Arial"/>
        </w:rPr>
        <w:t>-</w:t>
      </w:r>
      <w:r w:rsidRPr="00DD7B5A">
        <w:rPr>
          <w:rFonts w:ascii="Arial" w:hAnsi="Arial" w:cs="Arial"/>
        </w:rPr>
        <w:t xml:space="preserve"> Presidente da Associação de Serviços Sociais Voluntários de João Monlevade - “Brigada Florestal Voluntária”.</w:t>
      </w:r>
    </w:p>
    <w:p w:rsidR="00B2668C" w:rsidRPr="00DD7B5A" w:rsidRDefault="00B2668C" w:rsidP="00B2668C">
      <w:pPr>
        <w:rPr>
          <w:rFonts w:ascii="Arial" w:hAnsi="Arial" w:cs="Arial"/>
          <w:sz w:val="6"/>
          <w:szCs w:val="6"/>
        </w:rPr>
      </w:pPr>
    </w:p>
    <w:p w:rsidR="00B2668C" w:rsidRDefault="00B2668C" w:rsidP="00B2668C">
      <w:pPr>
        <w:rPr>
          <w:rFonts w:ascii="Arial" w:hAnsi="Arial" w:cs="Arial"/>
        </w:rPr>
      </w:pPr>
      <w:r w:rsidRPr="00DD7B5A">
        <w:rPr>
          <w:rFonts w:ascii="Arial" w:hAnsi="Arial" w:cs="Arial"/>
          <w:b/>
          <w:i/>
          <w:u w:val="single"/>
        </w:rPr>
        <w:t>Assunto</w:t>
      </w:r>
      <w:r w:rsidRPr="00DD7B5A">
        <w:rPr>
          <w:rFonts w:ascii="Arial" w:hAnsi="Arial" w:cs="Arial"/>
          <w:b/>
        </w:rPr>
        <w:t>:</w:t>
      </w:r>
      <w:r w:rsidRPr="00DD7B5A">
        <w:rPr>
          <w:rFonts w:ascii="Arial" w:hAnsi="Arial" w:cs="Arial"/>
        </w:rPr>
        <w:t xml:space="preserve"> “Atividades realizadas no ano de 2021 pela </w:t>
      </w:r>
      <w:r w:rsidR="00AC3876">
        <w:rPr>
          <w:rFonts w:ascii="Arial" w:hAnsi="Arial" w:cs="Arial"/>
        </w:rPr>
        <w:t>“</w:t>
      </w:r>
      <w:r w:rsidRPr="00DD7B5A">
        <w:rPr>
          <w:rFonts w:ascii="Arial" w:hAnsi="Arial" w:cs="Arial"/>
        </w:rPr>
        <w:t>Brigada Florestal Voluntária</w:t>
      </w:r>
      <w:r>
        <w:rPr>
          <w:rFonts w:ascii="Arial" w:hAnsi="Arial" w:cs="Arial"/>
        </w:rPr>
        <w:t>”</w:t>
      </w:r>
      <w:r w:rsidRPr="00DD7B5A">
        <w:rPr>
          <w:rFonts w:ascii="Arial" w:hAnsi="Arial" w:cs="Arial"/>
        </w:rPr>
        <w:t>.</w:t>
      </w:r>
    </w:p>
    <w:p w:rsidR="00846112" w:rsidRPr="009E4715" w:rsidRDefault="00846112" w:rsidP="00A31E7F">
      <w:pPr>
        <w:rPr>
          <w:rFonts w:ascii="Arial" w:hAnsi="Arial" w:cs="Arial"/>
          <w:sz w:val="16"/>
          <w:szCs w:val="16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A445E">
        <w:rPr>
          <w:rFonts w:ascii="Arial" w:hAnsi="Arial" w:cs="Arial"/>
          <w:b/>
          <w:i/>
        </w:rPr>
        <w:t>(</w:t>
      </w:r>
      <w:r w:rsidR="00F008A7">
        <w:rPr>
          <w:rFonts w:ascii="Arial" w:hAnsi="Arial" w:cs="Arial"/>
          <w:b/>
          <w:i/>
        </w:rPr>
        <w:t>4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C318B8">
        <w:rPr>
          <w:rFonts w:ascii="Arial" w:hAnsi="Arial" w:cs="Arial"/>
          <w:b/>
          <w:i/>
        </w:rPr>
        <w:t xml:space="preserve"> </w:t>
      </w:r>
      <w:r w:rsidR="00F008A7">
        <w:rPr>
          <w:rFonts w:ascii="Arial" w:hAnsi="Arial" w:cs="Arial"/>
          <w:b/>
          <w:i/>
        </w:rPr>
        <w:t xml:space="preserve">e 40 segundos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runo Braga - AVANTE</w:t>
      </w:r>
    </w:p>
    <w:p w:rsidR="00CA53AB" w:rsidRDefault="00CA53AB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 w:rsidR="00381D7E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elmar Diniz - PT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9E4715" w:rsidRDefault="009E4715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Fernando Linhares</w:t>
      </w:r>
      <w:r w:rsidR="00381D7E">
        <w:rPr>
          <w:rFonts w:ascii="Arial" w:hAnsi="Arial" w:cs="Arial"/>
        </w:rPr>
        <w:t xml:space="preserve"> -</w:t>
      </w:r>
      <w:r w:rsidRPr="00F3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ÃO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ael Alv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SDB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Vanderlei Miranda - PL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626C04" w:rsidRPr="008E09EC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REPUBLICANOS</w:t>
      </w:r>
    </w:p>
    <w:p w:rsidR="003D2431" w:rsidRDefault="003D2431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Revetrie </w:t>
      </w:r>
      <w:r w:rsidR="00B66E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DB</w:t>
      </w:r>
    </w:p>
    <w:p w:rsidR="007E6F0E" w:rsidRDefault="007E6F0E" w:rsidP="00D6653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0D79">
        <w:rPr>
          <w:rFonts w:ascii="Arial" w:hAnsi="Arial" w:cs="Arial"/>
        </w:rPr>
        <w:t>Percival Machado (</w:t>
      </w:r>
      <w:r w:rsidR="000D66F8">
        <w:rPr>
          <w:rFonts w:ascii="Arial" w:hAnsi="Arial" w:cs="Arial"/>
        </w:rPr>
        <w:t>Dr. Presunto</w:t>
      </w:r>
      <w:r w:rsidR="00AA0D79">
        <w:rPr>
          <w:rFonts w:ascii="Arial" w:hAnsi="Arial" w:cs="Arial"/>
        </w:rPr>
        <w:t>)</w:t>
      </w:r>
      <w:r w:rsidR="000D66F8">
        <w:rPr>
          <w:rFonts w:ascii="Arial" w:hAnsi="Arial" w:cs="Arial"/>
        </w:rPr>
        <w:t xml:space="preserve"> </w:t>
      </w:r>
      <w:r w:rsidR="006F05C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</w:t>
      </w:r>
    </w:p>
    <w:p w:rsidR="00626C04" w:rsidRDefault="00626C04" w:rsidP="00626C0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ÃO</w:t>
      </w:r>
    </w:p>
    <w:p w:rsidR="00626C04" w:rsidRDefault="007E6F0E" w:rsidP="00626C04">
      <w:pPr>
        <w:tabs>
          <w:tab w:val="right" w:pos="10772"/>
        </w:tabs>
        <w:rPr>
          <w:rFonts w:ascii="Arial" w:hAnsi="Arial" w:cs="Arial"/>
        </w:rPr>
      </w:pPr>
      <w:r w:rsidRPr="008E09EC">
        <w:rPr>
          <w:rFonts w:ascii="Arial" w:hAnsi="Arial" w:cs="Arial"/>
        </w:rPr>
        <w:t xml:space="preserve">- Doró </w:t>
      </w:r>
      <w:r w:rsidR="00626C04">
        <w:rPr>
          <w:rFonts w:ascii="Arial" w:hAnsi="Arial" w:cs="Arial"/>
        </w:rPr>
        <w:t>-</w:t>
      </w:r>
      <w:r w:rsidR="00E9500D">
        <w:rPr>
          <w:rFonts w:ascii="Arial" w:hAnsi="Arial" w:cs="Arial"/>
        </w:rPr>
        <w:t xml:space="preserve"> </w:t>
      </w:r>
      <w:r w:rsidRPr="008E09EC">
        <w:rPr>
          <w:rFonts w:ascii="Arial" w:hAnsi="Arial" w:cs="Arial"/>
        </w:rPr>
        <w:t>PSD</w:t>
      </w:r>
    </w:p>
    <w:p w:rsidR="00626C04" w:rsidRPr="00626C04" w:rsidRDefault="00626C04" w:rsidP="00626C0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626C04" w:rsidRDefault="00A31E7F" w:rsidP="00626C0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3C3277" w:rsidRDefault="003C3277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3C3277" w:rsidRPr="009D6D71" w:rsidRDefault="003C3277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lastRenderedPageBreak/>
        <w:t>XVII - ASSUNTO RELEVANTE DO DIA:</w:t>
      </w:r>
    </w:p>
    <w:p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D94999" w:rsidRPr="00CE2DAD" w:rsidRDefault="00140883" w:rsidP="007F2E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CE2DAD">
        <w:rPr>
          <w:rFonts w:ascii="Arial" w:hAnsi="Arial" w:cs="Arial"/>
        </w:rPr>
        <w:t xml:space="preserve">- </w:t>
      </w:r>
      <w:r w:rsidR="00706FAD" w:rsidRPr="00CE2DAD">
        <w:rPr>
          <w:rFonts w:ascii="Arial" w:hAnsi="Arial" w:cs="Arial"/>
        </w:rPr>
        <w:t xml:space="preserve"> </w:t>
      </w:r>
      <w:r w:rsidR="00915BC2" w:rsidRPr="00CE2DAD">
        <w:rPr>
          <w:rFonts w:ascii="Arial" w:hAnsi="Arial" w:cs="Arial"/>
        </w:rPr>
        <w:t xml:space="preserve">Entrega de Moção de Aplausos </w:t>
      </w:r>
      <w:r w:rsidR="00A27E4D" w:rsidRPr="00CE2DAD">
        <w:rPr>
          <w:rFonts w:ascii="Arial" w:hAnsi="Arial" w:cs="Arial"/>
        </w:rPr>
        <w:t xml:space="preserve">ao </w:t>
      </w:r>
      <w:r w:rsidR="00A27E4D" w:rsidRPr="00CE2DAD">
        <w:rPr>
          <w:rFonts w:ascii="Arial" w:hAnsi="Arial" w:cs="Arial"/>
          <w:b/>
        </w:rPr>
        <w:t>CENTRO EDUCACIONAL DE JOÃO MONLEVADE</w:t>
      </w:r>
      <w:r w:rsidR="00A27E4D" w:rsidRPr="00CE2DAD">
        <w:rPr>
          <w:rFonts w:ascii="Arial" w:hAnsi="Arial" w:cs="Arial"/>
        </w:rPr>
        <w:t>, pel</w:t>
      </w:r>
      <w:r w:rsidR="0088160B" w:rsidRPr="00CE2DAD">
        <w:rPr>
          <w:rFonts w:ascii="Arial" w:hAnsi="Arial" w:cs="Arial"/>
        </w:rPr>
        <w:t xml:space="preserve">os </w:t>
      </w:r>
      <w:r w:rsidR="00A27E4D" w:rsidRPr="00CE2DAD">
        <w:rPr>
          <w:rFonts w:ascii="Arial" w:hAnsi="Arial" w:cs="Arial"/>
        </w:rPr>
        <w:t>50 (cinquenta) anos de fundação</w:t>
      </w:r>
      <w:r w:rsidR="00A27E4D" w:rsidRPr="00CE2DAD">
        <w:rPr>
          <w:rFonts w:ascii="Arial" w:hAnsi="Arial" w:cs="Arial"/>
          <w:bCs/>
        </w:rPr>
        <w:t xml:space="preserve"> e grandes serviços prestados na área da educação no município de </w:t>
      </w:r>
      <w:r w:rsidR="008A7C32" w:rsidRPr="00CE2DAD">
        <w:rPr>
          <w:rFonts w:ascii="Arial" w:hAnsi="Arial" w:cs="Arial"/>
          <w:bCs/>
        </w:rPr>
        <w:t xml:space="preserve">João Monlevade, </w:t>
      </w:r>
      <w:r w:rsidR="00A27E4D" w:rsidRPr="00CE2DAD">
        <w:rPr>
          <w:rFonts w:ascii="Arial" w:hAnsi="Arial" w:cs="Arial"/>
          <w:bCs/>
        </w:rPr>
        <w:t>engajando-se sempre em um trabalho colaborativo em busca da concretização de uma proposta pedagógica inclusiva e inovadora</w:t>
      </w:r>
      <w:r w:rsidR="00327324" w:rsidRPr="00CE2DAD">
        <w:rPr>
          <w:rFonts w:ascii="Arial" w:hAnsi="Arial" w:cs="Arial"/>
          <w:bCs/>
        </w:rPr>
        <w:t xml:space="preserve">, </w:t>
      </w:r>
      <w:r w:rsidR="00D4759D" w:rsidRPr="00CE2DAD">
        <w:rPr>
          <w:rFonts w:ascii="Arial" w:hAnsi="Arial" w:cs="Arial"/>
          <w:bCs/>
        </w:rPr>
        <w:t>proposição do</w:t>
      </w:r>
      <w:r w:rsidR="00327324" w:rsidRPr="00CE2DAD">
        <w:rPr>
          <w:rFonts w:ascii="Arial" w:hAnsi="Arial" w:cs="Arial"/>
          <w:bCs/>
        </w:rPr>
        <w:t xml:space="preserve"> </w:t>
      </w:r>
      <w:r w:rsidR="003703A8" w:rsidRPr="00CE2DAD">
        <w:rPr>
          <w:rFonts w:ascii="Arial" w:hAnsi="Arial" w:cs="Arial"/>
        </w:rPr>
        <w:t>vereador</w:t>
      </w:r>
      <w:r w:rsidR="00A27E4D" w:rsidRPr="00CE2DAD">
        <w:rPr>
          <w:rFonts w:ascii="Arial" w:hAnsi="Arial" w:cs="Arial"/>
        </w:rPr>
        <w:t xml:space="preserve"> Leles Ponte</w:t>
      </w:r>
      <w:r w:rsidR="00327324" w:rsidRPr="00CE2DAD">
        <w:rPr>
          <w:rFonts w:ascii="Arial" w:hAnsi="Arial" w:cs="Arial"/>
        </w:rPr>
        <w:t xml:space="preserve">s e </w:t>
      </w:r>
      <w:r w:rsidR="003E3282" w:rsidRPr="00CE2DAD">
        <w:rPr>
          <w:rFonts w:ascii="Arial" w:hAnsi="Arial" w:cs="Arial"/>
        </w:rPr>
        <w:t>aprovada</w:t>
      </w:r>
      <w:r w:rsidR="00327324" w:rsidRPr="00CE2DAD">
        <w:rPr>
          <w:rFonts w:ascii="Arial" w:hAnsi="Arial" w:cs="Arial"/>
        </w:rPr>
        <w:t xml:space="preserve"> em</w:t>
      </w:r>
      <w:r w:rsidR="00190DE5" w:rsidRPr="00CE2DAD">
        <w:rPr>
          <w:rFonts w:ascii="Arial" w:hAnsi="Arial" w:cs="Arial"/>
        </w:rPr>
        <w:t xml:space="preserve"> 27 de abril de 2022.</w:t>
      </w:r>
      <w:r w:rsidR="00327324" w:rsidRPr="00CE2DAD">
        <w:rPr>
          <w:rFonts w:ascii="Arial" w:hAnsi="Arial" w:cs="Arial"/>
        </w:rPr>
        <w:t xml:space="preserve"> </w:t>
      </w:r>
      <w:r w:rsidR="004858D7" w:rsidRPr="00CE2DAD">
        <w:rPr>
          <w:rFonts w:ascii="Arial" w:hAnsi="Arial" w:cs="Arial"/>
          <w:b/>
          <w:i/>
        </w:rPr>
        <w:t xml:space="preserve">                                                           </w:t>
      </w:r>
    </w:p>
    <w:p w:rsidR="001C3E78" w:rsidRPr="00CE2DAD" w:rsidRDefault="001C3E78" w:rsidP="007F2E80">
      <w:pPr>
        <w:rPr>
          <w:rFonts w:ascii="Arial" w:hAnsi="Arial" w:cs="Arial"/>
          <w:b/>
          <w:i/>
        </w:rPr>
      </w:pPr>
    </w:p>
    <w:p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:rsidR="001C3E78" w:rsidRDefault="001C3E78" w:rsidP="00D94999">
      <w:pPr>
        <w:jc w:val="right"/>
        <w:rPr>
          <w:rFonts w:ascii="Arial" w:hAnsi="Arial" w:cs="Arial"/>
          <w:b/>
          <w:i/>
        </w:rPr>
      </w:pPr>
    </w:p>
    <w:p w:rsidR="004E3D7D" w:rsidRDefault="000D59E6" w:rsidP="00D94999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sectPr w:rsidR="004E3D7D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B36"/>
    <w:rsid w:val="00011D58"/>
    <w:rsid w:val="0001202D"/>
    <w:rsid w:val="000121A3"/>
    <w:rsid w:val="000122AC"/>
    <w:rsid w:val="00014487"/>
    <w:rsid w:val="00014758"/>
    <w:rsid w:val="000152F2"/>
    <w:rsid w:val="000172F6"/>
    <w:rsid w:val="00017B39"/>
    <w:rsid w:val="00017C11"/>
    <w:rsid w:val="00017DF4"/>
    <w:rsid w:val="000202B3"/>
    <w:rsid w:val="00020416"/>
    <w:rsid w:val="0002050C"/>
    <w:rsid w:val="00020672"/>
    <w:rsid w:val="00021130"/>
    <w:rsid w:val="0002153F"/>
    <w:rsid w:val="00021E54"/>
    <w:rsid w:val="000223EC"/>
    <w:rsid w:val="00022BE9"/>
    <w:rsid w:val="00022C25"/>
    <w:rsid w:val="00022F1D"/>
    <w:rsid w:val="000237E7"/>
    <w:rsid w:val="00023D3D"/>
    <w:rsid w:val="00025226"/>
    <w:rsid w:val="00025802"/>
    <w:rsid w:val="00026655"/>
    <w:rsid w:val="000301A8"/>
    <w:rsid w:val="000305D5"/>
    <w:rsid w:val="00031801"/>
    <w:rsid w:val="0003219A"/>
    <w:rsid w:val="000321BE"/>
    <w:rsid w:val="00032CE1"/>
    <w:rsid w:val="00032F3C"/>
    <w:rsid w:val="0003401B"/>
    <w:rsid w:val="00034064"/>
    <w:rsid w:val="00034A3B"/>
    <w:rsid w:val="00034A7B"/>
    <w:rsid w:val="00034D18"/>
    <w:rsid w:val="00035084"/>
    <w:rsid w:val="000360A7"/>
    <w:rsid w:val="000372AE"/>
    <w:rsid w:val="00040106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A51"/>
    <w:rsid w:val="00045DE1"/>
    <w:rsid w:val="00046457"/>
    <w:rsid w:val="00046CFB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2F24"/>
    <w:rsid w:val="00054010"/>
    <w:rsid w:val="00054DEC"/>
    <w:rsid w:val="00054E53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DAC"/>
    <w:rsid w:val="00063903"/>
    <w:rsid w:val="00063CBB"/>
    <w:rsid w:val="00063CF3"/>
    <w:rsid w:val="0006462F"/>
    <w:rsid w:val="00064CD9"/>
    <w:rsid w:val="00065305"/>
    <w:rsid w:val="00065A70"/>
    <w:rsid w:val="00065D63"/>
    <w:rsid w:val="00066817"/>
    <w:rsid w:val="00067EFA"/>
    <w:rsid w:val="00070E00"/>
    <w:rsid w:val="00071DFF"/>
    <w:rsid w:val="00072935"/>
    <w:rsid w:val="00072941"/>
    <w:rsid w:val="00072C90"/>
    <w:rsid w:val="0007342C"/>
    <w:rsid w:val="000735EC"/>
    <w:rsid w:val="000742E9"/>
    <w:rsid w:val="00075FEA"/>
    <w:rsid w:val="00076739"/>
    <w:rsid w:val="00077194"/>
    <w:rsid w:val="000802FF"/>
    <w:rsid w:val="0008037B"/>
    <w:rsid w:val="00080ABD"/>
    <w:rsid w:val="00080BA4"/>
    <w:rsid w:val="00081432"/>
    <w:rsid w:val="00082CE6"/>
    <w:rsid w:val="00082FBD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92E83"/>
    <w:rsid w:val="000936AB"/>
    <w:rsid w:val="00093ABB"/>
    <w:rsid w:val="000941DF"/>
    <w:rsid w:val="00094686"/>
    <w:rsid w:val="000955B4"/>
    <w:rsid w:val="00095B53"/>
    <w:rsid w:val="00095CBE"/>
    <w:rsid w:val="000963DE"/>
    <w:rsid w:val="000966F8"/>
    <w:rsid w:val="00097A62"/>
    <w:rsid w:val="00097E33"/>
    <w:rsid w:val="000A0023"/>
    <w:rsid w:val="000A0335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912"/>
    <w:rsid w:val="000A4E0C"/>
    <w:rsid w:val="000A5244"/>
    <w:rsid w:val="000A5E10"/>
    <w:rsid w:val="000A62FD"/>
    <w:rsid w:val="000A65A7"/>
    <w:rsid w:val="000B0737"/>
    <w:rsid w:val="000B1028"/>
    <w:rsid w:val="000B13A5"/>
    <w:rsid w:val="000B170C"/>
    <w:rsid w:val="000B194C"/>
    <w:rsid w:val="000B197A"/>
    <w:rsid w:val="000B26A4"/>
    <w:rsid w:val="000B2E2B"/>
    <w:rsid w:val="000B3383"/>
    <w:rsid w:val="000B47E8"/>
    <w:rsid w:val="000B48B4"/>
    <w:rsid w:val="000B4A15"/>
    <w:rsid w:val="000B4ABA"/>
    <w:rsid w:val="000B613C"/>
    <w:rsid w:val="000B6BF2"/>
    <w:rsid w:val="000B7330"/>
    <w:rsid w:val="000B77D9"/>
    <w:rsid w:val="000B789C"/>
    <w:rsid w:val="000B7926"/>
    <w:rsid w:val="000C0152"/>
    <w:rsid w:val="000C0385"/>
    <w:rsid w:val="000C0A8D"/>
    <w:rsid w:val="000C3BD6"/>
    <w:rsid w:val="000C4798"/>
    <w:rsid w:val="000C52F5"/>
    <w:rsid w:val="000C58A2"/>
    <w:rsid w:val="000C5D3E"/>
    <w:rsid w:val="000C6D9F"/>
    <w:rsid w:val="000C6E30"/>
    <w:rsid w:val="000D0F05"/>
    <w:rsid w:val="000D1966"/>
    <w:rsid w:val="000D1C5C"/>
    <w:rsid w:val="000D314E"/>
    <w:rsid w:val="000D39E6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7AC"/>
    <w:rsid w:val="000D7AEF"/>
    <w:rsid w:val="000D7F6E"/>
    <w:rsid w:val="000E1310"/>
    <w:rsid w:val="000E15E9"/>
    <w:rsid w:val="000E1998"/>
    <w:rsid w:val="000E1AF4"/>
    <w:rsid w:val="000E1BC6"/>
    <w:rsid w:val="000E226E"/>
    <w:rsid w:val="000E2431"/>
    <w:rsid w:val="000E2CC3"/>
    <w:rsid w:val="000E2F75"/>
    <w:rsid w:val="000E3177"/>
    <w:rsid w:val="000E40C1"/>
    <w:rsid w:val="000E47C1"/>
    <w:rsid w:val="000E5759"/>
    <w:rsid w:val="000E582E"/>
    <w:rsid w:val="000E5888"/>
    <w:rsid w:val="000E5A64"/>
    <w:rsid w:val="000E7067"/>
    <w:rsid w:val="000E7D32"/>
    <w:rsid w:val="000F06EB"/>
    <w:rsid w:val="000F0C84"/>
    <w:rsid w:val="000F1B44"/>
    <w:rsid w:val="000F3446"/>
    <w:rsid w:val="000F38B3"/>
    <w:rsid w:val="000F3B7C"/>
    <w:rsid w:val="000F40BB"/>
    <w:rsid w:val="000F4179"/>
    <w:rsid w:val="000F446B"/>
    <w:rsid w:val="000F4718"/>
    <w:rsid w:val="000F4A62"/>
    <w:rsid w:val="000F4B4E"/>
    <w:rsid w:val="000F5E6F"/>
    <w:rsid w:val="000F757C"/>
    <w:rsid w:val="000F75BE"/>
    <w:rsid w:val="00100894"/>
    <w:rsid w:val="00100C4A"/>
    <w:rsid w:val="00101517"/>
    <w:rsid w:val="00101741"/>
    <w:rsid w:val="00101D9F"/>
    <w:rsid w:val="001022DA"/>
    <w:rsid w:val="00102A3E"/>
    <w:rsid w:val="00102BE8"/>
    <w:rsid w:val="00102DAA"/>
    <w:rsid w:val="00105A28"/>
    <w:rsid w:val="00105B67"/>
    <w:rsid w:val="00105D7F"/>
    <w:rsid w:val="001061D3"/>
    <w:rsid w:val="001062E4"/>
    <w:rsid w:val="00106847"/>
    <w:rsid w:val="00107AC8"/>
    <w:rsid w:val="0011037D"/>
    <w:rsid w:val="00111644"/>
    <w:rsid w:val="001118EF"/>
    <w:rsid w:val="00111981"/>
    <w:rsid w:val="00111D37"/>
    <w:rsid w:val="0011244B"/>
    <w:rsid w:val="001129DF"/>
    <w:rsid w:val="00112E6D"/>
    <w:rsid w:val="001148A6"/>
    <w:rsid w:val="00114D93"/>
    <w:rsid w:val="00115ACC"/>
    <w:rsid w:val="00117073"/>
    <w:rsid w:val="00117442"/>
    <w:rsid w:val="00117942"/>
    <w:rsid w:val="0011797F"/>
    <w:rsid w:val="00117A66"/>
    <w:rsid w:val="00120550"/>
    <w:rsid w:val="00121267"/>
    <w:rsid w:val="00121F5D"/>
    <w:rsid w:val="001233E2"/>
    <w:rsid w:val="00123F91"/>
    <w:rsid w:val="001246BE"/>
    <w:rsid w:val="001266BB"/>
    <w:rsid w:val="00127222"/>
    <w:rsid w:val="0012772E"/>
    <w:rsid w:val="0012785D"/>
    <w:rsid w:val="00127B38"/>
    <w:rsid w:val="00130034"/>
    <w:rsid w:val="001303FD"/>
    <w:rsid w:val="00130FD0"/>
    <w:rsid w:val="00131271"/>
    <w:rsid w:val="001318C0"/>
    <w:rsid w:val="00132770"/>
    <w:rsid w:val="001334DE"/>
    <w:rsid w:val="001339F8"/>
    <w:rsid w:val="00133C80"/>
    <w:rsid w:val="00134719"/>
    <w:rsid w:val="001350F0"/>
    <w:rsid w:val="00135AD8"/>
    <w:rsid w:val="00135D1D"/>
    <w:rsid w:val="0013724E"/>
    <w:rsid w:val="00137B0D"/>
    <w:rsid w:val="0014066C"/>
    <w:rsid w:val="001407C7"/>
    <w:rsid w:val="00140883"/>
    <w:rsid w:val="00140DAD"/>
    <w:rsid w:val="001421A5"/>
    <w:rsid w:val="001425EA"/>
    <w:rsid w:val="00142A91"/>
    <w:rsid w:val="00142F3B"/>
    <w:rsid w:val="00143CF7"/>
    <w:rsid w:val="001443EC"/>
    <w:rsid w:val="00144A29"/>
    <w:rsid w:val="001457AE"/>
    <w:rsid w:val="001460AC"/>
    <w:rsid w:val="0014612D"/>
    <w:rsid w:val="00147DE6"/>
    <w:rsid w:val="00147F7E"/>
    <w:rsid w:val="00150A10"/>
    <w:rsid w:val="00150B3F"/>
    <w:rsid w:val="001511CC"/>
    <w:rsid w:val="00151B59"/>
    <w:rsid w:val="00151FD2"/>
    <w:rsid w:val="00152BA7"/>
    <w:rsid w:val="00153078"/>
    <w:rsid w:val="001537E2"/>
    <w:rsid w:val="001539A0"/>
    <w:rsid w:val="00154572"/>
    <w:rsid w:val="00154A1B"/>
    <w:rsid w:val="00154D28"/>
    <w:rsid w:val="00154FC0"/>
    <w:rsid w:val="00155AA5"/>
    <w:rsid w:val="00155D26"/>
    <w:rsid w:val="00156306"/>
    <w:rsid w:val="001609A7"/>
    <w:rsid w:val="00160F95"/>
    <w:rsid w:val="00160FF9"/>
    <w:rsid w:val="001618E0"/>
    <w:rsid w:val="00162993"/>
    <w:rsid w:val="00163B5A"/>
    <w:rsid w:val="00163F20"/>
    <w:rsid w:val="00164251"/>
    <w:rsid w:val="00165228"/>
    <w:rsid w:val="00165E08"/>
    <w:rsid w:val="001669D5"/>
    <w:rsid w:val="00167316"/>
    <w:rsid w:val="001679B3"/>
    <w:rsid w:val="00171042"/>
    <w:rsid w:val="001718A5"/>
    <w:rsid w:val="00171E21"/>
    <w:rsid w:val="00173D32"/>
    <w:rsid w:val="00173D7F"/>
    <w:rsid w:val="00174003"/>
    <w:rsid w:val="00174D59"/>
    <w:rsid w:val="001767E2"/>
    <w:rsid w:val="0017686A"/>
    <w:rsid w:val="001802C9"/>
    <w:rsid w:val="00180D86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5259"/>
    <w:rsid w:val="0018704E"/>
    <w:rsid w:val="00187133"/>
    <w:rsid w:val="00187640"/>
    <w:rsid w:val="00187916"/>
    <w:rsid w:val="00190DE5"/>
    <w:rsid w:val="001910BA"/>
    <w:rsid w:val="00191D2F"/>
    <w:rsid w:val="00191E81"/>
    <w:rsid w:val="00191F5A"/>
    <w:rsid w:val="00192375"/>
    <w:rsid w:val="001939E6"/>
    <w:rsid w:val="00194595"/>
    <w:rsid w:val="00196721"/>
    <w:rsid w:val="00196853"/>
    <w:rsid w:val="001968ED"/>
    <w:rsid w:val="00196FA2"/>
    <w:rsid w:val="00197666"/>
    <w:rsid w:val="001A16B4"/>
    <w:rsid w:val="001A1804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780E"/>
    <w:rsid w:val="001A7C59"/>
    <w:rsid w:val="001B1151"/>
    <w:rsid w:val="001B2903"/>
    <w:rsid w:val="001B3445"/>
    <w:rsid w:val="001B3FF1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14A5"/>
    <w:rsid w:val="001C1502"/>
    <w:rsid w:val="001C1DB8"/>
    <w:rsid w:val="001C215A"/>
    <w:rsid w:val="001C265C"/>
    <w:rsid w:val="001C3741"/>
    <w:rsid w:val="001C37BC"/>
    <w:rsid w:val="001C3E78"/>
    <w:rsid w:val="001C40C7"/>
    <w:rsid w:val="001C4DC9"/>
    <w:rsid w:val="001C52AC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3999"/>
    <w:rsid w:val="001D4708"/>
    <w:rsid w:val="001D517D"/>
    <w:rsid w:val="001D51FF"/>
    <w:rsid w:val="001D5644"/>
    <w:rsid w:val="001D56E7"/>
    <w:rsid w:val="001D5F26"/>
    <w:rsid w:val="001D6614"/>
    <w:rsid w:val="001D6AAF"/>
    <w:rsid w:val="001D7395"/>
    <w:rsid w:val="001D7761"/>
    <w:rsid w:val="001E041B"/>
    <w:rsid w:val="001E114E"/>
    <w:rsid w:val="001E12BB"/>
    <w:rsid w:val="001E1E76"/>
    <w:rsid w:val="001E21E0"/>
    <w:rsid w:val="001E2E7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4D71"/>
    <w:rsid w:val="001F5B09"/>
    <w:rsid w:val="001F5DE5"/>
    <w:rsid w:val="001F60C3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5DF"/>
    <w:rsid w:val="00206AC4"/>
    <w:rsid w:val="00206E55"/>
    <w:rsid w:val="002073C2"/>
    <w:rsid w:val="0020764E"/>
    <w:rsid w:val="002101FC"/>
    <w:rsid w:val="00211187"/>
    <w:rsid w:val="0021358D"/>
    <w:rsid w:val="002143B7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4201"/>
    <w:rsid w:val="0022434F"/>
    <w:rsid w:val="00224ADD"/>
    <w:rsid w:val="00224BC1"/>
    <w:rsid w:val="00225FA3"/>
    <w:rsid w:val="00226082"/>
    <w:rsid w:val="0022652C"/>
    <w:rsid w:val="00226566"/>
    <w:rsid w:val="002271F1"/>
    <w:rsid w:val="00227578"/>
    <w:rsid w:val="002306C1"/>
    <w:rsid w:val="0023250A"/>
    <w:rsid w:val="00233DEF"/>
    <w:rsid w:val="0023411C"/>
    <w:rsid w:val="00234A44"/>
    <w:rsid w:val="002354AE"/>
    <w:rsid w:val="002354BE"/>
    <w:rsid w:val="00235A04"/>
    <w:rsid w:val="00235A97"/>
    <w:rsid w:val="00236B96"/>
    <w:rsid w:val="002370A1"/>
    <w:rsid w:val="00241158"/>
    <w:rsid w:val="002423FF"/>
    <w:rsid w:val="002425A7"/>
    <w:rsid w:val="00243171"/>
    <w:rsid w:val="002455E2"/>
    <w:rsid w:val="00247138"/>
    <w:rsid w:val="00247BED"/>
    <w:rsid w:val="002500AC"/>
    <w:rsid w:val="002501CC"/>
    <w:rsid w:val="00250BF8"/>
    <w:rsid w:val="00250CFF"/>
    <w:rsid w:val="00250E8A"/>
    <w:rsid w:val="00251530"/>
    <w:rsid w:val="002517B0"/>
    <w:rsid w:val="00251FD6"/>
    <w:rsid w:val="002527A0"/>
    <w:rsid w:val="00253034"/>
    <w:rsid w:val="00254943"/>
    <w:rsid w:val="00256BD4"/>
    <w:rsid w:val="002603F7"/>
    <w:rsid w:val="00260416"/>
    <w:rsid w:val="002609E6"/>
    <w:rsid w:val="00261539"/>
    <w:rsid w:val="00262D9C"/>
    <w:rsid w:val="0026382D"/>
    <w:rsid w:val="00263F7F"/>
    <w:rsid w:val="00264146"/>
    <w:rsid w:val="00264928"/>
    <w:rsid w:val="00265AC1"/>
    <w:rsid w:val="00265C39"/>
    <w:rsid w:val="0026607B"/>
    <w:rsid w:val="00266565"/>
    <w:rsid w:val="002672EE"/>
    <w:rsid w:val="00267423"/>
    <w:rsid w:val="0026791F"/>
    <w:rsid w:val="00267AC9"/>
    <w:rsid w:val="00270195"/>
    <w:rsid w:val="00270695"/>
    <w:rsid w:val="0027083C"/>
    <w:rsid w:val="00271532"/>
    <w:rsid w:val="00271E8D"/>
    <w:rsid w:val="0027372D"/>
    <w:rsid w:val="00273C20"/>
    <w:rsid w:val="00274140"/>
    <w:rsid w:val="0027424E"/>
    <w:rsid w:val="00274774"/>
    <w:rsid w:val="00276112"/>
    <w:rsid w:val="00276D2F"/>
    <w:rsid w:val="00276E18"/>
    <w:rsid w:val="0027742C"/>
    <w:rsid w:val="00277AB0"/>
    <w:rsid w:val="002805C2"/>
    <w:rsid w:val="002807D9"/>
    <w:rsid w:val="00281142"/>
    <w:rsid w:val="00282394"/>
    <w:rsid w:val="00282992"/>
    <w:rsid w:val="00283821"/>
    <w:rsid w:val="00284EC8"/>
    <w:rsid w:val="00285C01"/>
    <w:rsid w:val="00286D4F"/>
    <w:rsid w:val="00286F60"/>
    <w:rsid w:val="0028758A"/>
    <w:rsid w:val="002877A5"/>
    <w:rsid w:val="0028799B"/>
    <w:rsid w:val="00287B38"/>
    <w:rsid w:val="00290678"/>
    <w:rsid w:val="00290893"/>
    <w:rsid w:val="00290D26"/>
    <w:rsid w:val="0029235D"/>
    <w:rsid w:val="0029322A"/>
    <w:rsid w:val="00293581"/>
    <w:rsid w:val="00294A3D"/>
    <w:rsid w:val="002959AE"/>
    <w:rsid w:val="002964C3"/>
    <w:rsid w:val="00296A20"/>
    <w:rsid w:val="00297040"/>
    <w:rsid w:val="00297308"/>
    <w:rsid w:val="00297481"/>
    <w:rsid w:val="0029799C"/>
    <w:rsid w:val="002979DA"/>
    <w:rsid w:val="00297FFB"/>
    <w:rsid w:val="002A01D3"/>
    <w:rsid w:val="002A21AC"/>
    <w:rsid w:val="002A2844"/>
    <w:rsid w:val="002A2D2C"/>
    <w:rsid w:val="002A3218"/>
    <w:rsid w:val="002A382E"/>
    <w:rsid w:val="002A4BC9"/>
    <w:rsid w:val="002A4CFD"/>
    <w:rsid w:val="002A4DE7"/>
    <w:rsid w:val="002A509F"/>
    <w:rsid w:val="002A53B6"/>
    <w:rsid w:val="002A675D"/>
    <w:rsid w:val="002A6ED4"/>
    <w:rsid w:val="002A73F2"/>
    <w:rsid w:val="002A7945"/>
    <w:rsid w:val="002A7A25"/>
    <w:rsid w:val="002A7AE0"/>
    <w:rsid w:val="002B149E"/>
    <w:rsid w:val="002B1A44"/>
    <w:rsid w:val="002B1AFD"/>
    <w:rsid w:val="002B2473"/>
    <w:rsid w:val="002B399B"/>
    <w:rsid w:val="002B64E4"/>
    <w:rsid w:val="002B6A32"/>
    <w:rsid w:val="002B6F48"/>
    <w:rsid w:val="002B7723"/>
    <w:rsid w:val="002C1245"/>
    <w:rsid w:val="002C1CD9"/>
    <w:rsid w:val="002C22F3"/>
    <w:rsid w:val="002C238D"/>
    <w:rsid w:val="002C2425"/>
    <w:rsid w:val="002C2E58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654E"/>
    <w:rsid w:val="002C695F"/>
    <w:rsid w:val="002D02C4"/>
    <w:rsid w:val="002D070C"/>
    <w:rsid w:val="002D0994"/>
    <w:rsid w:val="002D16D9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584B"/>
    <w:rsid w:val="002D61B9"/>
    <w:rsid w:val="002D666F"/>
    <w:rsid w:val="002D7268"/>
    <w:rsid w:val="002D769B"/>
    <w:rsid w:val="002D777D"/>
    <w:rsid w:val="002D7C69"/>
    <w:rsid w:val="002E1350"/>
    <w:rsid w:val="002E14B5"/>
    <w:rsid w:val="002E19BD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E72F1"/>
    <w:rsid w:val="002F02CB"/>
    <w:rsid w:val="002F0321"/>
    <w:rsid w:val="002F078F"/>
    <w:rsid w:val="002F1273"/>
    <w:rsid w:val="002F17BA"/>
    <w:rsid w:val="002F18D4"/>
    <w:rsid w:val="002F2494"/>
    <w:rsid w:val="002F27BB"/>
    <w:rsid w:val="002F29B4"/>
    <w:rsid w:val="002F2ED8"/>
    <w:rsid w:val="002F5076"/>
    <w:rsid w:val="002F565E"/>
    <w:rsid w:val="002F5DF3"/>
    <w:rsid w:val="002F7285"/>
    <w:rsid w:val="003012CF"/>
    <w:rsid w:val="0030321B"/>
    <w:rsid w:val="0030366C"/>
    <w:rsid w:val="00303AD0"/>
    <w:rsid w:val="00303D77"/>
    <w:rsid w:val="00303E2B"/>
    <w:rsid w:val="00304842"/>
    <w:rsid w:val="00305E01"/>
    <w:rsid w:val="003060DF"/>
    <w:rsid w:val="003070EE"/>
    <w:rsid w:val="003079FA"/>
    <w:rsid w:val="00307E3B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883"/>
    <w:rsid w:val="00313BF0"/>
    <w:rsid w:val="00313CC6"/>
    <w:rsid w:val="0031514C"/>
    <w:rsid w:val="003151CC"/>
    <w:rsid w:val="00315B77"/>
    <w:rsid w:val="00316293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7029"/>
    <w:rsid w:val="0032713D"/>
    <w:rsid w:val="00327324"/>
    <w:rsid w:val="003273C0"/>
    <w:rsid w:val="003326C4"/>
    <w:rsid w:val="00332925"/>
    <w:rsid w:val="00332C61"/>
    <w:rsid w:val="00333F0E"/>
    <w:rsid w:val="00334CC8"/>
    <w:rsid w:val="00334EC3"/>
    <w:rsid w:val="0033559E"/>
    <w:rsid w:val="003365D0"/>
    <w:rsid w:val="00336A35"/>
    <w:rsid w:val="0033716A"/>
    <w:rsid w:val="0034002B"/>
    <w:rsid w:val="003415BD"/>
    <w:rsid w:val="00341611"/>
    <w:rsid w:val="00341E19"/>
    <w:rsid w:val="00342952"/>
    <w:rsid w:val="00343493"/>
    <w:rsid w:val="003437B6"/>
    <w:rsid w:val="00343CEF"/>
    <w:rsid w:val="00343D43"/>
    <w:rsid w:val="0034434C"/>
    <w:rsid w:val="00344410"/>
    <w:rsid w:val="003453F6"/>
    <w:rsid w:val="00345412"/>
    <w:rsid w:val="003456B1"/>
    <w:rsid w:val="00345B2F"/>
    <w:rsid w:val="00345E8D"/>
    <w:rsid w:val="0034606D"/>
    <w:rsid w:val="003467DF"/>
    <w:rsid w:val="0034695F"/>
    <w:rsid w:val="00346C6D"/>
    <w:rsid w:val="00346CD4"/>
    <w:rsid w:val="003478D7"/>
    <w:rsid w:val="00347FF8"/>
    <w:rsid w:val="003504F0"/>
    <w:rsid w:val="00350C09"/>
    <w:rsid w:val="00351524"/>
    <w:rsid w:val="0035197E"/>
    <w:rsid w:val="00353851"/>
    <w:rsid w:val="00353BC0"/>
    <w:rsid w:val="00353E26"/>
    <w:rsid w:val="00353F85"/>
    <w:rsid w:val="003546AE"/>
    <w:rsid w:val="003548DC"/>
    <w:rsid w:val="003549D4"/>
    <w:rsid w:val="0035538F"/>
    <w:rsid w:val="00355A88"/>
    <w:rsid w:val="0035723F"/>
    <w:rsid w:val="00357541"/>
    <w:rsid w:val="0036043B"/>
    <w:rsid w:val="00360AEC"/>
    <w:rsid w:val="003611EA"/>
    <w:rsid w:val="003615BE"/>
    <w:rsid w:val="003617B4"/>
    <w:rsid w:val="00361CBB"/>
    <w:rsid w:val="00361DCE"/>
    <w:rsid w:val="00362839"/>
    <w:rsid w:val="00363D0F"/>
    <w:rsid w:val="003644A0"/>
    <w:rsid w:val="00364DAC"/>
    <w:rsid w:val="00364F89"/>
    <w:rsid w:val="00365373"/>
    <w:rsid w:val="0036562C"/>
    <w:rsid w:val="003703A8"/>
    <w:rsid w:val="00370D42"/>
    <w:rsid w:val="00371EAA"/>
    <w:rsid w:val="003725F4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654B"/>
    <w:rsid w:val="00376636"/>
    <w:rsid w:val="003768D5"/>
    <w:rsid w:val="003768F0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4C3"/>
    <w:rsid w:val="0038405F"/>
    <w:rsid w:val="00384607"/>
    <w:rsid w:val="00384E38"/>
    <w:rsid w:val="00385CC4"/>
    <w:rsid w:val="00387366"/>
    <w:rsid w:val="00387ECB"/>
    <w:rsid w:val="003902CE"/>
    <w:rsid w:val="00390C48"/>
    <w:rsid w:val="003919A4"/>
    <w:rsid w:val="00392138"/>
    <w:rsid w:val="0039282A"/>
    <w:rsid w:val="00392832"/>
    <w:rsid w:val="00392B8C"/>
    <w:rsid w:val="00394794"/>
    <w:rsid w:val="00394BD1"/>
    <w:rsid w:val="0039550D"/>
    <w:rsid w:val="003960D5"/>
    <w:rsid w:val="00396368"/>
    <w:rsid w:val="003963A5"/>
    <w:rsid w:val="003974F4"/>
    <w:rsid w:val="003979D7"/>
    <w:rsid w:val="003A0A9C"/>
    <w:rsid w:val="003A0CB2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6C33"/>
    <w:rsid w:val="003A76D1"/>
    <w:rsid w:val="003A7A53"/>
    <w:rsid w:val="003B152F"/>
    <w:rsid w:val="003B170A"/>
    <w:rsid w:val="003B280A"/>
    <w:rsid w:val="003B2B58"/>
    <w:rsid w:val="003B2CDF"/>
    <w:rsid w:val="003B2F78"/>
    <w:rsid w:val="003B3091"/>
    <w:rsid w:val="003B392D"/>
    <w:rsid w:val="003B3C14"/>
    <w:rsid w:val="003B4F5D"/>
    <w:rsid w:val="003B5E0E"/>
    <w:rsid w:val="003B5EA7"/>
    <w:rsid w:val="003B6A2B"/>
    <w:rsid w:val="003B6D12"/>
    <w:rsid w:val="003B7020"/>
    <w:rsid w:val="003C01CB"/>
    <w:rsid w:val="003C0618"/>
    <w:rsid w:val="003C08D7"/>
    <w:rsid w:val="003C09E1"/>
    <w:rsid w:val="003C1132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D06A9"/>
    <w:rsid w:val="003D06B4"/>
    <w:rsid w:val="003D0CFA"/>
    <w:rsid w:val="003D1399"/>
    <w:rsid w:val="003D2431"/>
    <w:rsid w:val="003D28E7"/>
    <w:rsid w:val="003D2CA9"/>
    <w:rsid w:val="003D3284"/>
    <w:rsid w:val="003D36F7"/>
    <w:rsid w:val="003D3E37"/>
    <w:rsid w:val="003D40CE"/>
    <w:rsid w:val="003D41B9"/>
    <w:rsid w:val="003D4237"/>
    <w:rsid w:val="003D4BAA"/>
    <w:rsid w:val="003D5664"/>
    <w:rsid w:val="003D5C02"/>
    <w:rsid w:val="003D60A4"/>
    <w:rsid w:val="003D65E3"/>
    <w:rsid w:val="003D7E18"/>
    <w:rsid w:val="003E086D"/>
    <w:rsid w:val="003E1AE1"/>
    <w:rsid w:val="003E2120"/>
    <w:rsid w:val="003E2526"/>
    <w:rsid w:val="003E3282"/>
    <w:rsid w:val="003E3F2E"/>
    <w:rsid w:val="003E4547"/>
    <w:rsid w:val="003E46E6"/>
    <w:rsid w:val="003E4C82"/>
    <w:rsid w:val="003E4D4C"/>
    <w:rsid w:val="003E54E3"/>
    <w:rsid w:val="003E56A0"/>
    <w:rsid w:val="003E5B52"/>
    <w:rsid w:val="003E69E5"/>
    <w:rsid w:val="003E69EF"/>
    <w:rsid w:val="003E6D9A"/>
    <w:rsid w:val="003E730E"/>
    <w:rsid w:val="003F0C78"/>
    <w:rsid w:val="003F0F01"/>
    <w:rsid w:val="003F1BAE"/>
    <w:rsid w:val="003F1DCC"/>
    <w:rsid w:val="003F1EB0"/>
    <w:rsid w:val="003F2018"/>
    <w:rsid w:val="003F23FE"/>
    <w:rsid w:val="003F2766"/>
    <w:rsid w:val="003F2955"/>
    <w:rsid w:val="003F2EC9"/>
    <w:rsid w:val="003F3263"/>
    <w:rsid w:val="003F3CA6"/>
    <w:rsid w:val="003F4CD2"/>
    <w:rsid w:val="003F5426"/>
    <w:rsid w:val="003F5AD6"/>
    <w:rsid w:val="003F6142"/>
    <w:rsid w:val="003F6241"/>
    <w:rsid w:val="003F7C86"/>
    <w:rsid w:val="00400361"/>
    <w:rsid w:val="00400D7B"/>
    <w:rsid w:val="004017E6"/>
    <w:rsid w:val="004023D6"/>
    <w:rsid w:val="00402F8E"/>
    <w:rsid w:val="004033DA"/>
    <w:rsid w:val="00403466"/>
    <w:rsid w:val="00403D26"/>
    <w:rsid w:val="00404280"/>
    <w:rsid w:val="004045FE"/>
    <w:rsid w:val="00404F19"/>
    <w:rsid w:val="00404F31"/>
    <w:rsid w:val="00406303"/>
    <w:rsid w:val="00406C38"/>
    <w:rsid w:val="00407A97"/>
    <w:rsid w:val="0041021A"/>
    <w:rsid w:val="0041031B"/>
    <w:rsid w:val="004105F5"/>
    <w:rsid w:val="00410F33"/>
    <w:rsid w:val="00411565"/>
    <w:rsid w:val="00411879"/>
    <w:rsid w:val="004133D1"/>
    <w:rsid w:val="004144D9"/>
    <w:rsid w:val="004148E7"/>
    <w:rsid w:val="00414BFF"/>
    <w:rsid w:val="00416194"/>
    <w:rsid w:val="00416C5B"/>
    <w:rsid w:val="0041756F"/>
    <w:rsid w:val="00420402"/>
    <w:rsid w:val="00420887"/>
    <w:rsid w:val="00420AC0"/>
    <w:rsid w:val="00421F4F"/>
    <w:rsid w:val="00423209"/>
    <w:rsid w:val="004243E7"/>
    <w:rsid w:val="00424682"/>
    <w:rsid w:val="00425408"/>
    <w:rsid w:val="00425972"/>
    <w:rsid w:val="00425CB2"/>
    <w:rsid w:val="004267F7"/>
    <w:rsid w:val="00426B43"/>
    <w:rsid w:val="00426DAD"/>
    <w:rsid w:val="00431E30"/>
    <w:rsid w:val="00433170"/>
    <w:rsid w:val="004335D2"/>
    <w:rsid w:val="00433D13"/>
    <w:rsid w:val="00434843"/>
    <w:rsid w:val="00435A60"/>
    <w:rsid w:val="004361F8"/>
    <w:rsid w:val="00436FA0"/>
    <w:rsid w:val="00437D1B"/>
    <w:rsid w:val="00437D4C"/>
    <w:rsid w:val="00440990"/>
    <w:rsid w:val="00440DE9"/>
    <w:rsid w:val="00441592"/>
    <w:rsid w:val="00442503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9AD"/>
    <w:rsid w:val="004472C0"/>
    <w:rsid w:val="0044772E"/>
    <w:rsid w:val="004510AD"/>
    <w:rsid w:val="0045142C"/>
    <w:rsid w:val="00451E34"/>
    <w:rsid w:val="0045210A"/>
    <w:rsid w:val="00452B43"/>
    <w:rsid w:val="00452C9C"/>
    <w:rsid w:val="00453930"/>
    <w:rsid w:val="00453AF8"/>
    <w:rsid w:val="0045542A"/>
    <w:rsid w:val="00455812"/>
    <w:rsid w:val="00456005"/>
    <w:rsid w:val="00456DE3"/>
    <w:rsid w:val="00456E8D"/>
    <w:rsid w:val="004570B0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A67"/>
    <w:rsid w:val="0046714B"/>
    <w:rsid w:val="004679C3"/>
    <w:rsid w:val="00472295"/>
    <w:rsid w:val="004723AD"/>
    <w:rsid w:val="00473F70"/>
    <w:rsid w:val="004741DB"/>
    <w:rsid w:val="0047492E"/>
    <w:rsid w:val="00474B36"/>
    <w:rsid w:val="004758C3"/>
    <w:rsid w:val="00475D9D"/>
    <w:rsid w:val="00480FC7"/>
    <w:rsid w:val="00481178"/>
    <w:rsid w:val="00481D63"/>
    <w:rsid w:val="0048234F"/>
    <w:rsid w:val="00483851"/>
    <w:rsid w:val="00483DA9"/>
    <w:rsid w:val="00483E9A"/>
    <w:rsid w:val="0048413B"/>
    <w:rsid w:val="00484C5F"/>
    <w:rsid w:val="004858D7"/>
    <w:rsid w:val="00487B1D"/>
    <w:rsid w:val="00490088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6D9"/>
    <w:rsid w:val="00496892"/>
    <w:rsid w:val="00496C3F"/>
    <w:rsid w:val="00497320"/>
    <w:rsid w:val="00497F67"/>
    <w:rsid w:val="004A1A41"/>
    <w:rsid w:val="004A1A61"/>
    <w:rsid w:val="004A35E4"/>
    <w:rsid w:val="004A4469"/>
    <w:rsid w:val="004A4DD9"/>
    <w:rsid w:val="004A5359"/>
    <w:rsid w:val="004A5C6C"/>
    <w:rsid w:val="004A5ED6"/>
    <w:rsid w:val="004A5EE9"/>
    <w:rsid w:val="004A776C"/>
    <w:rsid w:val="004B0276"/>
    <w:rsid w:val="004B050A"/>
    <w:rsid w:val="004B058C"/>
    <w:rsid w:val="004B0B5B"/>
    <w:rsid w:val="004B0C36"/>
    <w:rsid w:val="004B26A2"/>
    <w:rsid w:val="004B28C0"/>
    <w:rsid w:val="004B2DF6"/>
    <w:rsid w:val="004B3445"/>
    <w:rsid w:val="004B4151"/>
    <w:rsid w:val="004B4A6C"/>
    <w:rsid w:val="004B5A29"/>
    <w:rsid w:val="004B5AED"/>
    <w:rsid w:val="004B6803"/>
    <w:rsid w:val="004B6D13"/>
    <w:rsid w:val="004C06EE"/>
    <w:rsid w:val="004C134B"/>
    <w:rsid w:val="004C2606"/>
    <w:rsid w:val="004C3D1F"/>
    <w:rsid w:val="004C5BAA"/>
    <w:rsid w:val="004C5E7C"/>
    <w:rsid w:val="004C6D36"/>
    <w:rsid w:val="004C7D42"/>
    <w:rsid w:val="004D02B4"/>
    <w:rsid w:val="004D079C"/>
    <w:rsid w:val="004D1BC0"/>
    <w:rsid w:val="004D1DFF"/>
    <w:rsid w:val="004D2F79"/>
    <w:rsid w:val="004D384B"/>
    <w:rsid w:val="004D397E"/>
    <w:rsid w:val="004D4AD2"/>
    <w:rsid w:val="004D55AD"/>
    <w:rsid w:val="004D5D5D"/>
    <w:rsid w:val="004D6B70"/>
    <w:rsid w:val="004E0B8E"/>
    <w:rsid w:val="004E1161"/>
    <w:rsid w:val="004E24A3"/>
    <w:rsid w:val="004E294B"/>
    <w:rsid w:val="004E2CD9"/>
    <w:rsid w:val="004E3C5B"/>
    <w:rsid w:val="004E3D7D"/>
    <w:rsid w:val="004E3F26"/>
    <w:rsid w:val="004E5CF1"/>
    <w:rsid w:val="004E5DB6"/>
    <w:rsid w:val="004E5FBE"/>
    <w:rsid w:val="004E65FB"/>
    <w:rsid w:val="004E662D"/>
    <w:rsid w:val="004E693F"/>
    <w:rsid w:val="004E72A5"/>
    <w:rsid w:val="004F0287"/>
    <w:rsid w:val="004F2071"/>
    <w:rsid w:val="004F3EE2"/>
    <w:rsid w:val="004F438C"/>
    <w:rsid w:val="004F4421"/>
    <w:rsid w:val="004F4431"/>
    <w:rsid w:val="004F5368"/>
    <w:rsid w:val="004F56C6"/>
    <w:rsid w:val="004F5731"/>
    <w:rsid w:val="004F667C"/>
    <w:rsid w:val="004F6859"/>
    <w:rsid w:val="00500801"/>
    <w:rsid w:val="00500826"/>
    <w:rsid w:val="00500858"/>
    <w:rsid w:val="0050090E"/>
    <w:rsid w:val="00500B9E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10196"/>
    <w:rsid w:val="005107E2"/>
    <w:rsid w:val="00510E12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129"/>
    <w:rsid w:val="005223E4"/>
    <w:rsid w:val="00524499"/>
    <w:rsid w:val="005244DF"/>
    <w:rsid w:val="005247FC"/>
    <w:rsid w:val="00524898"/>
    <w:rsid w:val="00524A1D"/>
    <w:rsid w:val="005256FB"/>
    <w:rsid w:val="00525916"/>
    <w:rsid w:val="0052753C"/>
    <w:rsid w:val="00527DA5"/>
    <w:rsid w:val="00527F48"/>
    <w:rsid w:val="005301FC"/>
    <w:rsid w:val="005318A5"/>
    <w:rsid w:val="00531DC8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36C0"/>
    <w:rsid w:val="0054389B"/>
    <w:rsid w:val="005438D8"/>
    <w:rsid w:val="0054449E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47E60"/>
    <w:rsid w:val="005506FC"/>
    <w:rsid w:val="00550F97"/>
    <w:rsid w:val="00551035"/>
    <w:rsid w:val="005537A4"/>
    <w:rsid w:val="00553B51"/>
    <w:rsid w:val="00554284"/>
    <w:rsid w:val="00555A2C"/>
    <w:rsid w:val="0055755F"/>
    <w:rsid w:val="005575F1"/>
    <w:rsid w:val="00557719"/>
    <w:rsid w:val="00557D61"/>
    <w:rsid w:val="00560FCF"/>
    <w:rsid w:val="005616DA"/>
    <w:rsid w:val="005618DB"/>
    <w:rsid w:val="00561C14"/>
    <w:rsid w:val="00561CC5"/>
    <w:rsid w:val="00562383"/>
    <w:rsid w:val="005630B0"/>
    <w:rsid w:val="0056480D"/>
    <w:rsid w:val="00564D50"/>
    <w:rsid w:val="005654DA"/>
    <w:rsid w:val="00566204"/>
    <w:rsid w:val="005666F3"/>
    <w:rsid w:val="00566E59"/>
    <w:rsid w:val="005672A1"/>
    <w:rsid w:val="0057063E"/>
    <w:rsid w:val="005715AD"/>
    <w:rsid w:val="005716FF"/>
    <w:rsid w:val="0057186F"/>
    <w:rsid w:val="00571978"/>
    <w:rsid w:val="00571E88"/>
    <w:rsid w:val="00571FA4"/>
    <w:rsid w:val="00572008"/>
    <w:rsid w:val="005720A7"/>
    <w:rsid w:val="005720B4"/>
    <w:rsid w:val="005741B7"/>
    <w:rsid w:val="00575330"/>
    <w:rsid w:val="0057634E"/>
    <w:rsid w:val="00576949"/>
    <w:rsid w:val="0057785E"/>
    <w:rsid w:val="0057797D"/>
    <w:rsid w:val="00577EA0"/>
    <w:rsid w:val="00580D22"/>
    <w:rsid w:val="00581540"/>
    <w:rsid w:val="00582161"/>
    <w:rsid w:val="00582362"/>
    <w:rsid w:val="005844D2"/>
    <w:rsid w:val="0058453C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2E9B"/>
    <w:rsid w:val="00593171"/>
    <w:rsid w:val="005935B5"/>
    <w:rsid w:val="00593C15"/>
    <w:rsid w:val="005952E0"/>
    <w:rsid w:val="00595B51"/>
    <w:rsid w:val="00595CEA"/>
    <w:rsid w:val="00595E87"/>
    <w:rsid w:val="00596802"/>
    <w:rsid w:val="00596E4E"/>
    <w:rsid w:val="00597265"/>
    <w:rsid w:val="005978DB"/>
    <w:rsid w:val="005A008F"/>
    <w:rsid w:val="005A091F"/>
    <w:rsid w:val="005A1F49"/>
    <w:rsid w:val="005A4035"/>
    <w:rsid w:val="005A4479"/>
    <w:rsid w:val="005A4827"/>
    <w:rsid w:val="005A524D"/>
    <w:rsid w:val="005A6037"/>
    <w:rsid w:val="005A750D"/>
    <w:rsid w:val="005B0AFF"/>
    <w:rsid w:val="005B156F"/>
    <w:rsid w:val="005B2637"/>
    <w:rsid w:val="005B2B8B"/>
    <w:rsid w:val="005B31E0"/>
    <w:rsid w:val="005B3BA7"/>
    <w:rsid w:val="005B3F78"/>
    <w:rsid w:val="005B4653"/>
    <w:rsid w:val="005B5EBF"/>
    <w:rsid w:val="005B641A"/>
    <w:rsid w:val="005B6430"/>
    <w:rsid w:val="005B6C55"/>
    <w:rsid w:val="005B6D10"/>
    <w:rsid w:val="005B6DE6"/>
    <w:rsid w:val="005B721C"/>
    <w:rsid w:val="005B75E1"/>
    <w:rsid w:val="005C0502"/>
    <w:rsid w:val="005C09BA"/>
    <w:rsid w:val="005C0EF3"/>
    <w:rsid w:val="005C2D96"/>
    <w:rsid w:val="005C35E9"/>
    <w:rsid w:val="005C3D1F"/>
    <w:rsid w:val="005C510A"/>
    <w:rsid w:val="005C5378"/>
    <w:rsid w:val="005C5980"/>
    <w:rsid w:val="005C5F34"/>
    <w:rsid w:val="005C6066"/>
    <w:rsid w:val="005C7B10"/>
    <w:rsid w:val="005C7E63"/>
    <w:rsid w:val="005C7F8F"/>
    <w:rsid w:val="005D0223"/>
    <w:rsid w:val="005D05BF"/>
    <w:rsid w:val="005D0804"/>
    <w:rsid w:val="005D0E36"/>
    <w:rsid w:val="005D0EDE"/>
    <w:rsid w:val="005D1770"/>
    <w:rsid w:val="005D1F1E"/>
    <w:rsid w:val="005D26AF"/>
    <w:rsid w:val="005D46A0"/>
    <w:rsid w:val="005D51C4"/>
    <w:rsid w:val="005D63C1"/>
    <w:rsid w:val="005D6674"/>
    <w:rsid w:val="005D69AB"/>
    <w:rsid w:val="005D6C13"/>
    <w:rsid w:val="005D7AAE"/>
    <w:rsid w:val="005E06CA"/>
    <w:rsid w:val="005E1BA7"/>
    <w:rsid w:val="005E2108"/>
    <w:rsid w:val="005E25E5"/>
    <w:rsid w:val="005E326D"/>
    <w:rsid w:val="005E363B"/>
    <w:rsid w:val="005E416D"/>
    <w:rsid w:val="005E4C86"/>
    <w:rsid w:val="005E6552"/>
    <w:rsid w:val="005E7E7F"/>
    <w:rsid w:val="005F060E"/>
    <w:rsid w:val="005F1135"/>
    <w:rsid w:val="005F1E8C"/>
    <w:rsid w:val="005F1EE1"/>
    <w:rsid w:val="005F2329"/>
    <w:rsid w:val="005F2781"/>
    <w:rsid w:val="005F380A"/>
    <w:rsid w:val="005F433B"/>
    <w:rsid w:val="005F4639"/>
    <w:rsid w:val="005F4ABD"/>
    <w:rsid w:val="005F501C"/>
    <w:rsid w:val="005F5240"/>
    <w:rsid w:val="005F58FB"/>
    <w:rsid w:val="005F6807"/>
    <w:rsid w:val="005F6B9C"/>
    <w:rsid w:val="005F7071"/>
    <w:rsid w:val="005F73CA"/>
    <w:rsid w:val="005F7D8E"/>
    <w:rsid w:val="00600C58"/>
    <w:rsid w:val="00600D4A"/>
    <w:rsid w:val="0060120C"/>
    <w:rsid w:val="00601AF8"/>
    <w:rsid w:val="006023F3"/>
    <w:rsid w:val="006030A8"/>
    <w:rsid w:val="00604857"/>
    <w:rsid w:val="00605A11"/>
    <w:rsid w:val="00605BF6"/>
    <w:rsid w:val="00605CF0"/>
    <w:rsid w:val="00605FD9"/>
    <w:rsid w:val="006101C6"/>
    <w:rsid w:val="00611003"/>
    <w:rsid w:val="00611008"/>
    <w:rsid w:val="006125F5"/>
    <w:rsid w:val="00612796"/>
    <w:rsid w:val="00612B51"/>
    <w:rsid w:val="00612CCF"/>
    <w:rsid w:val="006131AD"/>
    <w:rsid w:val="0061391E"/>
    <w:rsid w:val="00613A98"/>
    <w:rsid w:val="00613C22"/>
    <w:rsid w:val="00614B2D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633"/>
    <w:rsid w:val="00621E10"/>
    <w:rsid w:val="00622287"/>
    <w:rsid w:val="00622460"/>
    <w:rsid w:val="006226DD"/>
    <w:rsid w:val="00622BA2"/>
    <w:rsid w:val="0062339B"/>
    <w:rsid w:val="006239B7"/>
    <w:rsid w:val="00623A05"/>
    <w:rsid w:val="00623A6A"/>
    <w:rsid w:val="006241FB"/>
    <w:rsid w:val="006256DD"/>
    <w:rsid w:val="0062587A"/>
    <w:rsid w:val="006259AB"/>
    <w:rsid w:val="00625FFE"/>
    <w:rsid w:val="00626B40"/>
    <w:rsid w:val="00626C04"/>
    <w:rsid w:val="00627362"/>
    <w:rsid w:val="006274FF"/>
    <w:rsid w:val="006300AF"/>
    <w:rsid w:val="00631723"/>
    <w:rsid w:val="00631FD9"/>
    <w:rsid w:val="006331B1"/>
    <w:rsid w:val="00634215"/>
    <w:rsid w:val="00634287"/>
    <w:rsid w:val="006353D0"/>
    <w:rsid w:val="0063626F"/>
    <w:rsid w:val="00636AA3"/>
    <w:rsid w:val="0063739C"/>
    <w:rsid w:val="00640E5E"/>
    <w:rsid w:val="00641A4B"/>
    <w:rsid w:val="00641AFD"/>
    <w:rsid w:val="00642BB8"/>
    <w:rsid w:val="00643548"/>
    <w:rsid w:val="00645671"/>
    <w:rsid w:val="00645837"/>
    <w:rsid w:val="00645B3E"/>
    <w:rsid w:val="0064613E"/>
    <w:rsid w:val="006462CB"/>
    <w:rsid w:val="00646865"/>
    <w:rsid w:val="00647603"/>
    <w:rsid w:val="00647DC5"/>
    <w:rsid w:val="006508E6"/>
    <w:rsid w:val="00650EA9"/>
    <w:rsid w:val="00651B55"/>
    <w:rsid w:val="006520ED"/>
    <w:rsid w:val="00653873"/>
    <w:rsid w:val="00653FAD"/>
    <w:rsid w:val="00654142"/>
    <w:rsid w:val="00654649"/>
    <w:rsid w:val="00654EFC"/>
    <w:rsid w:val="00655EC3"/>
    <w:rsid w:val="00656782"/>
    <w:rsid w:val="00656ECA"/>
    <w:rsid w:val="00657B70"/>
    <w:rsid w:val="00657E82"/>
    <w:rsid w:val="00660157"/>
    <w:rsid w:val="006621B9"/>
    <w:rsid w:val="00662205"/>
    <w:rsid w:val="006626C6"/>
    <w:rsid w:val="00663659"/>
    <w:rsid w:val="00664313"/>
    <w:rsid w:val="006650DA"/>
    <w:rsid w:val="00666543"/>
    <w:rsid w:val="00666EC2"/>
    <w:rsid w:val="0066730B"/>
    <w:rsid w:val="0066778C"/>
    <w:rsid w:val="006679EF"/>
    <w:rsid w:val="00671A30"/>
    <w:rsid w:val="00671E62"/>
    <w:rsid w:val="00672751"/>
    <w:rsid w:val="00672A1F"/>
    <w:rsid w:val="00672CBE"/>
    <w:rsid w:val="00674587"/>
    <w:rsid w:val="00674980"/>
    <w:rsid w:val="00674A84"/>
    <w:rsid w:val="00675D79"/>
    <w:rsid w:val="00675DB6"/>
    <w:rsid w:val="00680519"/>
    <w:rsid w:val="006807E5"/>
    <w:rsid w:val="00680FF5"/>
    <w:rsid w:val="0068158A"/>
    <w:rsid w:val="0068198D"/>
    <w:rsid w:val="0068268A"/>
    <w:rsid w:val="006830FE"/>
    <w:rsid w:val="006839A8"/>
    <w:rsid w:val="00683C93"/>
    <w:rsid w:val="00684623"/>
    <w:rsid w:val="00685778"/>
    <w:rsid w:val="00685F68"/>
    <w:rsid w:val="006865D3"/>
    <w:rsid w:val="0068687C"/>
    <w:rsid w:val="00686A6B"/>
    <w:rsid w:val="00690233"/>
    <w:rsid w:val="0069093A"/>
    <w:rsid w:val="006909E9"/>
    <w:rsid w:val="00690BDA"/>
    <w:rsid w:val="006913DD"/>
    <w:rsid w:val="00692191"/>
    <w:rsid w:val="00692533"/>
    <w:rsid w:val="006925F6"/>
    <w:rsid w:val="00693BF8"/>
    <w:rsid w:val="0069494F"/>
    <w:rsid w:val="00694C59"/>
    <w:rsid w:val="00694E04"/>
    <w:rsid w:val="00696766"/>
    <w:rsid w:val="00696967"/>
    <w:rsid w:val="00696A7A"/>
    <w:rsid w:val="00696AD0"/>
    <w:rsid w:val="006977DE"/>
    <w:rsid w:val="00697B16"/>
    <w:rsid w:val="006A06F4"/>
    <w:rsid w:val="006A0A2C"/>
    <w:rsid w:val="006A150A"/>
    <w:rsid w:val="006A1748"/>
    <w:rsid w:val="006A1C0D"/>
    <w:rsid w:val="006A6288"/>
    <w:rsid w:val="006B0A1D"/>
    <w:rsid w:val="006B0CE0"/>
    <w:rsid w:val="006B19D9"/>
    <w:rsid w:val="006B1D69"/>
    <w:rsid w:val="006B3516"/>
    <w:rsid w:val="006B3830"/>
    <w:rsid w:val="006B38E6"/>
    <w:rsid w:val="006B4115"/>
    <w:rsid w:val="006B4947"/>
    <w:rsid w:val="006B5155"/>
    <w:rsid w:val="006B61CE"/>
    <w:rsid w:val="006B7616"/>
    <w:rsid w:val="006B7FC4"/>
    <w:rsid w:val="006C04EF"/>
    <w:rsid w:val="006C194D"/>
    <w:rsid w:val="006C1BF1"/>
    <w:rsid w:val="006C3EC0"/>
    <w:rsid w:val="006C3FF9"/>
    <w:rsid w:val="006C4304"/>
    <w:rsid w:val="006C4EEC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B79"/>
    <w:rsid w:val="006D3245"/>
    <w:rsid w:val="006D3D1A"/>
    <w:rsid w:val="006D4D13"/>
    <w:rsid w:val="006D4F57"/>
    <w:rsid w:val="006D76C4"/>
    <w:rsid w:val="006D79A3"/>
    <w:rsid w:val="006D7B42"/>
    <w:rsid w:val="006E00F6"/>
    <w:rsid w:val="006E0256"/>
    <w:rsid w:val="006E0EE1"/>
    <w:rsid w:val="006E17EF"/>
    <w:rsid w:val="006E1E7D"/>
    <w:rsid w:val="006E29D1"/>
    <w:rsid w:val="006E3217"/>
    <w:rsid w:val="006E33EE"/>
    <w:rsid w:val="006E47B0"/>
    <w:rsid w:val="006E48DE"/>
    <w:rsid w:val="006E4C48"/>
    <w:rsid w:val="006E4E29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7C0"/>
    <w:rsid w:val="006F5A89"/>
    <w:rsid w:val="006F617C"/>
    <w:rsid w:val="006F6203"/>
    <w:rsid w:val="006F68F8"/>
    <w:rsid w:val="006F6974"/>
    <w:rsid w:val="006F7CBF"/>
    <w:rsid w:val="006F7D4A"/>
    <w:rsid w:val="0070102E"/>
    <w:rsid w:val="007016AE"/>
    <w:rsid w:val="00701916"/>
    <w:rsid w:val="00702C21"/>
    <w:rsid w:val="00704282"/>
    <w:rsid w:val="007054C6"/>
    <w:rsid w:val="007061C2"/>
    <w:rsid w:val="00706FAD"/>
    <w:rsid w:val="00707E79"/>
    <w:rsid w:val="0071155B"/>
    <w:rsid w:val="00711757"/>
    <w:rsid w:val="0071248C"/>
    <w:rsid w:val="007145A9"/>
    <w:rsid w:val="007146DE"/>
    <w:rsid w:val="00714D87"/>
    <w:rsid w:val="007152A9"/>
    <w:rsid w:val="007154C4"/>
    <w:rsid w:val="007155AC"/>
    <w:rsid w:val="00716067"/>
    <w:rsid w:val="007163C3"/>
    <w:rsid w:val="00716621"/>
    <w:rsid w:val="00720DF0"/>
    <w:rsid w:val="00720F97"/>
    <w:rsid w:val="00721E59"/>
    <w:rsid w:val="00722ADA"/>
    <w:rsid w:val="00724123"/>
    <w:rsid w:val="00724A5B"/>
    <w:rsid w:val="00725013"/>
    <w:rsid w:val="0072582B"/>
    <w:rsid w:val="00725849"/>
    <w:rsid w:val="00725E53"/>
    <w:rsid w:val="007270DC"/>
    <w:rsid w:val="00727535"/>
    <w:rsid w:val="007275FA"/>
    <w:rsid w:val="007301AF"/>
    <w:rsid w:val="007306FB"/>
    <w:rsid w:val="007311FB"/>
    <w:rsid w:val="0073209A"/>
    <w:rsid w:val="00732498"/>
    <w:rsid w:val="00733BD3"/>
    <w:rsid w:val="00733DC8"/>
    <w:rsid w:val="00734F6C"/>
    <w:rsid w:val="00735189"/>
    <w:rsid w:val="007365CA"/>
    <w:rsid w:val="007366EE"/>
    <w:rsid w:val="007368F5"/>
    <w:rsid w:val="00736963"/>
    <w:rsid w:val="00736B42"/>
    <w:rsid w:val="00736CB6"/>
    <w:rsid w:val="00736FEC"/>
    <w:rsid w:val="00737F38"/>
    <w:rsid w:val="007400DB"/>
    <w:rsid w:val="007413BA"/>
    <w:rsid w:val="00741539"/>
    <w:rsid w:val="00741BE2"/>
    <w:rsid w:val="00741F56"/>
    <w:rsid w:val="0074304B"/>
    <w:rsid w:val="00743C26"/>
    <w:rsid w:val="00743E97"/>
    <w:rsid w:val="0074479C"/>
    <w:rsid w:val="0074780C"/>
    <w:rsid w:val="00747879"/>
    <w:rsid w:val="00747998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BB8"/>
    <w:rsid w:val="00756073"/>
    <w:rsid w:val="007568BA"/>
    <w:rsid w:val="0075738C"/>
    <w:rsid w:val="00757D12"/>
    <w:rsid w:val="00757DFF"/>
    <w:rsid w:val="007616CB"/>
    <w:rsid w:val="00763E05"/>
    <w:rsid w:val="00764136"/>
    <w:rsid w:val="00764161"/>
    <w:rsid w:val="00764D7A"/>
    <w:rsid w:val="00765343"/>
    <w:rsid w:val="00765531"/>
    <w:rsid w:val="00766058"/>
    <w:rsid w:val="007663C4"/>
    <w:rsid w:val="00766408"/>
    <w:rsid w:val="0076672D"/>
    <w:rsid w:val="007678E4"/>
    <w:rsid w:val="00767932"/>
    <w:rsid w:val="00767D4D"/>
    <w:rsid w:val="007703DF"/>
    <w:rsid w:val="0077043E"/>
    <w:rsid w:val="007707DC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1088"/>
    <w:rsid w:val="007813E2"/>
    <w:rsid w:val="00781965"/>
    <w:rsid w:val="00782798"/>
    <w:rsid w:val="00782A7D"/>
    <w:rsid w:val="00785E3F"/>
    <w:rsid w:val="00786377"/>
    <w:rsid w:val="00786575"/>
    <w:rsid w:val="00786BD1"/>
    <w:rsid w:val="00787ED4"/>
    <w:rsid w:val="00787F99"/>
    <w:rsid w:val="00790CDD"/>
    <w:rsid w:val="00790CE9"/>
    <w:rsid w:val="00791992"/>
    <w:rsid w:val="007922DF"/>
    <w:rsid w:val="0079359E"/>
    <w:rsid w:val="00793B6C"/>
    <w:rsid w:val="007943C1"/>
    <w:rsid w:val="007943F8"/>
    <w:rsid w:val="00794C32"/>
    <w:rsid w:val="0079506B"/>
    <w:rsid w:val="007969C0"/>
    <w:rsid w:val="00797465"/>
    <w:rsid w:val="007A0312"/>
    <w:rsid w:val="007A0B34"/>
    <w:rsid w:val="007A2153"/>
    <w:rsid w:val="007A246E"/>
    <w:rsid w:val="007A3865"/>
    <w:rsid w:val="007A38CF"/>
    <w:rsid w:val="007A4217"/>
    <w:rsid w:val="007A4459"/>
    <w:rsid w:val="007A469E"/>
    <w:rsid w:val="007A4CC9"/>
    <w:rsid w:val="007A5BE0"/>
    <w:rsid w:val="007A5E6D"/>
    <w:rsid w:val="007A5EE2"/>
    <w:rsid w:val="007A60F9"/>
    <w:rsid w:val="007A6C4F"/>
    <w:rsid w:val="007A71B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C0941"/>
    <w:rsid w:val="007C0A8F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2988"/>
    <w:rsid w:val="007D2C76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411"/>
    <w:rsid w:val="007E2BD0"/>
    <w:rsid w:val="007E2E6C"/>
    <w:rsid w:val="007E442D"/>
    <w:rsid w:val="007E51DB"/>
    <w:rsid w:val="007E589F"/>
    <w:rsid w:val="007E5AB4"/>
    <w:rsid w:val="007E5FF4"/>
    <w:rsid w:val="007E6F0E"/>
    <w:rsid w:val="007F0754"/>
    <w:rsid w:val="007F0771"/>
    <w:rsid w:val="007F1F11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F73"/>
    <w:rsid w:val="00802F55"/>
    <w:rsid w:val="008031A7"/>
    <w:rsid w:val="008039A6"/>
    <w:rsid w:val="00804183"/>
    <w:rsid w:val="00804896"/>
    <w:rsid w:val="00804BE2"/>
    <w:rsid w:val="008057AA"/>
    <w:rsid w:val="00805BE6"/>
    <w:rsid w:val="00806952"/>
    <w:rsid w:val="008071A3"/>
    <w:rsid w:val="008073BA"/>
    <w:rsid w:val="008102DC"/>
    <w:rsid w:val="00811132"/>
    <w:rsid w:val="00811972"/>
    <w:rsid w:val="00812557"/>
    <w:rsid w:val="0081256D"/>
    <w:rsid w:val="00813BED"/>
    <w:rsid w:val="00813ECE"/>
    <w:rsid w:val="008143EF"/>
    <w:rsid w:val="00814F3E"/>
    <w:rsid w:val="00815403"/>
    <w:rsid w:val="008156CA"/>
    <w:rsid w:val="0081599C"/>
    <w:rsid w:val="00816556"/>
    <w:rsid w:val="008170E8"/>
    <w:rsid w:val="00817EED"/>
    <w:rsid w:val="00820098"/>
    <w:rsid w:val="00820299"/>
    <w:rsid w:val="0082194A"/>
    <w:rsid w:val="00822340"/>
    <w:rsid w:val="00822509"/>
    <w:rsid w:val="00822D85"/>
    <w:rsid w:val="008249C0"/>
    <w:rsid w:val="00825C2F"/>
    <w:rsid w:val="008263E8"/>
    <w:rsid w:val="008266A7"/>
    <w:rsid w:val="00826A12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3723E"/>
    <w:rsid w:val="008401BD"/>
    <w:rsid w:val="00840203"/>
    <w:rsid w:val="0084046D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88F"/>
    <w:rsid w:val="008469DE"/>
    <w:rsid w:val="008469DF"/>
    <w:rsid w:val="00847846"/>
    <w:rsid w:val="00847BA6"/>
    <w:rsid w:val="00847E3D"/>
    <w:rsid w:val="00851889"/>
    <w:rsid w:val="008518C2"/>
    <w:rsid w:val="00851974"/>
    <w:rsid w:val="00852920"/>
    <w:rsid w:val="008548DE"/>
    <w:rsid w:val="00854B07"/>
    <w:rsid w:val="00854B2E"/>
    <w:rsid w:val="00857A18"/>
    <w:rsid w:val="00857AEC"/>
    <w:rsid w:val="00857C44"/>
    <w:rsid w:val="008602F8"/>
    <w:rsid w:val="00860F4A"/>
    <w:rsid w:val="00861CF7"/>
    <w:rsid w:val="008621FE"/>
    <w:rsid w:val="008628E3"/>
    <w:rsid w:val="00862B04"/>
    <w:rsid w:val="00862EC6"/>
    <w:rsid w:val="00864BCB"/>
    <w:rsid w:val="0086503E"/>
    <w:rsid w:val="00865282"/>
    <w:rsid w:val="0086560E"/>
    <w:rsid w:val="008657E2"/>
    <w:rsid w:val="008658F3"/>
    <w:rsid w:val="0086680D"/>
    <w:rsid w:val="008668EB"/>
    <w:rsid w:val="008679FA"/>
    <w:rsid w:val="0087030E"/>
    <w:rsid w:val="008703C2"/>
    <w:rsid w:val="00872FDF"/>
    <w:rsid w:val="00873B09"/>
    <w:rsid w:val="008740B4"/>
    <w:rsid w:val="0087477C"/>
    <w:rsid w:val="00876134"/>
    <w:rsid w:val="00876360"/>
    <w:rsid w:val="008767A9"/>
    <w:rsid w:val="008768CA"/>
    <w:rsid w:val="008768D6"/>
    <w:rsid w:val="00876B0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5F1"/>
    <w:rsid w:val="008835AB"/>
    <w:rsid w:val="00883B75"/>
    <w:rsid w:val="00884FEF"/>
    <w:rsid w:val="008850BE"/>
    <w:rsid w:val="0088514D"/>
    <w:rsid w:val="00887D8C"/>
    <w:rsid w:val="0089006C"/>
    <w:rsid w:val="008906B9"/>
    <w:rsid w:val="00890F1A"/>
    <w:rsid w:val="008913DF"/>
    <w:rsid w:val="0089210A"/>
    <w:rsid w:val="00892409"/>
    <w:rsid w:val="00894491"/>
    <w:rsid w:val="0089472A"/>
    <w:rsid w:val="0089511A"/>
    <w:rsid w:val="008959E7"/>
    <w:rsid w:val="00895BB4"/>
    <w:rsid w:val="00895BDF"/>
    <w:rsid w:val="008976ED"/>
    <w:rsid w:val="008A0EB7"/>
    <w:rsid w:val="008A0FF2"/>
    <w:rsid w:val="008A15FD"/>
    <w:rsid w:val="008A24A0"/>
    <w:rsid w:val="008A2CBC"/>
    <w:rsid w:val="008A2E07"/>
    <w:rsid w:val="008A2E15"/>
    <w:rsid w:val="008A32CF"/>
    <w:rsid w:val="008A3314"/>
    <w:rsid w:val="008A3E0E"/>
    <w:rsid w:val="008A5A4E"/>
    <w:rsid w:val="008A7082"/>
    <w:rsid w:val="008A70A3"/>
    <w:rsid w:val="008A7868"/>
    <w:rsid w:val="008A7AF5"/>
    <w:rsid w:val="008A7C32"/>
    <w:rsid w:val="008A7D21"/>
    <w:rsid w:val="008B005F"/>
    <w:rsid w:val="008B0D0B"/>
    <w:rsid w:val="008B1AFE"/>
    <w:rsid w:val="008B293E"/>
    <w:rsid w:val="008B3FC4"/>
    <w:rsid w:val="008B452D"/>
    <w:rsid w:val="008B4785"/>
    <w:rsid w:val="008B58AA"/>
    <w:rsid w:val="008C0079"/>
    <w:rsid w:val="008C012A"/>
    <w:rsid w:val="008C0954"/>
    <w:rsid w:val="008C09C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AE3"/>
    <w:rsid w:val="008D1EB1"/>
    <w:rsid w:val="008D261D"/>
    <w:rsid w:val="008D30A7"/>
    <w:rsid w:val="008D3AAB"/>
    <w:rsid w:val="008D3E55"/>
    <w:rsid w:val="008D4019"/>
    <w:rsid w:val="008D487C"/>
    <w:rsid w:val="008D4AB2"/>
    <w:rsid w:val="008D5711"/>
    <w:rsid w:val="008D5749"/>
    <w:rsid w:val="008D644B"/>
    <w:rsid w:val="008D6E6D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F83"/>
    <w:rsid w:val="008E1A3C"/>
    <w:rsid w:val="008E1CEA"/>
    <w:rsid w:val="008E2F53"/>
    <w:rsid w:val="008E32ED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11C6"/>
    <w:rsid w:val="008F1D75"/>
    <w:rsid w:val="008F2223"/>
    <w:rsid w:val="008F2AFA"/>
    <w:rsid w:val="008F3331"/>
    <w:rsid w:val="008F3BC6"/>
    <w:rsid w:val="008F3BDA"/>
    <w:rsid w:val="008F5768"/>
    <w:rsid w:val="008F750C"/>
    <w:rsid w:val="008F77D4"/>
    <w:rsid w:val="009011C6"/>
    <w:rsid w:val="00901ACE"/>
    <w:rsid w:val="009026DD"/>
    <w:rsid w:val="00903085"/>
    <w:rsid w:val="00903C82"/>
    <w:rsid w:val="009048E7"/>
    <w:rsid w:val="00905F6B"/>
    <w:rsid w:val="009060EB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40F9"/>
    <w:rsid w:val="0091425D"/>
    <w:rsid w:val="009143E0"/>
    <w:rsid w:val="009150D5"/>
    <w:rsid w:val="00915677"/>
    <w:rsid w:val="00915BAF"/>
    <w:rsid w:val="00915BC2"/>
    <w:rsid w:val="00916032"/>
    <w:rsid w:val="009163F2"/>
    <w:rsid w:val="00916505"/>
    <w:rsid w:val="00916A04"/>
    <w:rsid w:val="00916E2C"/>
    <w:rsid w:val="0091739E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1BF4"/>
    <w:rsid w:val="00931C18"/>
    <w:rsid w:val="009324FA"/>
    <w:rsid w:val="00932D61"/>
    <w:rsid w:val="00933224"/>
    <w:rsid w:val="009338AA"/>
    <w:rsid w:val="00933C3C"/>
    <w:rsid w:val="00934FC0"/>
    <w:rsid w:val="009358C1"/>
    <w:rsid w:val="00935D21"/>
    <w:rsid w:val="00936EE4"/>
    <w:rsid w:val="009375E2"/>
    <w:rsid w:val="00937667"/>
    <w:rsid w:val="00937E17"/>
    <w:rsid w:val="00940D08"/>
    <w:rsid w:val="00940FEB"/>
    <w:rsid w:val="0094113A"/>
    <w:rsid w:val="00941484"/>
    <w:rsid w:val="00941A38"/>
    <w:rsid w:val="009423DB"/>
    <w:rsid w:val="009426A5"/>
    <w:rsid w:val="00943116"/>
    <w:rsid w:val="009441BA"/>
    <w:rsid w:val="0094550F"/>
    <w:rsid w:val="0094564F"/>
    <w:rsid w:val="009458EF"/>
    <w:rsid w:val="00945AD6"/>
    <w:rsid w:val="00946DD2"/>
    <w:rsid w:val="009473DE"/>
    <w:rsid w:val="00947A7E"/>
    <w:rsid w:val="00947B7B"/>
    <w:rsid w:val="0095023F"/>
    <w:rsid w:val="00950C41"/>
    <w:rsid w:val="00951106"/>
    <w:rsid w:val="009512F7"/>
    <w:rsid w:val="00951602"/>
    <w:rsid w:val="00952EB6"/>
    <w:rsid w:val="009541A9"/>
    <w:rsid w:val="00956180"/>
    <w:rsid w:val="00956306"/>
    <w:rsid w:val="009574EB"/>
    <w:rsid w:val="0096027E"/>
    <w:rsid w:val="00960362"/>
    <w:rsid w:val="00960464"/>
    <w:rsid w:val="00960C57"/>
    <w:rsid w:val="00960EFA"/>
    <w:rsid w:val="009614F7"/>
    <w:rsid w:val="0096150E"/>
    <w:rsid w:val="009617EA"/>
    <w:rsid w:val="0096193B"/>
    <w:rsid w:val="00961BEE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4A94"/>
    <w:rsid w:val="00975ED2"/>
    <w:rsid w:val="00976601"/>
    <w:rsid w:val="00976A2C"/>
    <w:rsid w:val="00976BB0"/>
    <w:rsid w:val="00977284"/>
    <w:rsid w:val="00977D93"/>
    <w:rsid w:val="00980CD4"/>
    <w:rsid w:val="009812BD"/>
    <w:rsid w:val="009813EB"/>
    <w:rsid w:val="00983468"/>
    <w:rsid w:val="00983788"/>
    <w:rsid w:val="009846AD"/>
    <w:rsid w:val="009856CE"/>
    <w:rsid w:val="00985AEB"/>
    <w:rsid w:val="0098642C"/>
    <w:rsid w:val="00986777"/>
    <w:rsid w:val="00987384"/>
    <w:rsid w:val="00990A2B"/>
    <w:rsid w:val="0099197D"/>
    <w:rsid w:val="00991E99"/>
    <w:rsid w:val="009936A5"/>
    <w:rsid w:val="00993B2C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E1E"/>
    <w:rsid w:val="00997B2A"/>
    <w:rsid w:val="009A1339"/>
    <w:rsid w:val="009A156C"/>
    <w:rsid w:val="009A1C36"/>
    <w:rsid w:val="009A275F"/>
    <w:rsid w:val="009A3006"/>
    <w:rsid w:val="009A303F"/>
    <w:rsid w:val="009A3372"/>
    <w:rsid w:val="009A3769"/>
    <w:rsid w:val="009A4DF1"/>
    <w:rsid w:val="009A51FF"/>
    <w:rsid w:val="009A5611"/>
    <w:rsid w:val="009A5896"/>
    <w:rsid w:val="009A603D"/>
    <w:rsid w:val="009A6A95"/>
    <w:rsid w:val="009A6F11"/>
    <w:rsid w:val="009A79CC"/>
    <w:rsid w:val="009B0597"/>
    <w:rsid w:val="009B0ADE"/>
    <w:rsid w:val="009B194E"/>
    <w:rsid w:val="009B2033"/>
    <w:rsid w:val="009B29B3"/>
    <w:rsid w:val="009B2CD4"/>
    <w:rsid w:val="009B2E01"/>
    <w:rsid w:val="009B3BD5"/>
    <w:rsid w:val="009B4744"/>
    <w:rsid w:val="009B51BB"/>
    <w:rsid w:val="009B5D3D"/>
    <w:rsid w:val="009B6191"/>
    <w:rsid w:val="009B61AF"/>
    <w:rsid w:val="009B6246"/>
    <w:rsid w:val="009B6A44"/>
    <w:rsid w:val="009B6D90"/>
    <w:rsid w:val="009B7931"/>
    <w:rsid w:val="009C09F2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F3F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A4D"/>
    <w:rsid w:val="009E2AEA"/>
    <w:rsid w:val="009E4715"/>
    <w:rsid w:val="009E5004"/>
    <w:rsid w:val="009E5341"/>
    <w:rsid w:val="009E6102"/>
    <w:rsid w:val="009E6691"/>
    <w:rsid w:val="009E6DDA"/>
    <w:rsid w:val="009E75ED"/>
    <w:rsid w:val="009E7895"/>
    <w:rsid w:val="009E7BF8"/>
    <w:rsid w:val="009F0281"/>
    <w:rsid w:val="009F04CF"/>
    <w:rsid w:val="009F0718"/>
    <w:rsid w:val="009F0B04"/>
    <w:rsid w:val="009F2161"/>
    <w:rsid w:val="009F321F"/>
    <w:rsid w:val="009F4DE6"/>
    <w:rsid w:val="009F5589"/>
    <w:rsid w:val="009F6757"/>
    <w:rsid w:val="009F72B5"/>
    <w:rsid w:val="00A003AD"/>
    <w:rsid w:val="00A00730"/>
    <w:rsid w:val="00A00C52"/>
    <w:rsid w:val="00A00DA5"/>
    <w:rsid w:val="00A00F71"/>
    <w:rsid w:val="00A01E1E"/>
    <w:rsid w:val="00A02189"/>
    <w:rsid w:val="00A024B0"/>
    <w:rsid w:val="00A02714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2619"/>
    <w:rsid w:val="00A24710"/>
    <w:rsid w:val="00A26F12"/>
    <w:rsid w:val="00A27E4D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3A6F"/>
    <w:rsid w:val="00A34D50"/>
    <w:rsid w:val="00A35007"/>
    <w:rsid w:val="00A3624B"/>
    <w:rsid w:val="00A36721"/>
    <w:rsid w:val="00A36AD2"/>
    <w:rsid w:val="00A372BE"/>
    <w:rsid w:val="00A378F0"/>
    <w:rsid w:val="00A37EDE"/>
    <w:rsid w:val="00A402CA"/>
    <w:rsid w:val="00A4077F"/>
    <w:rsid w:val="00A410CC"/>
    <w:rsid w:val="00A42044"/>
    <w:rsid w:val="00A4258C"/>
    <w:rsid w:val="00A4306F"/>
    <w:rsid w:val="00A430AC"/>
    <w:rsid w:val="00A4679B"/>
    <w:rsid w:val="00A50C33"/>
    <w:rsid w:val="00A51BA8"/>
    <w:rsid w:val="00A51ED1"/>
    <w:rsid w:val="00A52B1A"/>
    <w:rsid w:val="00A52FB5"/>
    <w:rsid w:val="00A53036"/>
    <w:rsid w:val="00A54AF3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312A"/>
    <w:rsid w:val="00A63F67"/>
    <w:rsid w:val="00A647CF"/>
    <w:rsid w:val="00A64E0F"/>
    <w:rsid w:val="00A6526A"/>
    <w:rsid w:val="00A65A09"/>
    <w:rsid w:val="00A67A7D"/>
    <w:rsid w:val="00A67D01"/>
    <w:rsid w:val="00A70C88"/>
    <w:rsid w:val="00A70FE7"/>
    <w:rsid w:val="00A71E14"/>
    <w:rsid w:val="00A725ED"/>
    <w:rsid w:val="00A72EDA"/>
    <w:rsid w:val="00A73660"/>
    <w:rsid w:val="00A741D5"/>
    <w:rsid w:val="00A7437A"/>
    <w:rsid w:val="00A74A69"/>
    <w:rsid w:val="00A750DF"/>
    <w:rsid w:val="00A758B4"/>
    <w:rsid w:val="00A759E4"/>
    <w:rsid w:val="00A76141"/>
    <w:rsid w:val="00A76803"/>
    <w:rsid w:val="00A772B7"/>
    <w:rsid w:val="00A81277"/>
    <w:rsid w:val="00A81618"/>
    <w:rsid w:val="00A8174C"/>
    <w:rsid w:val="00A81D02"/>
    <w:rsid w:val="00A8364E"/>
    <w:rsid w:val="00A83A39"/>
    <w:rsid w:val="00A841A7"/>
    <w:rsid w:val="00A85DAD"/>
    <w:rsid w:val="00A8673C"/>
    <w:rsid w:val="00A8715D"/>
    <w:rsid w:val="00A87B2B"/>
    <w:rsid w:val="00A90BF3"/>
    <w:rsid w:val="00A910A3"/>
    <w:rsid w:val="00A91224"/>
    <w:rsid w:val="00A91A41"/>
    <w:rsid w:val="00A91DAC"/>
    <w:rsid w:val="00A91FF3"/>
    <w:rsid w:val="00A92344"/>
    <w:rsid w:val="00A929B9"/>
    <w:rsid w:val="00A92CB9"/>
    <w:rsid w:val="00A94EF6"/>
    <w:rsid w:val="00A9537C"/>
    <w:rsid w:val="00A95995"/>
    <w:rsid w:val="00A96776"/>
    <w:rsid w:val="00A96C3E"/>
    <w:rsid w:val="00A9719C"/>
    <w:rsid w:val="00A97874"/>
    <w:rsid w:val="00A97B1B"/>
    <w:rsid w:val="00A97DC8"/>
    <w:rsid w:val="00AA0D79"/>
    <w:rsid w:val="00AA1B2C"/>
    <w:rsid w:val="00AA3B92"/>
    <w:rsid w:val="00AA450F"/>
    <w:rsid w:val="00AA46D3"/>
    <w:rsid w:val="00AA62A7"/>
    <w:rsid w:val="00AA62A8"/>
    <w:rsid w:val="00AA6875"/>
    <w:rsid w:val="00AA7952"/>
    <w:rsid w:val="00AA7D85"/>
    <w:rsid w:val="00AB03BA"/>
    <w:rsid w:val="00AB0801"/>
    <w:rsid w:val="00AB0824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51E3"/>
    <w:rsid w:val="00AB55E8"/>
    <w:rsid w:val="00AB5D05"/>
    <w:rsid w:val="00AB5D3C"/>
    <w:rsid w:val="00AB6BB4"/>
    <w:rsid w:val="00AB714A"/>
    <w:rsid w:val="00AB7388"/>
    <w:rsid w:val="00AC0468"/>
    <w:rsid w:val="00AC05B1"/>
    <w:rsid w:val="00AC13DE"/>
    <w:rsid w:val="00AC1DE3"/>
    <w:rsid w:val="00AC2652"/>
    <w:rsid w:val="00AC2BFD"/>
    <w:rsid w:val="00AC3441"/>
    <w:rsid w:val="00AC3876"/>
    <w:rsid w:val="00AC3F22"/>
    <w:rsid w:val="00AC5480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F8B"/>
    <w:rsid w:val="00AD3249"/>
    <w:rsid w:val="00AD4B6B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FD6"/>
    <w:rsid w:val="00AE2B0B"/>
    <w:rsid w:val="00AE3399"/>
    <w:rsid w:val="00AE3AEF"/>
    <w:rsid w:val="00AE4D33"/>
    <w:rsid w:val="00AE4E89"/>
    <w:rsid w:val="00AE52C3"/>
    <w:rsid w:val="00AE5C45"/>
    <w:rsid w:val="00AE69CC"/>
    <w:rsid w:val="00AE7ABD"/>
    <w:rsid w:val="00AE7D59"/>
    <w:rsid w:val="00AF11B5"/>
    <w:rsid w:val="00AF1334"/>
    <w:rsid w:val="00AF1732"/>
    <w:rsid w:val="00AF2A08"/>
    <w:rsid w:val="00AF2BD7"/>
    <w:rsid w:val="00AF34A7"/>
    <w:rsid w:val="00AF3874"/>
    <w:rsid w:val="00AF38A1"/>
    <w:rsid w:val="00AF3DB4"/>
    <w:rsid w:val="00AF3DFC"/>
    <w:rsid w:val="00AF3E46"/>
    <w:rsid w:val="00AF4C36"/>
    <w:rsid w:val="00AF6384"/>
    <w:rsid w:val="00AF6398"/>
    <w:rsid w:val="00AF65A2"/>
    <w:rsid w:val="00AF6EE1"/>
    <w:rsid w:val="00AF7DAE"/>
    <w:rsid w:val="00B002C3"/>
    <w:rsid w:val="00B009D6"/>
    <w:rsid w:val="00B00BAC"/>
    <w:rsid w:val="00B01043"/>
    <w:rsid w:val="00B01331"/>
    <w:rsid w:val="00B01ADC"/>
    <w:rsid w:val="00B0243F"/>
    <w:rsid w:val="00B02F65"/>
    <w:rsid w:val="00B031F4"/>
    <w:rsid w:val="00B03A02"/>
    <w:rsid w:val="00B03D7B"/>
    <w:rsid w:val="00B0519D"/>
    <w:rsid w:val="00B05302"/>
    <w:rsid w:val="00B062B8"/>
    <w:rsid w:val="00B076EC"/>
    <w:rsid w:val="00B104BE"/>
    <w:rsid w:val="00B105A1"/>
    <w:rsid w:val="00B108B3"/>
    <w:rsid w:val="00B10930"/>
    <w:rsid w:val="00B10AA4"/>
    <w:rsid w:val="00B11045"/>
    <w:rsid w:val="00B11901"/>
    <w:rsid w:val="00B11D24"/>
    <w:rsid w:val="00B12079"/>
    <w:rsid w:val="00B12215"/>
    <w:rsid w:val="00B12B89"/>
    <w:rsid w:val="00B13FEC"/>
    <w:rsid w:val="00B16120"/>
    <w:rsid w:val="00B164F4"/>
    <w:rsid w:val="00B172A6"/>
    <w:rsid w:val="00B173D0"/>
    <w:rsid w:val="00B175D5"/>
    <w:rsid w:val="00B20B26"/>
    <w:rsid w:val="00B21D02"/>
    <w:rsid w:val="00B22279"/>
    <w:rsid w:val="00B22A67"/>
    <w:rsid w:val="00B23466"/>
    <w:rsid w:val="00B23661"/>
    <w:rsid w:val="00B23C2E"/>
    <w:rsid w:val="00B23CEC"/>
    <w:rsid w:val="00B243E1"/>
    <w:rsid w:val="00B24602"/>
    <w:rsid w:val="00B24E22"/>
    <w:rsid w:val="00B25678"/>
    <w:rsid w:val="00B25933"/>
    <w:rsid w:val="00B25A81"/>
    <w:rsid w:val="00B2668C"/>
    <w:rsid w:val="00B31062"/>
    <w:rsid w:val="00B3197F"/>
    <w:rsid w:val="00B3265E"/>
    <w:rsid w:val="00B32A6C"/>
    <w:rsid w:val="00B33379"/>
    <w:rsid w:val="00B334F5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6837"/>
    <w:rsid w:val="00B47E65"/>
    <w:rsid w:val="00B50411"/>
    <w:rsid w:val="00B516FB"/>
    <w:rsid w:val="00B5190E"/>
    <w:rsid w:val="00B51CB1"/>
    <w:rsid w:val="00B529EA"/>
    <w:rsid w:val="00B52B22"/>
    <w:rsid w:val="00B52FC5"/>
    <w:rsid w:val="00B545B5"/>
    <w:rsid w:val="00B548BF"/>
    <w:rsid w:val="00B553A0"/>
    <w:rsid w:val="00B556EA"/>
    <w:rsid w:val="00B5588C"/>
    <w:rsid w:val="00B56CF4"/>
    <w:rsid w:val="00B56E71"/>
    <w:rsid w:val="00B60342"/>
    <w:rsid w:val="00B6192D"/>
    <w:rsid w:val="00B619A2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7006F"/>
    <w:rsid w:val="00B70776"/>
    <w:rsid w:val="00B715E0"/>
    <w:rsid w:val="00B728DC"/>
    <w:rsid w:val="00B72A37"/>
    <w:rsid w:val="00B73098"/>
    <w:rsid w:val="00B732E4"/>
    <w:rsid w:val="00B73348"/>
    <w:rsid w:val="00B73BF7"/>
    <w:rsid w:val="00B747AB"/>
    <w:rsid w:val="00B74A71"/>
    <w:rsid w:val="00B76123"/>
    <w:rsid w:val="00B761E8"/>
    <w:rsid w:val="00B7631C"/>
    <w:rsid w:val="00B76755"/>
    <w:rsid w:val="00B76A22"/>
    <w:rsid w:val="00B804A1"/>
    <w:rsid w:val="00B80988"/>
    <w:rsid w:val="00B812FB"/>
    <w:rsid w:val="00B8156D"/>
    <w:rsid w:val="00B81BF7"/>
    <w:rsid w:val="00B8213C"/>
    <w:rsid w:val="00B823BF"/>
    <w:rsid w:val="00B826FC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8B3"/>
    <w:rsid w:val="00B878D5"/>
    <w:rsid w:val="00B9059B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0F4"/>
    <w:rsid w:val="00B965A6"/>
    <w:rsid w:val="00B96675"/>
    <w:rsid w:val="00B966F7"/>
    <w:rsid w:val="00B976CC"/>
    <w:rsid w:val="00B979CE"/>
    <w:rsid w:val="00BA07A6"/>
    <w:rsid w:val="00BA0C64"/>
    <w:rsid w:val="00BA0E74"/>
    <w:rsid w:val="00BA139F"/>
    <w:rsid w:val="00BA1F68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B033F"/>
    <w:rsid w:val="00BB17A7"/>
    <w:rsid w:val="00BB17B7"/>
    <w:rsid w:val="00BB1CFF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C0D81"/>
    <w:rsid w:val="00BC13C9"/>
    <w:rsid w:val="00BC243E"/>
    <w:rsid w:val="00BC2ABB"/>
    <w:rsid w:val="00BC2B06"/>
    <w:rsid w:val="00BC2B8D"/>
    <w:rsid w:val="00BC2EA8"/>
    <w:rsid w:val="00BC4843"/>
    <w:rsid w:val="00BC510A"/>
    <w:rsid w:val="00BC559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3D1"/>
    <w:rsid w:val="00BD189A"/>
    <w:rsid w:val="00BD1C2A"/>
    <w:rsid w:val="00BD1E50"/>
    <w:rsid w:val="00BD27A0"/>
    <w:rsid w:val="00BD303D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B4"/>
    <w:rsid w:val="00BE26E8"/>
    <w:rsid w:val="00BE2A39"/>
    <w:rsid w:val="00BE32F4"/>
    <w:rsid w:val="00BE3835"/>
    <w:rsid w:val="00BE4955"/>
    <w:rsid w:val="00BE50C4"/>
    <w:rsid w:val="00BE549D"/>
    <w:rsid w:val="00BE5708"/>
    <w:rsid w:val="00BE5ACD"/>
    <w:rsid w:val="00BE6AF3"/>
    <w:rsid w:val="00BE78C0"/>
    <w:rsid w:val="00BE791D"/>
    <w:rsid w:val="00BF0A29"/>
    <w:rsid w:val="00BF16F1"/>
    <w:rsid w:val="00BF17DE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5547"/>
    <w:rsid w:val="00BF55C1"/>
    <w:rsid w:val="00BF598A"/>
    <w:rsid w:val="00BF5DF6"/>
    <w:rsid w:val="00BF62CF"/>
    <w:rsid w:val="00BF6A18"/>
    <w:rsid w:val="00BF6CF4"/>
    <w:rsid w:val="00BF7478"/>
    <w:rsid w:val="00BF7C1D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3F35"/>
    <w:rsid w:val="00C13F58"/>
    <w:rsid w:val="00C14123"/>
    <w:rsid w:val="00C14BC7"/>
    <w:rsid w:val="00C151ED"/>
    <w:rsid w:val="00C153B9"/>
    <w:rsid w:val="00C158CD"/>
    <w:rsid w:val="00C15EDA"/>
    <w:rsid w:val="00C160C1"/>
    <w:rsid w:val="00C16989"/>
    <w:rsid w:val="00C2007D"/>
    <w:rsid w:val="00C205EC"/>
    <w:rsid w:val="00C21396"/>
    <w:rsid w:val="00C2221D"/>
    <w:rsid w:val="00C2254E"/>
    <w:rsid w:val="00C25D0B"/>
    <w:rsid w:val="00C25DD8"/>
    <w:rsid w:val="00C260B0"/>
    <w:rsid w:val="00C266AD"/>
    <w:rsid w:val="00C26714"/>
    <w:rsid w:val="00C268B0"/>
    <w:rsid w:val="00C3140A"/>
    <w:rsid w:val="00C31799"/>
    <w:rsid w:val="00C318B8"/>
    <w:rsid w:val="00C32462"/>
    <w:rsid w:val="00C32785"/>
    <w:rsid w:val="00C32BBD"/>
    <w:rsid w:val="00C32FB3"/>
    <w:rsid w:val="00C330FD"/>
    <w:rsid w:val="00C338D5"/>
    <w:rsid w:val="00C34642"/>
    <w:rsid w:val="00C35D7B"/>
    <w:rsid w:val="00C35DC8"/>
    <w:rsid w:val="00C365E2"/>
    <w:rsid w:val="00C40164"/>
    <w:rsid w:val="00C40D86"/>
    <w:rsid w:val="00C411B1"/>
    <w:rsid w:val="00C4169C"/>
    <w:rsid w:val="00C4197D"/>
    <w:rsid w:val="00C42C93"/>
    <w:rsid w:val="00C43D8A"/>
    <w:rsid w:val="00C441B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62A"/>
    <w:rsid w:val="00C52BB6"/>
    <w:rsid w:val="00C52BF5"/>
    <w:rsid w:val="00C52D13"/>
    <w:rsid w:val="00C53824"/>
    <w:rsid w:val="00C54919"/>
    <w:rsid w:val="00C5492C"/>
    <w:rsid w:val="00C56294"/>
    <w:rsid w:val="00C56613"/>
    <w:rsid w:val="00C57A68"/>
    <w:rsid w:val="00C609A5"/>
    <w:rsid w:val="00C6220B"/>
    <w:rsid w:val="00C62BE0"/>
    <w:rsid w:val="00C6399B"/>
    <w:rsid w:val="00C64EA0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BD7"/>
    <w:rsid w:val="00C74160"/>
    <w:rsid w:val="00C74C22"/>
    <w:rsid w:val="00C74CEB"/>
    <w:rsid w:val="00C75492"/>
    <w:rsid w:val="00C75E15"/>
    <w:rsid w:val="00C76763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616E"/>
    <w:rsid w:val="00C866D5"/>
    <w:rsid w:val="00C86A74"/>
    <w:rsid w:val="00C87A71"/>
    <w:rsid w:val="00C9001E"/>
    <w:rsid w:val="00C90D92"/>
    <w:rsid w:val="00C911A4"/>
    <w:rsid w:val="00C9182A"/>
    <w:rsid w:val="00C919E0"/>
    <w:rsid w:val="00C92F60"/>
    <w:rsid w:val="00C92FBC"/>
    <w:rsid w:val="00C93370"/>
    <w:rsid w:val="00C94F17"/>
    <w:rsid w:val="00C95A66"/>
    <w:rsid w:val="00C96350"/>
    <w:rsid w:val="00C971E3"/>
    <w:rsid w:val="00CA1EBB"/>
    <w:rsid w:val="00CA1FD4"/>
    <w:rsid w:val="00CA2163"/>
    <w:rsid w:val="00CA230E"/>
    <w:rsid w:val="00CA336B"/>
    <w:rsid w:val="00CA3BA7"/>
    <w:rsid w:val="00CA40EC"/>
    <w:rsid w:val="00CA4577"/>
    <w:rsid w:val="00CA53AB"/>
    <w:rsid w:val="00CA5A18"/>
    <w:rsid w:val="00CA645D"/>
    <w:rsid w:val="00CA6A41"/>
    <w:rsid w:val="00CA7FAD"/>
    <w:rsid w:val="00CB0400"/>
    <w:rsid w:val="00CB0AD9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19B4"/>
    <w:rsid w:val="00CC1BC9"/>
    <w:rsid w:val="00CC2285"/>
    <w:rsid w:val="00CC29BD"/>
    <w:rsid w:val="00CC2D52"/>
    <w:rsid w:val="00CC3BCA"/>
    <w:rsid w:val="00CC3EE0"/>
    <w:rsid w:val="00CC4ED2"/>
    <w:rsid w:val="00CC737B"/>
    <w:rsid w:val="00CC745F"/>
    <w:rsid w:val="00CC74AE"/>
    <w:rsid w:val="00CC79DC"/>
    <w:rsid w:val="00CC7BB9"/>
    <w:rsid w:val="00CD07BB"/>
    <w:rsid w:val="00CD1B35"/>
    <w:rsid w:val="00CD2994"/>
    <w:rsid w:val="00CD33EF"/>
    <w:rsid w:val="00CD3DC2"/>
    <w:rsid w:val="00CD42A1"/>
    <w:rsid w:val="00CD52CD"/>
    <w:rsid w:val="00CD59D0"/>
    <w:rsid w:val="00CD5B67"/>
    <w:rsid w:val="00CD5DA0"/>
    <w:rsid w:val="00CD6A22"/>
    <w:rsid w:val="00CD6F9D"/>
    <w:rsid w:val="00CE02FB"/>
    <w:rsid w:val="00CE0E05"/>
    <w:rsid w:val="00CE0FC1"/>
    <w:rsid w:val="00CE2DAD"/>
    <w:rsid w:val="00CE2F0E"/>
    <w:rsid w:val="00CE3806"/>
    <w:rsid w:val="00CE3CC8"/>
    <w:rsid w:val="00CE4443"/>
    <w:rsid w:val="00CE5A83"/>
    <w:rsid w:val="00CE66E3"/>
    <w:rsid w:val="00CE6D09"/>
    <w:rsid w:val="00CE6F23"/>
    <w:rsid w:val="00CE7109"/>
    <w:rsid w:val="00CE74FD"/>
    <w:rsid w:val="00CE76AC"/>
    <w:rsid w:val="00CE7908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FCA"/>
    <w:rsid w:val="00CF5D8E"/>
    <w:rsid w:val="00CF653D"/>
    <w:rsid w:val="00CF7809"/>
    <w:rsid w:val="00CF7C17"/>
    <w:rsid w:val="00D0041C"/>
    <w:rsid w:val="00D00CF1"/>
    <w:rsid w:val="00D012D8"/>
    <w:rsid w:val="00D016AF"/>
    <w:rsid w:val="00D01D62"/>
    <w:rsid w:val="00D0217D"/>
    <w:rsid w:val="00D02DAF"/>
    <w:rsid w:val="00D030B7"/>
    <w:rsid w:val="00D031AD"/>
    <w:rsid w:val="00D03DB5"/>
    <w:rsid w:val="00D03E73"/>
    <w:rsid w:val="00D03EA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6E8"/>
    <w:rsid w:val="00D16C82"/>
    <w:rsid w:val="00D17DD4"/>
    <w:rsid w:val="00D20632"/>
    <w:rsid w:val="00D212C9"/>
    <w:rsid w:val="00D2170B"/>
    <w:rsid w:val="00D219E1"/>
    <w:rsid w:val="00D21A07"/>
    <w:rsid w:val="00D22C5F"/>
    <w:rsid w:val="00D23622"/>
    <w:rsid w:val="00D23A65"/>
    <w:rsid w:val="00D2422D"/>
    <w:rsid w:val="00D24EC4"/>
    <w:rsid w:val="00D253EF"/>
    <w:rsid w:val="00D258A5"/>
    <w:rsid w:val="00D259C4"/>
    <w:rsid w:val="00D2692C"/>
    <w:rsid w:val="00D2695F"/>
    <w:rsid w:val="00D26F95"/>
    <w:rsid w:val="00D27187"/>
    <w:rsid w:val="00D278C9"/>
    <w:rsid w:val="00D3044A"/>
    <w:rsid w:val="00D3086E"/>
    <w:rsid w:val="00D30A4D"/>
    <w:rsid w:val="00D31226"/>
    <w:rsid w:val="00D31DB4"/>
    <w:rsid w:val="00D330D7"/>
    <w:rsid w:val="00D34940"/>
    <w:rsid w:val="00D36D37"/>
    <w:rsid w:val="00D37303"/>
    <w:rsid w:val="00D404FC"/>
    <w:rsid w:val="00D4088E"/>
    <w:rsid w:val="00D40916"/>
    <w:rsid w:val="00D411C7"/>
    <w:rsid w:val="00D43372"/>
    <w:rsid w:val="00D44861"/>
    <w:rsid w:val="00D45D32"/>
    <w:rsid w:val="00D45FA1"/>
    <w:rsid w:val="00D4642C"/>
    <w:rsid w:val="00D470B9"/>
    <w:rsid w:val="00D4759D"/>
    <w:rsid w:val="00D476EA"/>
    <w:rsid w:val="00D50956"/>
    <w:rsid w:val="00D509E1"/>
    <w:rsid w:val="00D50A6D"/>
    <w:rsid w:val="00D521B6"/>
    <w:rsid w:val="00D531E2"/>
    <w:rsid w:val="00D533A5"/>
    <w:rsid w:val="00D5343F"/>
    <w:rsid w:val="00D5357C"/>
    <w:rsid w:val="00D53852"/>
    <w:rsid w:val="00D54FA2"/>
    <w:rsid w:val="00D5521F"/>
    <w:rsid w:val="00D570DF"/>
    <w:rsid w:val="00D5743C"/>
    <w:rsid w:val="00D60291"/>
    <w:rsid w:val="00D602B9"/>
    <w:rsid w:val="00D607FB"/>
    <w:rsid w:val="00D60A60"/>
    <w:rsid w:val="00D60E7B"/>
    <w:rsid w:val="00D611C1"/>
    <w:rsid w:val="00D63C6E"/>
    <w:rsid w:val="00D6458B"/>
    <w:rsid w:val="00D64715"/>
    <w:rsid w:val="00D64A48"/>
    <w:rsid w:val="00D64DD4"/>
    <w:rsid w:val="00D65F11"/>
    <w:rsid w:val="00D6653C"/>
    <w:rsid w:val="00D66AFF"/>
    <w:rsid w:val="00D6788F"/>
    <w:rsid w:val="00D67C29"/>
    <w:rsid w:val="00D7008B"/>
    <w:rsid w:val="00D704D8"/>
    <w:rsid w:val="00D7056E"/>
    <w:rsid w:val="00D709E5"/>
    <w:rsid w:val="00D70E00"/>
    <w:rsid w:val="00D7151B"/>
    <w:rsid w:val="00D724D7"/>
    <w:rsid w:val="00D73FD2"/>
    <w:rsid w:val="00D7405E"/>
    <w:rsid w:val="00D77A25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7BD3"/>
    <w:rsid w:val="00D90126"/>
    <w:rsid w:val="00D90167"/>
    <w:rsid w:val="00D9049A"/>
    <w:rsid w:val="00D90890"/>
    <w:rsid w:val="00D9119A"/>
    <w:rsid w:val="00D91660"/>
    <w:rsid w:val="00D91FDA"/>
    <w:rsid w:val="00D92438"/>
    <w:rsid w:val="00D93005"/>
    <w:rsid w:val="00D93D59"/>
    <w:rsid w:val="00D941AB"/>
    <w:rsid w:val="00D94999"/>
    <w:rsid w:val="00D94CB8"/>
    <w:rsid w:val="00D955A0"/>
    <w:rsid w:val="00D95ABD"/>
    <w:rsid w:val="00D968CA"/>
    <w:rsid w:val="00D975F9"/>
    <w:rsid w:val="00DA0BAB"/>
    <w:rsid w:val="00DA0F43"/>
    <w:rsid w:val="00DA136E"/>
    <w:rsid w:val="00DA35E2"/>
    <w:rsid w:val="00DA41B7"/>
    <w:rsid w:val="00DA4221"/>
    <w:rsid w:val="00DA43C0"/>
    <w:rsid w:val="00DA4DDD"/>
    <w:rsid w:val="00DA5694"/>
    <w:rsid w:val="00DA6368"/>
    <w:rsid w:val="00DA7DB7"/>
    <w:rsid w:val="00DA7FB5"/>
    <w:rsid w:val="00DB028F"/>
    <w:rsid w:val="00DB1A7E"/>
    <w:rsid w:val="00DB2E04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D4C"/>
    <w:rsid w:val="00DC23B0"/>
    <w:rsid w:val="00DC3532"/>
    <w:rsid w:val="00DC4E88"/>
    <w:rsid w:val="00DC5014"/>
    <w:rsid w:val="00DC51AC"/>
    <w:rsid w:val="00DC5AC2"/>
    <w:rsid w:val="00DC6266"/>
    <w:rsid w:val="00DC638F"/>
    <w:rsid w:val="00DC65B4"/>
    <w:rsid w:val="00DD1C72"/>
    <w:rsid w:val="00DD2BB5"/>
    <w:rsid w:val="00DD2FDD"/>
    <w:rsid w:val="00DD3DB5"/>
    <w:rsid w:val="00DD3E26"/>
    <w:rsid w:val="00DD429E"/>
    <w:rsid w:val="00DD4391"/>
    <w:rsid w:val="00DD475B"/>
    <w:rsid w:val="00DD5E47"/>
    <w:rsid w:val="00DD60CE"/>
    <w:rsid w:val="00DD6EF7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3796"/>
    <w:rsid w:val="00DE3C7F"/>
    <w:rsid w:val="00DE4200"/>
    <w:rsid w:val="00DE42A5"/>
    <w:rsid w:val="00DE4A37"/>
    <w:rsid w:val="00DE5ED5"/>
    <w:rsid w:val="00DE682A"/>
    <w:rsid w:val="00DE69A2"/>
    <w:rsid w:val="00DE6D74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17C"/>
    <w:rsid w:val="00DF6781"/>
    <w:rsid w:val="00DF6A9E"/>
    <w:rsid w:val="00DF6B08"/>
    <w:rsid w:val="00DF740F"/>
    <w:rsid w:val="00DF7661"/>
    <w:rsid w:val="00DF7DD9"/>
    <w:rsid w:val="00E0022C"/>
    <w:rsid w:val="00E0121C"/>
    <w:rsid w:val="00E0153A"/>
    <w:rsid w:val="00E01DBA"/>
    <w:rsid w:val="00E02C46"/>
    <w:rsid w:val="00E02D48"/>
    <w:rsid w:val="00E0311E"/>
    <w:rsid w:val="00E03BF9"/>
    <w:rsid w:val="00E04693"/>
    <w:rsid w:val="00E049B3"/>
    <w:rsid w:val="00E04B9E"/>
    <w:rsid w:val="00E06CE9"/>
    <w:rsid w:val="00E10706"/>
    <w:rsid w:val="00E10B3A"/>
    <w:rsid w:val="00E10E4C"/>
    <w:rsid w:val="00E11982"/>
    <w:rsid w:val="00E120CE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12B"/>
    <w:rsid w:val="00E151F6"/>
    <w:rsid w:val="00E1539A"/>
    <w:rsid w:val="00E15746"/>
    <w:rsid w:val="00E15E95"/>
    <w:rsid w:val="00E160A6"/>
    <w:rsid w:val="00E1630B"/>
    <w:rsid w:val="00E174F3"/>
    <w:rsid w:val="00E17CF5"/>
    <w:rsid w:val="00E200C0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791"/>
    <w:rsid w:val="00E34BAD"/>
    <w:rsid w:val="00E3655F"/>
    <w:rsid w:val="00E36791"/>
    <w:rsid w:val="00E375EE"/>
    <w:rsid w:val="00E379E0"/>
    <w:rsid w:val="00E406BB"/>
    <w:rsid w:val="00E40BD0"/>
    <w:rsid w:val="00E4128C"/>
    <w:rsid w:val="00E41CFD"/>
    <w:rsid w:val="00E41F14"/>
    <w:rsid w:val="00E41FD5"/>
    <w:rsid w:val="00E42140"/>
    <w:rsid w:val="00E42A2D"/>
    <w:rsid w:val="00E43994"/>
    <w:rsid w:val="00E44CEF"/>
    <w:rsid w:val="00E44DE1"/>
    <w:rsid w:val="00E4530C"/>
    <w:rsid w:val="00E45634"/>
    <w:rsid w:val="00E45754"/>
    <w:rsid w:val="00E45F7D"/>
    <w:rsid w:val="00E47608"/>
    <w:rsid w:val="00E478AE"/>
    <w:rsid w:val="00E50074"/>
    <w:rsid w:val="00E50425"/>
    <w:rsid w:val="00E50CD7"/>
    <w:rsid w:val="00E51854"/>
    <w:rsid w:val="00E519BA"/>
    <w:rsid w:val="00E51EFA"/>
    <w:rsid w:val="00E52124"/>
    <w:rsid w:val="00E5268C"/>
    <w:rsid w:val="00E52EFE"/>
    <w:rsid w:val="00E53C1C"/>
    <w:rsid w:val="00E544A2"/>
    <w:rsid w:val="00E55CBA"/>
    <w:rsid w:val="00E56130"/>
    <w:rsid w:val="00E57A90"/>
    <w:rsid w:val="00E57E74"/>
    <w:rsid w:val="00E6020E"/>
    <w:rsid w:val="00E62557"/>
    <w:rsid w:val="00E62653"/>
    <w:rsid w:val="00E628AC"/>
    <w:rsid w:val="00E62B7B"/>
    <w:rsid w:val="00E64CEC"/>
    <w:rsid w:val="00E65678"/>
    <w:rsid w:val="00E66083"/>
    <w:rsid w:val="00E6750B"/>
    <w:rsid w:val="00E678C4"/>
    <w:rsid w:val="00E67CC4"/>
    <w:rsid w:val="00E70722"/>
    <w:rsid w:val="00E716D8"/>
    <w:rsid w:val="00E71D86"/>
    <w:rsid w:val="00E724F3"/>
    <w:rsid w:val="00E727A7"/>
    <w:rsid w:val="00E73C1E"/>
    <w:rsid w:val="00E74244"/>
    <w:rsid w:val="00E744C0"/>
    <w:rsid w:val="00E745D2"/>
    <w:rsid w:val="00E75AB6"/>
    <w:rsid w:val="00E764B0"/>
    <w:rsid w:val="00E769A9"/>
    <w:rsid w:val="00E76CF8"/>
    <w:rsid w:val="00E819F9"/>
    <w:rsid w:val="00E82240"/>
    <w:rsid w:val="00E82967"/>
    <w:rsid w:val="00E82BB6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429A"/>
    <w:rsid w:val="00EA445D"/>
    <w:rsid w:val="00EA5154"/>
    <w:rsid w:val="00EA59CB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458C"/>
    <w:rsid w:val="00EB4941"/>
    <w:rsid w:val="00EB55B9"/>
    <w:rsid w:val="00EB66C3"/>
    <w:rsid w:val="00EB6B4E"/>
    <w:rsid w:val="00EB7514"/>
    <w:rsid w:val="00EC03B4"/>
    <w:rsid w:val="00EC0466"/>
    <w:rsid w:val="00EC085A"/>
    <w:rsid w:val="00EC1097"/>
    <w:rsid w:val="00EC164B"/>
    <w:rsid w:val="00EC2B6B"/>
    <w:rsid w:val="00EC2E01"/>
    <w:rsid w:val="00EC375C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A3C"/>
    <w:rsid w:val="00EC7C58"/>
    <w:rsid w:val="00EC7D71"/>
    <w:rsid w:val="00ED0056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A8A"/>
    <w:rsid w:val="00EE5CB7"/>
    <w:rsid w:val="00EE6A5A"/>
    <w:rsid w:val="00EE759C"/>
    <w:rsid w:val="00EF0CDB"/>
    <w:rsid w:val="00EF1436"/>
    <w:rsid w:val="00EF27BF"/>
    <w:rsid w:val="00EF2A61"/>
    <w:rsid w:val="00EF412E"/>
    <w:rsid w:val="00EF447B"/>
    <w:rsid w:val="00EF4722"/>
    <w:rsid w:val="00EF5B3F"/>
    <w:rsid w:val="00EF60F6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7E7"/>
    <w:rsid w:val="00F05092"/>
    <w:rsid w:val="00F05FA9"/>
    <w:rsid w:val="00F06E0D"/>
    <w:rsid w:val="00F0737A"/>
    <w:rsid w:val="00F075D6"/>
    <w:rsid w:val="00F07D33"/>
    <w:rsid w:val="00F11E54"/>
    <w:rsid w:val="00F124DF"/>
    <w:rsid w:val="00F14149"/>
    <w:rsid w:val="00F14BD3"/>
    <w:rsid w:val="00F15330"/>
    <w:rsid w:val="00F167C2"/>
    <w:rsid w:val="00F16A86"/>
    <w:rsid w:val="00F170C0"/>
    <w:rsid w:val="00F17458"/>
    <w:rsid w:val="00F17B69"/>
    <w:rsid w:val="00F2005D"/>
    <w:rsid w:val="00F20F7A"/>
    <w:rsid w:val="00F21E98"/>
    <w:rsid w:val="00F228E9"/>
    <w:rsid w:val="00F23775"/>
    <w:rsid w:val="00F23BE8"/>
    <w:rsid w:val="00F23F08"/>
    <w:rsid w:val="00F2486C"/>
    <w:rsid w:val="00F24C5C"/>
    <w:rsid w:val="00F25B96"/>
    <w:rsid w:val="00F26078"/>
    <w:rsid w:val="00F260F4"/>
    <w:rsid w:val="00F26535"/>
    <w:rsid w:val="00F27162"/>
    <w:rsid w:val="00F27C25"/>
    <w:rsid w:val="00F3032A"/>
    <w:rsid w:val="00F30A45"/>
    <w:rsid w:val="00F30CFF"/>
    <w:rsid w:val="00F3104B"/>
    <w:rsid w:val="00F310C0"/>
    <w:rsid w:val="00F31728"/>
    <w:rsid w:val="00F3436F"/>
    <w:rsid w:val="00F34503"/>
    <w:rsid w:val="00F35CC8"/>
    <w:rsid w:val="00F36258"/>
    <w:rsid w:val="00F37CD1"/>
    <w:rsid w:val="00F4095C"/>
    <w:rsid w:val="00F40FAF"/>
    <w:rsid w:val="00F41168"/>
    <w:rsid w:val="00F41365"/>
    <w:rsid w:val="00F41798"/>
    <w:rsid w:val="00F41DFB"/>
    <w:rsid w:val="00F42381"/>
    <w:rsid w:val="00F443B5"/>
    <w:rsid w:val="00F4547E"/>
    <w:rsid w:val="00F45787"/>
    <w:rsid w:val="00F46ECA"/>
    <w:rsid w:val="00F4753B"/>
    <w:rsid w:val="00F47991"/>
    <w:rsid w:val="00F47A5E"/>
    <w:rsid w:val="00F50181"/>
    <w:rsid w:val="00F5063C"/>
    <w:rsid w:val="00F50E95"/>
    <w:rsid w:val="00F51131"/>
    <w:rsid w:val="00F51D5A"/>
    <w:rsid w:val="00F52312"/>
    <w:rsid w:val="00F5297E"/>
    <w:rsid w:val="00F52A60"/>
    <w:rsid w:val="00F52EFE"/>
    <w:rsid w:val="00F54502"/>
    <w:rsid w:val="00F54D8D"/>
    <w:rsid w:val="00F551DF"/>
    <w:rsid w:val="00F56068"/>
    <w:rsid w:val="00F56E55"/>
    <w:rsid w:val="00F60663"/>
    <w:rsid w:val="00F60CF2"/>
    <w:rsid w:val="00F617C9"/>
    <w:rsid w:val="00F61F67"/>
    <w:rsid w:val="00F61FF3"/>
    <w:rsid w:val="00F62E39"/>
    <w:rsid w:val="00F632DD"/>
    <w:rsid w:val="00F65323"/>
    <w:rsid w:val="00F65335"/>
    <w:rsid w:val="00F66062"/>
    <w:rsid w:val="00F66862"/>
    <w:rsid w:val="00F66C45"/>
    <w:rsid w:val="00F66D31"/>
    <w:rsid w:val="00F6748F"/>
    <w:rsid w:val="00F67713"/>
    <w:rsid w:val="00F677BA"/>
    <w:rsid w:val="00F7067A"/>
    <w:rsid w:val="00F706D2"/>
    <w:rsid w:val="00F70936"/>
    <w:rsid w:val="00F71125"/>
    <w:rsid w:val="00F719A8"/>
    <w:rsid w:val="00F724AF"/>
    <w:rsid w:val="00F7325F"/>
    <w:rsid w:val="00F74340"/>
    <w:rsid w:val="00F748BA"/>
    <w:rsid w:val="00F7492E"/>
    <w:rsid w:val="00F74C33"/>
    <w:rsid w:val="00F76C9E"/>
    <w:rsid w:val="00F770DC"/>
    <w:rsid w:val="00F77399"/>
    <w:rsid w:val="00F80960"/>
    <w:rsid w:val="00F809AD"/>
    <w:rsid w:val="00F81799"/>
    <w:rsid w:val="00F8189F"/>
    <w:rsid w:val="00F819B2"/>
    <w:rsid w:val="00F81F18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194"/>
    <w:rsid w:val="00F875D8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AC1"/>
    <w:rsid w:val="00F94C8F"/>
    <w:rsid w:val="00F95967"/>
    <w:rsid w:val="00F9625E"/>
    <w:rsid w:val="00F96458"/>
    <w:rsid w:val="00F96E17"/>
    <w:rsid w:val="00F96F5C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79D5"/>
    <w:rsid w:val="00FA7CEF"/>
    <w:rsid w:val="00FB0058"/>
    <w:rsid w:val="00FB0382"/>
    <w:rsid w:val="00FB0F4D"/>
    <w:rsid w:val="00FB13ED"/>
    <w:rsid w:val="00FB1AAD"/>
    <w:rsid w:val="00FB29B6"/>
    <w:rsid w:val="00FB34C9"/>
    <w:rsid w:val="00FB3748"/>
    <w:rsid w:val="00FB3963"/>
    <w:rsid w:val="00FB3B8E"/>
    <w:rsid w:val="00FB41E8"/>
    <w:rsid w:val="00FB4765"/>
    <w:rsid w:val="00FB63D6"/>
    <w:rsid w:val="00FB6B9E"/>
    <w:rsid w:val="00FB7251"/>
    <w:rsid w:val="00FC10B2"/>
    <w:rsid w:val="00FC140D"/>
    <w:rsid w:val="00FC166B"/>
    <w:rsid w:val="00FC18D0"/>
    <w:rsid w:val="00FC2184"/>
    <w:rsid w:val="00FC2D62"/>
    <w:rsid w:val="00FC2F72"/>
    <w:rsid w:val="00FC460A"/>
    <w:rsid w:val="00FC4C2A"/>
    <w:rsid w:val="00FC4DBB"/>
    <w:rsid w:val="00FC4F94"/>
    <w:rsid w:val="00FC6643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D4B"/>
    <w:rsid w:val="00FF49DD"/>
    <w:rsid w:val="00FF4D05"/>
    <w:rsid w:val="00FF4E72"/>
    <w:rsid w:val="00FF536B"/>
    <w:rsid w:val="00FF53BA"/>
    <w:rsid w:val="00FF53CF"/>
    <w:rsid w:val="00FF5E98"/>
    <w:rsid w:val="00FF6DCD"/>
    <w:rsid w:val="00FF72B2"/>
    <w:rsid w:val="00FF7549"/>
    <w:rsid w:val="00FF76A4"/>
    <w:rsid w:val="00FF76BD"/>
    <w:rsid w:val="00FF793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970B-E901-42C8-889E-2AAFF2F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3098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dcterms:created xsi:type="dcterms:W3CDTF">2022-05-24T17:16:00Z</dcterms:created>
  <dcterms:modified xsi:type="dcterms:W3CDTF">2022-05-25T15:33:00Z</dcterms:modified>
</cp:coreProperties>
</file>